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8F1" w:rsidRDefault="005F58F1" w:rsidP="005F58F1">
      <w:pPr>
        <w:pStyle w:val="3"/>
        <w:ind w:left="0"/>
      </w:pPr>
      <w:r>
        <w:t xml:space="preserve">       Департамент по делам казачества и кадетских учебных заведений</w:t>
      </w:r>
    </w:p>
    <w:p w:rsidR="005F58F1" w:rsidRDefault="005F58F1" w:rsidP="005F58F1">
      <w:pPr>
        <w:pStyle w:val="3"/>
      </w:pPr>
      <w:r>
        <w:t xml:space="preserve">                                 Ростовской области</w:t>
      </w:r>
    </w:p>
    <w:p w:rsidR="005F58F1" w:rsidRDefault="005F58F1" w:rsidP="005F58F1">
      <w:pPr>
        <w:pStyle w:val="3"/>
      </w:pPr>
      <w:r>
        <w:t>государственное бюджетное общеобразовательное</w:t>
      </w:r>
    </w:p>
    <w:p w:rsidR="005F58F1" w:rsidRDefault="005F58F1" w:rsidP="005F58F1">
      <w:pPr>
        <w:pStyle w:val="3"/>
      </w:pPr>
      <w:r>
        <w:t xml:space="preserve">                                учрежд</w:t>
      </w:r>
      <w:bookmarkStart w:id="0" w:name="_GoBack"/>
      <w:bookmarkEnd w:id="0"/>
      <w:r>
        <w:t>ение Ростовской области</w:t>
      </w:r>
    </w:p>
    <w:p w:rsidR="005F58F1" w:rsidRDefault="005F58F1" w:rsidP="005F58F1">
      <w:pPr>
        <w:pStyle w:val="3"/>
      </w:pPr>
      <w:r>
        <w:t xml:space="preserve">                  «Орловский казачий кадетский корпус»</w:t>
      </w:r>
    </w:p>
    <w:p w:rsidR="005F58F1" w:rsidRPr="00394B07" w:rsidRDefault="005F58F1" w:rsidP="005F58F1">
      <w:pPr>
        <w:jc w:val="center"/>
        <w:rPr>
          <w:b/>
          <w:bCs/>
          <w:sz w:val="28"/>
          <w:szCs w:val="28"/>
        </w:rPr>
      </w:pPr>
    </w:p>
    <w:p w:rsidR="005F58F1" w:rsidRDefault="005F58F1" w:rsidP="005F58F1">
      <w:pPr>
        <w:jc w:val="center"/>
        <w:rPr>
          <w:b/>
          <w:bCs/>
          <w:sz w:val="28"/>
          <w:szCs w:val="28"/>
        </w:rPr>
      </w:pPr>
    </w:p>
    <w:p w:rsidR="005F58F1" w:rsidRPr="00394B07" w:rsidRDefault="005F58F1" w:rsidP="005F58F1">
      <w:pPr>
        <w:jc w:val="center"/>
        <w:rPr>
          <w:b/>
          <w:bCs/>
          <w:sz w:val="28"/>
          <w:szCs w:val="28"/>
        </w:rPr>
      </w:pPr>
    </w:p>
    <w:p w:rsidR="005F58F1" w:rsidRDefault="005F58F1" w:rsidP="00C2411F">
      <w:pPr>
        <w:jc w:val="center"/>
        <w:rPr>
          <w:b/>
          <w:bCs/>
          <w:sz w:val="28"/>
          <w:szCs w:val="28"/>
        </w:rPr>
      </w:pPr>
      <w:r w:rsidRPr="00394B07">
        <w:rPr>
          <w:b/>
          <w:bCs/>
          <w:sz w:val="28"/>
          <w:szCs w:val="28"/>
        </w:rPr>
        <w:t>План работы</w:t>
      </w:r>
    </w:p>
    <w:p w:rsidR="005F58F1" w:rsidRDefault="005F58F1" w:rsidP="00C2411F">
      <w:pPr>
        <w:jc w:val="center"/>
        <w:rPr>
          <w:b/>
          <w:bCs/>
          <w:sz w:val="28"/>
          <w:szCs w:val="28"/>
        </w:rPr>
      </w:pPr>
      <w:r w:rsidRPr="00394B07">
        <w:rPr>
          <w:b/>
          <w:bCs/>
          <w:sz w:val="28"/>
          <w:szCs w:val="28"/>
        </w:rPr>
        <w:t>методического объединения учителей</w:t>
      </w:r>
    </w:p>
    <w:p w:rsidR="005F58F1" w:rsidRPr="00394B07" w:rsidRDefault="005F58F1" w:rsidP="00C241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уманитарного цикла</w:t>
      </w:r>
    </w:p>
    <w:p w:rsidR="005F58F1" w:rsidRPr="00394B07" w:rsidRDefault="00C2411F" w:rsidP="00C241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2015- 2016 учебный год </w:t>
      </w:r>
    </w:p>
    <w:p w:rsidR="005F58F1" w:rsidRPr="00394B07" w:rsidRDefault="005F58F1" w:rsidP="005F58F1">
      <w:pPr>
        <w:jc w:val="center"/>
        <w:rPr>
          <w:b/>
          <w:bCs/>
          <w:sz w:val="28"/>
          <w:szCs w:val="28"/>
        </w:rPr>
      </w:pPr>
    </w:p>
    <w:p w:rsidR="005F58F1" w:rsidRPr="00394B07" w:rsidRDefault="005F58F1" w:rsidP="005F58F1">
      <w:pPr>
        <w:jc w:val="right"/>
        <w:rPr>
          <w:sz w:val="28"/>
          <w:szCs w:val="28"/>
        </w:rPr>
      </w:pPr>
    </w:p>
    <w:p w:rsidR="005F58F1" w:rsidRPr="00394B07" w:rsidRDefault="005F58F1" w:rsidP="005F58F1">
      <w:pPr>
        <w:jc w:val="right"/>
        <w:rPr>
          <w:sz w:val="28"/>
          <w:szCs w:val="28"/>
        </w:rPr>
      </w:pPr>
    </w:p>
    <w:p w:rsidR="005F58F1" w:rsidRPr="00394B07" w:rsidRDefault="00A35E33" w:rsidP="00A35E3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8F1" w:rsidRPr="00394B07">
        <w:rPr>
          <w:sz w:val="28"/>
          <w:szCs w:val="28"/>
        </w:rPr>
        <w:t>Составила:</w:t>
      </w:r>
    </w:p>
    <w:p w:rsidR="005F58F1" w:rsidRDefault="005F58F1" w:rsidP="005F58F1">
      <w:pPr>
        <w:jc w:val="right"/>
        <w:rPr>
          <w:sz w:val="28"/>
          <w:szCs w:val="28"/>
        </w:rPr>
      </w:pPr>
      <w:r>
        <w:rPr>
          <w:sz w:val="28"/>
          <w:szCs w:val="28"/>
        </w:rPr>
        <w:t>Бурыкина Ж.В.</w:t>
      </w:r>
    </w:p>
    <w:p w:rsidR="005F58F1" w:rsidRPr="00394B07" w:rsidRDefault="005F58F1" w:rsidP="005F58F1">
      <w:pPr>
        <w:jc w:val="right"/>
        <w:rPr>
          <w:sz w:val="28"/>
          <w:szCs w:val="28"/>
        </w:rPr>
      </w:pPr>
      <w:r w:rsidRPr="00394B07">
        <w:rPr>
          <w:sz w:val="28"/>
          <w:szCs w:val="28"/>
        </w:rPr>
        <w:t xml:space="preserve">руководитель </w:t>
      </w:r>
    </w:p>
    <w:p w:rsidR="005F58F1" w:rsidRPr="00394B07" w:rsidRDefault="005F58F1" w:rsidP="005F58F1">
      <w:pPr>
        <w:jc w:val="right"/>
        <w:rPr>
          <w:sz w:val="28"/>
          <w:szCs w:val="28"/>
        </w:rPr>
      </w:pPr>
      <w:r w:rsidRPr="00394B07">
        <w:rPr>
          <w:sz w:val="28"/>
          <w:szCs w:val="28"/>
        </w:rPr>
        <w:t>методического объединения корпуса</w:t>
      </w:r>
    </w:p>
    <w:p w:rsidR="005F58F1" w:rsidRPr="00394B07" w:rsidRDefault="005F58F1" w:rsidP="005F58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394B07">
        <w:rPr>
          <w:sz w:val="28"/>
          <w:szCs w:val="28"/>
        </w:rPr>
        <w:t>Рассмотрено на заседании МОК</w:t>
      </w:r>
    </w:p>
    <w:p w:rsidR="005F58F1" w:rsidRPr="00394B07" w:rsidRDefault="005F58F1" w:rsidP="005F58F1">
      <w:pPr>
        <w:jc w:val="right"/>
        <w:rPr>
          <w:sz w:val="28"/>
          <w:szCs w:val="28"/>
        </w:rPr>
      </w:pPr>
      <w:r w:rsidRPr="00394B07">
        <w:rPr>
          <w:sz w:val="28"/>
          <w:szCs w:val="28"/>
        </w:rPr>
        <w:t>Протокол № 1 от 2</w:t>
      </w:r>
      <w:r>
        <w:rPr>
          <w:sz w:val="28"/>
          <w:szCs w:val="28"/>
        </w:rPr>
        <w:t>1</w:t>
      </w:r>
      <w:r w:rsidRPr="00394B07">
        <w:rPr>
          <w:sz w:val="28"/>
          <w:szCs w:val="28"/>
        </w:rPr>
        <w:t>.08.2015года</w:t>
      </w:r>
    </w:p>
    <w:p w:rsidR="005F58F1" w:rsidRPr="00394B07" w:rsidRDefault="005F58F1" w:rsidP="005F58F1">
      <w:pPr>
        <w:jc w:val="right"/>
        <w:rPr>
          <w:sz w:val="28"/>
          <w:szCs w:val="28"/>
        </w:rPr>
      </w:pPr>
    </w:p>
    <w:p w:rsidR="005F58F1" w:rsidRPr="00394B07" w:rsidRDefault="005F58F1" w:rsidP="005F58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Pr="00394B07">
        <w:rPr>
          <w:sz w:val="28"/>
          <w:szCs w:val="28"/>
        </w:rPr>
        <w:t>Согласовано:</w:t>
      </w:r>
    </w:p>
    <w:p w:rsidR="005F58F1" w:rsidRPr="00394B07" w:rsidRDefault="005F58F1" w:rsidP="005F58F1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Pr="00394B07">
        <w:rPr>
          <w:sz w:val="28"/>
          <w:szCs w:val="28"/>
        </w:rPr>
        <w:t>ФИО</w:t>
      </w:r>
    </w:p>
    <w:p w:rsidR="00597933" w:rsidRDefault="005F58F1" w:rsidP="00597933">
      <w:pPr>
        <w:jc w:val="right"/>
        <w:rPr>
          <w:sz w:val="28"/>
          <w:szCs w:val="28"/>
        </w:rPr>
      </w:pPr>
      <w:r>
        <w:rPr>
          <w:sz w:val="28"/>
          <w:szCs w:val="28"/>
        </w:rPr>
        <w:t>«____»___________</w:t>
      </w:r>
      <w:r w:rsidRPr="00394B07">
        <w:rPr>
          <w:sz w:val="28"/>
          <w:szCs w:val="28"/>
        </w:rPr>
        <w:t xml:space="preserve">2015 </w:t>
      </w:r>
      <w:r w:rsidR="00597933">
        <w:rPr>
          <w:sz w:val="28"/>
          <w:szCs w:val="28"/>
        </w:rPr>
        <w:t>года</w:t>
      </w:r>
    </w:p>
    <w:p w:rsidR="00A35E33" w:rsidRDefault="00597933" w:rsidP="001A3F0B">
      <w:p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5F58F1">
        <w:rPr>
          <w:rFonts w:ascii="Times New Roman" w:hAnsi="Times New Roman"/>
          <w:sz w:val="28"/>
          <w:szCs w:val="28"/>
        </w:rPr>
        <w:t>2015-2016 учебный год.</w:t>
      </w:r>
    </w:p>
    <w:p w:rsidR="00A35E33" w:rsidRDefault="00A35E33" w:rsidP="001A3F0B">
      <w:pPr>
        <w:rPr>
          <w:rFonts w:ascii="Times New Roman" w:hAnsi="Times New Roman"/>
          <w:sz w:val="28"/>
          <w:szCs w:val="28"/>
        </w:rPr>
      </w:pPr>
    </w:p>
    <w:p w:rsidR="005F58F1" w:rsidRPr="00A35E33" w:rsidRDefault="005F58F1" w:rsidP="00A35E33">
      <w:pPr>
        <w:rPr>
          <w:sz w:val="28"/>
          <w:szCs w:val="28"/>
        </w:rPr>
      </w:pPr>
      <w:r w:rsidRPr="00394B07">
        <w:rPr>
          <w:b/>
          <w:bCs/>
          <w:sz w:val="28"/>
          <w:szCs w:val="28"/>
          <w:u w:val="single"/>
        </w:rPr>
        <w:lastRenderedPageBreak/>
        <w:t xml:space="preserve">Методическая тема </w:t>
      </w:r>
      <w:r w:rsidRPr="00394B07">
        <w:rPr>
          <w:b/>
          <w:sz w:val="28"/>
          <w:szCs w:val="28"/>
          <w:u w:val="single"/>
        </w:rPr>
        <w:t xml:space="preserve"> ГБОУ РО «ОКККК»</w:t>
      </w:r>
      <w:r w:rsidR="00A35E33">
        <w:rPr>
          <w:sz w:val="28"/>
          <w:szCs w:val="28"/>
        </w:rPr>
        <w:t xml:space="preserve"> </w:t>
      </w:r>
      <w:r w:rsidRPr="00394B07">
        <w:rPr>
          <w:b/>
          <w:bCs/>
          <w:sz w:val="28"/>
          <w:szCs w:val="28"/>
          <w:u w:val="single"/>
        </w:rPr>
        <w:t>на 2015- 2016 учебный год:</w:t>
      </w:r>
    </w:p>
    <w:p w:rsidR="005F58F1" w:rsidRPr="00394B07" w:rsidRDefault="005F58F1" w:rsidP="005F58F1">
      <w:pPr>
        <w:rPr>
          <w:b/>
          <w:i/>
          <w:sz w:val="28"/>
          <w:szCs w:val="28"/>
        </w:rPr>
      </w:pPr>
      <w:r w:rsidRPr="00394B07">
        <w:rPr>
          <w:b/>
          <w:i/>
          <w:sz w:val="28"/>
          <w:szCs w:val="28"/>
        </w:rPr>
        <w:t>«Формирование методической и информационной культуры педагогов как средство повышения качества образования и условие интеллектуального, творческого и гражданско-патриотического развития кадет»</w:t>
      </w:r>
    </w:p>
    <w:p w:rsidR="005F58F1" w:rsidRPr="00394B07" w:rsidRDefault="005F58F1" w:rsidP="005F58F1">
      <w:pPr>
        <w:rPr>
          <w:i/>
          <w:sz w:val="28"/>
          <w:szCs w:val="28"/>
        </w:rPr>
      </w:pPr>
      <w:r w:rsidRPr="00394B07">
        <w:rPr>
          <w:b/>
          <w:sz w:val="28"/>
          <w:szCs w:val="28"/>
        </w:rPr>
        <w:t xml:space="preserve">Цель на 2015-2016 учебный год: </w:t>
      </w:r>
      <w:r w:rsidRPr="00394B07">
        <w:rPr>
          <w:i/>
          <w:sz w:val="28"/>
          <w:szCs w:val="28"/>
        </w:rPr>
        <w:t xml:space="preserve">создание необходимых условий для раскрытия способностей каждого кадета, воспитания личности. </w:t>
      </w:r>
    </w:p>
    <w:p w:rsidR="005F58F1" w:rsidRPr="00394B07" w:rsidRDefault="005F58F1" w:rsidP="005F58F1">
      <w:pPr>
        <w:rPr>
          <w:b/>
          <w:i/>
          <w:sz w:val="28"/>
          <w:szCs w:val="28"/>
        </w:rPr>
      </w:pPr>
      <w:r w:rsidRPr="00394B07">
        <w:rPr>
          <w:b/>
          <w:i/>
          <w:sz w:val="28"/>
          <w:szCs w:val="28"/>
        </w:rPr>
        <w:t>Основные  задачи  методической работы:</w:t>
      </w:r>
    </w:p>
    <w:p w:rsidR="005F58F1" w:rsidRPr="00394B07" w:rsidRDefault="005F58F1" w:rsidP="005F58F1">
      <w:pPr>
        <w:rPr>
          <w:sz w:val="28"/>
          <w:szCs w:val="28"/>
        </w:rPr>
      </w:pPr>
      <w:r w:rsidRPr="00394B07">
        <w:rPr>
          <w:sz w:val="28"/>
          <w:szCs w:val="28"/>
        </w:rPr>
        <w:t xml:space="preserve">- стимулирование  инициативы и творчества, совершенствование педагогического мастерства педагогов корпуса;                         </w:t>
      </w:r>
    </w:p>
    <w:p w:rsidR="005F58F1" w:rsidRPr="00394B07" w:rsidRDefault="005F58F1" w:rsidP="005F58F1">
      <w:pPr>
        <w:rPr>
          <w:sz w:val="28"/>
          <w:szCs w:val="28"/>
        </w:rPr>
      </w:pPr>
      <w:r w:rsidRPr="00394B07">
        <w:rPr>
          <w:sz w:val="28"/>
          <w:szCs w:val="28"/>
        </w:rPr>
        <w:t>- активизация работы учителей  по  обмену опытом  для выявления возможного профессионального роста на пути самообразования;</w:t>
      </w:r>
    </w:p>
    <w:p w:rsidR="005F58F1" w:rsidRPr="00394B07" w:rsidRDefault="005F58F1" w:rsidP="005F58F1">
      <w:pPr>
        <w:rPr>
          <w:sz w:val="28"/>
          <w:szCs w:val="28"/>
        </w:rPr>
      </w:pPr>
      <w:r w:rsidRPr="00394B07">
        <w:rPr>
          <w:sz w:val="28"/>
          <w:szCs w:val="28"/>
        </w:rPr>
        <w:t xml:space="preserve">- совершенствование качества современного урока, повышение его эффективности  для раскрытия способностей каждого кадета, воспитания личности. </w:t>
      </w:r>
    </w:p>
    <w:p w:rsidR="005F58F1" w:rsidRPr="00394B07" w:rsidRDefault="005F58F1" w:rsidP="005F58F1">
      <w:pPr>
        <w:rPr>
          <w:sz w:val="28"/>
          <w:szCs w:val="28"/>
        </w:rPr>
      </w:pPr>
      <w:r w:rsidRPr="00394B07">
        <w:rPr>
          <w:sz w:val="28"/>
          <w:szCs w:val="28"/>
        </w:rPr>
        <w:t>-  создание благоприятных условий и обогащенной образовательной среды для развития интеллекта, исследовательских навыков, творческих способностей и личностного роста кадет.</w:t>
      </w:r>
    </w:p>
    <w:p w:rsidR="005F58F1" w:rsidRPr="00394B07" w:rsidRDefault="005F58F1" w:rsidP="005F58F1">
      <w:pPr>
        <w:rPr>
          <w:sz w:val="28"/>
          <w:szCs w:val="28"/>
        </w:rPr>
      </w:pPr>
      <w:r w:rsidRPr="00394B07">
        <w:rPr>
          <w:sz w:val="28"/>
          <w:szCs w:val="28"/>
        </w:rPr>
        <w:t xml:space="preserve"> - совершенствование творческой исследовательской деятельности педагогов и кадет.</w:t>
      </w:r>
    </w:p>
    <w:p w:rsidR="005F58F1" w:rsidRPr="00394B07" w:rsidRDefault="005F58F1" w:rsidP="005F58F1">
      <w:pPr>
        <w:rPr>
          <w:b/>
          <w:i/>
          <w:sz w:val="28"/>
          <w:szCs w:val="28"/>
        </w:rPr>
      </w:pPr>
      <w:r w:rsidRPr="00394B07">
        <w:rPr>
          <w:b/>
          <w:i/>
          <w:sz w:val="28"/>
          <w:szCs w:val="28"/>
        </w:rPr>
        <w:t>Основные  направления  методической работы:</w:t>
      </w:r>
    </w:p>
    <w:p w:rsidR="005F58F1" w:rsidRPr="00394B07" w:rsidRDefault="005F58F1" w:rsidP="005F58F1">
      <w:pPr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r w:rsidRPr="00394B07">
        <w:rPr>
          <w:sz w:val="28"/>
          <w:szCs w:val="28"/>
        </w:rPr>
        <w:t>Работа педагогического совета как коллективная методическая деятельность.</w:t>
      </w:r>
    </w:p>
    <w:p w:rsidR="005F58F1" w:rsidRDefault="005F58F1" w:rsidP="005F58F1">
      <w:pPr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r w:rsidRPr="00394B07">
        <w:rPr>
          <w:sz w:val="28"/>
          <w:szCs w:val="28"/>
        </w:rPr>
        <w:t>Работа методического совета – коллективная методическая деятельность</w:t>
      </w:r>
    </w:p>
    <w:p w:rsidR="005F58F1" w:rsidRPr="00394B07" w:rsidRDefault="005F58F1" w:rsidP="005F58F1">
      <w:pPr>
        <w:ind w:left="1065"/>
        <w:rPr>
          <w:sz w:val="28"/>
          <w:szCs w:val="28"/>
        </w:rPr>
      </w:pPr>
      <w:r w:rsidRPr="00394B07">
        <w:rPr>
          <w:sz w:val="28"/>
          <w:szCs w:val="28"/>
        </w:rPr>
        <w:t xml:space="preserve"> стабильной творческой группы учителей корпуса.</w:t>
      </w:r>
    </w:p>
    <w:p w:rsidR="005F58F1" w:rsidRPr="00394B07" w:rsidRDefault="005F58F1" w:rsidP="005F58F1">
      <w:pPr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r w:rsidRPr="00394B07">
        <w:rPr>
          <w:sz w:val="28"/>
          <w:szCs w:val="28"/>
        </w:rPr>
        <w:t xml:space="preserve">Повышение квалификации, педагогического мастерства и </w:t>
      </w:r>
      <w:proofErr w:type="spellStart"/>
      <w:r w:rsidRPr="00394B07">
        <w:rPr>
          <w:sz w:val="28"/>
          <w:szCs w:val="28"/>
        </w:rPr>
        <w:t>категорийности</w:t>
      </w:r>
      <w:proofErr w:type="spellEnd"/>
      <w:r w:rsidRPr="00394B0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394B07">
        <w:rPr>
          <w:sz w:val="28"/>
          <w:szCs w:val="28"/>
        </w:rPr>
        <w:t>кадров.</w:t>
      </w:r>
    </w:p>
    <w:p w:rsidR="005F58F1" w:rsidRPr="00394B07" w:rsidRDefault="005F58F1" w:rsidP="005F58F1">
      <w:pPr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r w:rsidRPr="00394B07">
        <w:rPr>
          <w:sz w:val="28"/>
          <w:szCs w:val="28"/>
        </w:rPr>
        <w:t>Работа методических объединений – групповая методическая деятельность.</w:t>
      </w:r>
    </w:p>
    <w:p w:rsidR="005F58F1" w:rsidRPr="00394B07" w:rsidRDefault="005F58F1" w:rsidP="005F58F1">
      <w:pPr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r w:rsidRPr="00394B07">
        <w:rPr>
          <w:sz w:val="28"/>
          <w:szCs w:val="28"/>
        </w:rPr>
        <w:t xml:space="preserve">Индивидуально-методическая деятельность и обобщение опыта работы. </w:t>
      </w:r>
    </w:p>
    <w:p w:rsidR="00A35E33" w:rsidRDefault="00A35E33" w:rsidP="00A35E33">
      <w:pPr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b/>
          <w:bCs/>
          <w:sz w:val="28"/>
          <w:szCs w:val="28"/>
          <w:u w:val="single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Методическая тема </w:t>
      </w:r>
      <w:r w:rsidRPr="006D7054">
        <w:rPr>
          <w:rFonts w:ascii="Times New Roman" w:hAnsi="Times New Roman"/>
          <w:b/>
          <w:color w:val="000000"/>
          <w:sz w:val="32"/>
          <w:szCs w:val="32"/>
        </w:rPr>
        <w:t>учител</w:t>
      </w:r>
      <w:r>
        <w:rPr>
          <w:rFonts w:ascii="Times New Roman" w:hAnsi="Times New Roman"/>
          <w:b/>
          <w:color w:val="000000"/>
          <w:sz w:val="32"/>
          <w:szCs w:val="32"/>
        </w:rPr>
        <w:t>ей гуманитарного и эстетического</w:t>
      </w:r>
      <w:r w:rsidRPr="006D7054">
        <w:rPr>
          <w:rFonts w:ascii="Times New Roman" w:hAnsi="Times New Roman"/>
          <w:b/>
          <w:color w:val="000000"/>
          <w:sz w:val="32"/>
          <w:szCs w:val="32"/>
        </w:rPr>
        <w:t xml:space="preserve"> циклов</w:t>
      </w:r>
      <w:r w:rsidRPr="00904E97">
        <w:rPr>
          <w:rFonts w:ascii="Times New Roman" w:hAnsi="Times New Roman"/>
          <w:b/>
          <w:color w:val="000000"/>
          <w:sz w:val="32"/>
          <w:szCs w:val="32"/>
        </w:rPr>
        <w:t xml:space="preserve"> на 201</w:t>
      </w:r>
      <w:r>
        <w:rPr>
          <w:rFonts w:ascii="Times New Roman" w:hAnsi="Times New Roman"/>
          <w:b/>
          <w:color w:val="000000"/>
          <w:sz w:val="32"/>
          <w:szCs w:val="32"/>
        </w:rPr>
        <w:t>5</w:t>
      </w:r>
      <w:r w:rsidRPr="00904E97">
        <w:rPr>
          <w:rFonts w:ascii="Times New Roman" w:hAnsi="Times New Roman"/>
          <w:b/>
          <w:color w:val="000000"/>
          <w:sz w:val="32"/>
          <w:szCs w:val="32"/>
        </w:rPr>
        <w:t>-201</w:t>
      </w:r>
      <w:r>
        <w:rPr>
          <w:rFonts w:ascii="Times New Roman" w:hAnsi="Times New Roman"/>
          <w:b/>
          <w:color w:val="000000"/>
          <w:sz w:val="32"/>
          <w:szCs w:val="32"/>
        </w:rPr>
        <w:t>6</w:t>
      </w:r>
      <w:r w:rsidRPr="00904E97">
        <w:rPr>
          <w:rFonts w:ascii="Times New Roman" w:hAnsi="Times New Roman"/>
          <w:b/>
          <w:color w:val="000000"/>
          <w:sz w:val="32"/>
          <w:szCs w:val="32"/>
        </w:rPr>
        <w:t xml:space="preserve"> учебный год</w:t>
      </w:r>
      <w:r w:rsidRPr="00904E97">
        <w:rPr>
          <w:rFonts w:ascii="Times New Roman" w:hAnsi="Times New Roman"/>
          <w:b/>
          <w:sz w:val="32"/>
          <w:szCs w:val="32"/>
        </w:rPr>
        <w:t>:</w:t>
      </w:r>
    </w:p>
    <w:p w:rsidR="00A35E33" w:rsidRPr="00425EF6" w:rsidRDefault="00A35E33" w:rsidP="00A35E3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425EF6">
        <w:rPr>
          <w:rFonts w:ascii="Times New Roman" w:hAnsi="Times New Roman" w:cs="Times New Roman"/>
          <w:i/>
          <w:sz w:val="28"/>
          <w:szCs w:val="28"/>
        </w:rPr>
        <w:t xml:space="preserve">Повышение качества и эффективности урока как основной формы организации учебного процесса в условиях освоения ФГОС ООО, технологий </w:t>
      </w:r>
      <w:proofErr w:type="spellStart"/>
      <w:r w:rsidRPr="00425EF6">
        <w:rPr>
          <w:rFonts w:ascii="Times New Roman" w:hAnsi="Times New Roman" w:cs="Times New Roman"/>
          <w:i/>
          <w:sz w:val="28"/>
          <w:szCs w:val="28"/>
        </w:rPr>
        <w:t>деятельностного</w:t>
      </w:r>
      <w:proofErr w:type="spellEnd"/>
      <w:r w:rsidRPr="00425EF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типа и развития  личности ребёнка»</w:t>
      </w:r>
    </w:p>
    <w:p w:rsidR="00A35E33" w:rsidRPr="00425EF6" w:rsidRDefault="00A35E33" w:rsidP="00A35E33">
      <w:pPr>
        <w:rPr>
          <w:rFonts w:ascii="Times New Roman" w:hAnsi="Times New Roman" w:cs="Times New Roman"/>
          <w:sz w:val="28"/>
          <w:szCs w:val="28"/>
        </w:rPr>
      </w:pPr>
      <w:r w:rsidRPr="000E1823">
        <w:t xml:space="preserve"> </w:t>
      </w:r>
      <w:r w:rsidRPr="00425EF6">
        <w:rPr>
          <w:rFonts w:ascii="Times New Roman" w:hAnsi="Times New Roman" w:cs="Times New Roman"/>
          <w:sz w:val="28"/>
          <w:szCs w:val="28"/>
        </w:rPr>
        <w:t xml:space="preserve">Цель: создание условий для непрерывного развития </w:t>
      </w:r>
      <w:proofErr w:type="gramStart"/>
      <w:r w:rsidRPr="00425EF6">
        <w:rPr>
          <w:rFonts w:ascii="Times New Roman" w:hAnsi="Times New Roman" w:cs="Times New Roman"/>
          <w:sz w:val="28"/>
          <w:szCs w:val="28"/>
        </w:rPr>
        <w:t>уровня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EF6">
        <w:rPr>
          <w:rFonts w:ascii="Times New Roman" w:hAnsi="Times New Roman" w:cs="Times New Roman"/>
          <w:sz w:val="28"/>
          <w:szCs w:val="28"/>
        </w:rPr>
        <w:t xml:space="preserve"> компетентности педагогов методического объединения учителей</w:t>
      </w:r>
      <w:r w:rsidRPr="00425EF6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425EF6">
        <w:rPr>
          <w:rFonts w:ascii="Times New Roman" w:hAnsi="Times New Roman" w:cs="Times New Roman"/>
          <w:sz w:val="28"/>
          <w:szCs w:val="28"/>
        </w:rPr>
        <w:t>гуманитарного</w:t>
      </w:r>
      <w:proofErr w:type="gramEnd"/>
      <w:r w:rsidRPr="00425EF6">
        <w:rPr>
          <w:rFonts w:ascii="Times New Roman" w:hAnsi="Times New Roman" w:cs="Times New Roman"/>
          <w:sz w:val="28"/>
          <w:szCs w:val="28"/>
        </w:rPr>
        <w:t xml:space="preserve"> и естественного циклов с целью повышения качества и эффективности образовательного процесса направленного на развитие личности ребёнка.</w:t>
      </w:r>
    </w:p>
    <w:p w:rsidR="00A35E33" w:rsidRPr="00962A44" w:rsidRDefault="00A35E33" w:rsidP="00A35E3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62A44">
        <w:rPr>
          <w:rFonts w:ascii="Times New Roman" w:hAnsi="Times New Roman" w:cs="Times New Roman"/>
          <w:b/>
          <w:i/>
          <w:sz w:val="28"/>
          <w:szCs w:val="28"/>
        </w:rPr>
        <w:t>Основные  задачи  методической работы:</w:t>
      </w:r>
    </w:p>
    <w:p w:rsidR="00A35E33" w:rsidRPr="00425EF6" w:rsidRDefault="00A35E33" w:rsidP="00A35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EF6">
        <w:rPr>
          <w:rFonts w:ascii="Times New Roman" w:hAnsi="Times New Roman" w:cs="Times New Roman"/>
          <w:sz w:val="28"/>
          <w:szCs w:val="28"/>
        </w:rPr>
        <w:t xml:space="preserve">1. Организовать методическое сопровождение работы педагога по повышению эффективности урока с применением педагогических технологий </w:t>
      </w:r>
      <w:proofErr w:type="spellStart"/>
      <w:r w:rsidRPr="00425EF6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425EF6">
        <w:rPr>
          <w:rFonts w:ascii="Times New Roman" w:hAnsi="Times New Roman" w:cs="Times New Roman"/>
          <w:sz w:val="28"/>
          <w:szCs w:val="28"/>
        </w:rPr>
        <w:t xml:space="preserve"> обучения, в том числе дистанционных.</w:t>
      </w:r>
    </w:p>
    <w:p w:rsidR="00A35E33" w:rsidRPr="00425EF6" w:rsidRDefault="00A35E33" w:rsidP="00A35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EF6">
        <w:rPr>
          <w:rFonts w:ascii="Times New Roman" w:hAnsi="Times New Roman" w:cs="Times New Roman"/>
          <w:sz w:val="28"/>
          <w:szCs w:val="28"/>
        </w:rPr>
        <w:t>2. Обеспечить информационно-методическую поддержку педагогическим работникам в</w:t>
      </w:r>
      <w:r>
        <w:rPr>
          <w:rFonts w:ascii="Times New Roman" w:hAnsi="Times New Roman" w:cs="Times New Roman"/>
          <w:sz w:val="28"/>
          <w:szCs w:val="28"/>
        </w:rPr>
        <w:t xml:space="preserve"> условиях перехода на ФГОС </w:t>
      </w:r>
      <w:r w:rsidRPr="00425EF6">
        <w:rPr>
          <w:rFonts w:ascii="Times New Roman" w:hAnsi="Times New Roman" w:cs="Times New Roman"/>
          <w:sz w:val="28"/>
          <w:szCs w:val="28"/>
        </w:rPr>
        <w:t xml:space="preserve"> ООО.</w:t>
      </w:r>
    </w:p>
    <w:p w:rsidR="00A35E33" w:rsidRPr="00425EF6" w:rsidRDefault="00A35E33" w:rsidP="00A35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EF6">
        <w:rPr>
          <w:rFonts w:ascii="Times New Roman" w:hAnsi="Times New Roman" w:cs="Times New Roman"/>
          <w:sz w:val="28"/>
          <w:szCs w:val="28"/>
        </w:rPr>
        <w:t>3. Совершенствовать условия развития профессиональной компетентности педагогов через участие в конкурсах профессионального мастерства;</w:t>
      </w:r>
    </w:p>
    <w:p w:rsidR="00A35E33" w:rsidRPr="00425EF6" w:rsidRDefault="00A35E33" w:rsidP="00A35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EF6">
        <w:rPr>
          <w:rFonts w:ascii="Times New Roman" w:hAnsi="Times New Roman" w:cs="Times New Roman"/>
          <w:sz w:val="28"/>
          <w:szCs w:val="28"/>
        </w:rPr>
        <w:t>4. Продолжить методическое сопровождение работы педагога по выявлению, учету и развитию интеллектуальных, спортивных и творческих достижений обучающихся.</w:t>
      </w:r>
    </w:p>
    <w:p w:rsidR="00A35E33" w:rsidRPr="003E5E15" w:rsidRDefault="00A35E33" w:rsidP="00A35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E5E15">
        <w:rPr>
          <w:rFonts w:ascii="Times New Roman" w:eastAsia="Times New Roman" w:hAnsi="Times New Roman" w:cs="Times New Roman"/>
          <w:sz w:val="28"/>
          <w:szCs w:val="28"/>
        </w:rPr>
        <w:t>. Совершенствование форм и методов работы учителей с одарёнными детьми.</w:t>
      </w:r>
    </w:p>
    <w:p w:rsidR="00A35E33" w:rsidRDefault="00A35E33" w:rsidP="00A35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9F4A4D">
        <w:rPr>
          <w:rFonts w:ascii="Times New Roman" w:eastAsia="Times New Roman" w:hAnsi="Times New Roman" w:cs="Times New Roman"/>
          <w:sz w:val="28"/>
          <w:szCs w:val="28"/>
        </w:rPr>
        <w:t>Определение путей дальнейшей работы по повышению результатов итоговой аттестации учащих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5E33" w:rsidRPr="009F4A4D" w:rsidRDefault="00A35E33" w:rsidP="00A35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9F4A4D">
        <w:rPr>
          <w:rFonts w:ascii="Times New Roman" w:eastAsia="Times New Roman" w:hAnsi="Times New Roman" w:cs="Times New Roman"/>
          <w:sz w:val="28"/>
          <w:szCs w:val="28"/>
        </w:rPr>
        <w:t>Расширение творческого потенциала, кругозора учащихся (участие в конкурсах, олимпиадах, тематических экскурсиях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5E33" w:rsidRDefault="00A35E33" w:rsidP="00A35E3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35E33" w:rsidRDefault="00A35E33" w:rsidP="00A35E3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35E33" w:rsidRPr="00962A44" w:rsidRDefault="00A35E33" w:rsidP="00A35E3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62A44">
        <w:rPr>
          <w:rFonts w:ascii="Times New Roman" w:hAnsi="Times New Roman" w:cs="Times New Roman"/>
          <w:b/>
          <w:i/>
          <w:sz w:val="28"/>
          <w:szCs w:val="28"/>
        </w:rPr>
        <w:t xml:space="preserve">Основные  </w:t>
      </w:r>
      <w:r>
        <w:rPr>
          <w:rFonts w:ascii="Times New Roman" w:hAnsi="Times New Roman" w:cs="Times New Roman"/>
          <w:b/>
          <w:i/>
          <w:sz w:val="28"/>
          <w:szCs w:val="28"/>
        </w:rPr>
        <w:t>направления</w:t>
      </w:r>
      <w:r w:rsidRPr="00962A44">
        <w:rPr>
          <w:rFonts w:ascii="Times New Roman" w:hAnsi="Times New Roman" w:cs="Times New Roman"/>
          <w:b/>
          <w:i/>
          <w:sz w:val="28"/>
          <w:szCs w:val="28"/>
        </w:rPr>
        <w:t xml:space="preserve">  методической работы:</w:t>
      </w:r>
    </w:p>
    <w:p w:rsidR="00A35E33" w:rsidRDefault="00A35E33" w:rsidP="00A35E33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35E33" w:rsidRPr="009F4A4D" w:rsidRDefault="00A35E33" w:rsidP="00A35E33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4A4D">
        <w:rPr>
          <w:rFonts w:ascii="Times New Roman" w:eastAsia="Times New Roman" w:hAnsi="Times New Roman" w:cs="Times New Roman"/>
          <w:sz w:val="28"/>
          <w:szCs w:val="28"/>
        </w:rPr>
        <w:t>методическая деятельность;</w:t>
      </w:r>
    </w:p>
    <w:p w:rsidR="00A35E33" w:rsidRPr="009F4A4D" w:rsidRDefault="00A35E33" w:rsidP="00A35E33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4A4D">
        <w:rPr>
          <w:rFonts w:ascii="Times New Roman" w:eastAsia="Times New Roman" w:hAnsi="Times New Roman" w:cs="Times New Roman"/>
          <w:sz w:val="28"/>
          <w:szCs w:val="28"/>
        </w:rPr>
        <w:t>информационная деятельность;</w:t>
      </w:r>
    </w:p>
    <w:p w:rsidR="00A35E33" w:rsidRPr="009F4A4D" w:rsidRDefault="00A35E33" w:rsidP="00A35E33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4A4D">
        <w:rPr>
          <w:rFonts w:ascii="Times New Roman" w:eastAsia="Times New Roman" w:hAnsi="Times New Roman" w:cs="Times New Roman"/>
          <w:sz w:val="28"/>
          <w:szCs w:val="28"/>
        </w:rPr>
        <w:t>аналитическая деятельность;</w:t>
      </w:r>
    </w:p>
    <w:p w:rsidR="00A35E33" w:rsidRPr="009F4A4D" w:rsidRDefault="00A35E33" w:rsidP="00A35E33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4A4D">
        <w:rPr>
          <w:rFonts w:ascii="Times New Roman" w:eastAsia="Times New Roman" w:hAnsi="Times New Roman" w:cs="Times New Roman"/>
          <w:sz w:val="28"/>
          <w:szCs w:val="28"/>
        </w:rPr>
        <w:t>организационная де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5E33" w:rsidRDefault="00A35E33" w:rsidP="00A35E33">
      <w:pPr>
        <w:spacing w:after="0" w:line="240" w:lineRule="auto"/>
        <w:rPr>
          <w:rFonts w:ascii="Arial" w:eastAsia="Times New Roman" w:hAnsi="Arial" w:cs="Arial"/>
          <w:sz w:val="33"/>
          <w:szCs w:val="33"/>
        </w:rPr>
      </w:pPr>
    </w:p>
    <w:p w:rsidR="00A35E33" w:rsidRDefault="00A35E33" w:rsidP="00A35E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E33" w:rsidRDefault="00A35E33" w:rsidP="00A35E3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5E33" w:rsidRDefault="00A35E33" w:rsidP="00A35E3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5E33" w:rsidRPr="006D7054" w:rsidRDefault="00A35E33" w:rsidP="00A35E3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222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писок членов методического объединения учителей </w:t>
      </w:r>
      <w:r w:rsidRPr="00742224">
        <w:rPr>
          <w:rFonts w:ascii="Times New Roman" w:hAnsi="Times New Roman" w:cs="Times New Roman"/>
          <w:b/>
          <w:color w:val="000000"/>
          <w:sz w:val="28"/>
          <w:szCs w:val="28"/>
        </w:rPr>
        <w:t>гуманитарного и эстетического  цикл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11483" w:type="dxa"/>
        <w:tblCellSpacing w:w="0" w:type="dxa"/>
        <w:tblInd w:w="-15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6"/>
        <w:gridCol w:w="2694"/>
        <w:gridCol w:w="2409"/>
        <w:gridCol w:w="1180"/>
        <w:gridCol w:w="1805"/>
        <w:gridCol w:w="2969"/>
      </w:tblGrid>
      <w:tr w:rsidR="00A35E33" w:rsidRPr="00682FDE" w:rsidTr="00A35E33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E33" w:rsidRPr="00682FDE" w:rsidRDefault="00A35E33" w:rsidP="00A35E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2F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E33" w:rsidRPr="00682FDE" w:rsidRDefault="00A35E33" w:rsidP="00A35E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2F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E33" w:rsidRPr="00682FDE" w:rsidRDefault="00A35E33" w:rsidP="00A35E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2F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E33" w:rsidRPr="00682FDE" w:rsidRDefault="00A35E33" w:rsidP="00A35E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2F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E33" w:rsidRPr="00682FDE" w:rsidRDefault="00A35E33" w:rsidP="00A35E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2F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E33" w:rsidRPr="00682FDE" w:rsidRDefault="00A35E33" w:rsidP="00A35E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2F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урсы повышения квалификации </w:t>
            </w:r>
          </w:p>
        </w:tc>
      </w:tr>
      <w:tr w:rsidR="00A35E33" w:rsidRPr="00682FDE" w:rsidTr="00A35E33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E33" w:rsidRPr="00682FDE" w:rsidRDefault="00A35E33" w:rsidP="00A35E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E33" w:rsidRPr="00682FDE" w:rsidRDefault="00A35E33" w:rsidP="00A3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DE">
              <w:rPr>
                <w:rFonts w:ascii="Times New Roman" w:eastAsia="Times New Roman" w:hAnsi="Times New Roman" w:cs="Times New Roman"/>
                <w:sz w:val="24"/>
                <w:szCs w:val="24"/>
              </w:rPr>
              <w:t>Касперова Елена Викторовна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E33" w:rsidRPr="00682FDE" w:rsidRDefault="00A35E33" w:rsidP="00A3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D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A35E33" w:rsidRPr="00682FDE" w:rsidRDefault="00A35E33" w:rsidP="00A3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E33" w:rsidRPr="00682FDE" w:rsidRDefault="00A35E33" w:rsidP="00A35E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E33" w:rsidRPr="00682FDE" w:rsidRDefault="00A35E33" w:rsidP="00A35E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E33" w:rsidRPr="00682FDE" w:rsidRDefault="00A35E33" w:rsidP="00A3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DE">
              <w:rPr>
                <w:rFonts w:ascii="Times New Roman" w:eastAsia="Times New Roman" w:hAnsi="Times New Roman" w:cs="Times New Roman"/>
                <w:sz w:val="24"/>
                <w:szCs w:val="24"/>
              </w:rPr>
              <w:t>«Методика подготовки к ЕГЭ по русскому языку: планирование занятий, организация урока, система упражнений»</w:t>
            </w:r>
          </w:p>
          <w:p w:rsidR="00A35E33" w:rsidRPr="00682FDE" w:rsidRDefault="00A35E33" w:rsidP="00A3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DE">
              <w:rPr>
                <w:rFonts w:ascii="Times New Roman" w:eastAsia="Times New Roman" w:hAnsi="Times New Roman" w:cs="Times New Roman"/>
                <w:sz w:val="24"/>
                <w:szCs w:val="24"/>
              </w:rPr>
              <w:t>С 01.09.2013 по 30.05.2014г.</w:t>
            </w:r>
          </w:p>
        </w:tc>
      </w:tr>
      <w:tr w:rsidR="00A35E33" w:rsidRPr="00682FDE" w:rsidTr="00A35E33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E33" w:rsidRPr="00682FDE" w:rsidRDefault="00A35E33" w:rsidP="00A35E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E33" w:rsidRPr="00682FDE" w:rsidRDefault="00A35E33" w:rsidP="00A3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DE">
              <w:rPr>
                <w:rFonts w:ascii="Times New Roman" w:eastAsia="Times New Roman" w:hAnsi="Times New Roman" w:cs="Times New Roman"/>
                <w:sz w:val="24"/>
                <w:szCs w:val="24"/>
              </w:rPr>
              <w:t>Ишкина Лидия Энверовна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E33" w:rsidRPr="00682FDE" w:rsidRDefault="00A35E33" w:rsidP="00A3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D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A35E33" w:rsidRPr="00682FDE" w:rsidRDefault="00A35E33" w:rsidP="00A3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E33" w:rsidRPr="00682FDE" w:rsidRDefault="00A35E33" w:rsidP="00A35E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E33" w:rsidRPr="00682FDE" w:rsidRDefault="00A35E33" w:rsidP="00A35E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E33" w:rsidRPr="00682FDE" w:rsidRDefault="00A35E33" w:rsidP="00A3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DE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ДПО РО «Урок русского языка и литературы как пространство инновационной деятельности учителя в условиях ФГОС" 26.11.12-22.12.13г</w:t>
            </w:r>
          </w:p>
        </w:tc>
      </w:tr>
      <w:tr w:rsidR="00A35E33" w:rsidRPr="00682FDE" w:rsidTr="00A35E33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E33" w:rsidRPr="00682FDE" w:rsidRDefault="00A35E33" w:rsidP="00A35E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E33" w:rsidRPr="00682FDE" w:rsidRDefault="00A35E33" w:rsidP="00A3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DE">
              <w:rPr>
                <w:rFonts w:ascii="Times New Roman" w:eastAsia="Times New Roman" w:hAnsi="Times New Roman" w:cs="Times New Roman"/>
                <w:sz w:val="24"/>
                <w:szCs w:val="24"/>
              </w:rPr>
              <w:t>Сафонова Марина Михайловна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E33" w:rsidRPr="00682FDE" w:rsidRDefault="00A35E33" w:rsidP="00A3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D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A35E33" w:rsidRPr="00682FDE" w:rsidRDefault="00A35E33" w:rsidP="00A3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E33" w:rsidRPr="00682FDE" w:rsidRDefault="00A35E33" w:rsidP="00A35E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E33" w:rsidRPr="00682FDE" w:rsidRDefault="007E281B" w:rsidP="00A35E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E33" w:rsidRPr="00682FDE" w:rsidRDefault="00A35E33" w:rsidP="00A3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D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университет «Первое сентября» дистанционные курсы по программе «Использование активных методов обу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 на урок литературы», 201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682FD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2FDE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ический</w:t>
            </w:r>
            <w:proofErr w:type="spellEnd"/>
            <w:r w:rsidRPr="00682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ниверситет «Первое сентября» дистанционные курсы по программе «Современные педагогические технологии обучения русскому языку в школе», 2015 г.</w:t>
            </w:r>
          </w:p>
        </w:tc>
      </w:tr>
      <w:tr w:rsidR="00A35E33" w:rsidRPr="00682FDE" w:rsidTr="00A35E33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E33" w:rsidRPr="00682FDE" w:rsidRDefault="00A35E33" w:rsidP="00A35E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E33" w:rsidRPr="00682FDE" w:rsidRDefault="00A35E33" w:rsidP="00A3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нко Ирина Алексеевна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E33" w:rsidRPr="00682FDE" w:rsidRDefault="00A35E33" w:rsidP="00A3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D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  <w:p w:rsidR="00A35E33" w:rsidRPr="00682FDE" w:rsidRDefault="00A35E33" w:rsidP="00A3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E33" w:rsidRPr="00682FDE" w:rsidRDefault="00A35E33" w:rsidP="00A35E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E33" w:rsidRPr="00682FDE" w:rsidRDefault="00A35E33" w:rsidP="00A35E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E33" w:rsidRPr="00682FDE" w:rsidRDefault="00A35E33" w:rsidP="00A3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DE">
              <w:rPr>
                <w:rFonts w:ascii="Times New Roman" w:eastAsia="Times New Roman" w:hAnsi="Times New Roman" w:cs="Times New Roman"/>
                <w:sz w:val="24"/>
                <w:szCs w:val="24"/>
              </w:rPr>
              <w:t>«Освоение современных моделей успешной социализации детей в процессе обучения детей истории и обществознанию в контексте ФГОС» 03.02. -01.03.2014г</w:t>
            </w:r>
          </w:p>
        </w:tc>
      </w:tr>
      <w:tr w:rsidR="00A35E33" w:rsidRPr="00682FDE" w:rsidTr="00A35E33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E33" w:rsidRPr="00682FDE" w:rsidRDefault="00A35E33" w:rsidP="00A35E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E33" w:rsidRPr="00682FDE" w:rsidRDefault="00A35E33" w:rsidP="00A3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з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стас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E33" w:rsidRPr="00682FDE" w:rsidRDefault="00A35E33" w:rsidP="00A3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немец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английского </w:t>
            </w:r>
            <w:r w:rsidRPr="00682FDE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</w:t>
            </w:r>
          </w:p>
          <w:p w:rsidR="00A35E33" w:rsidRPr="00682FDE" w:rsidRDefault="00A35E33" w:rsidP="00A3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E33" w:rsidRPr="00682FDE" w:rsidRDefault="00A35E33" w:rsidP="00A35E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E33" w:rsidRPr="00682FDE" w:rsidRDefault="00A35E33" w:rsidP="00A35E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E33" w:rsidRPr="00682FDE" w:rsidRDefault="00A35E33" w:rsidP="00A3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5E33" w:rsidRPr="00682FDE" w:rsidTr="00A35E33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E33" w:rsidRPr="00682FDE" w:rsidRDefault="00A35E33" w:rsidP="00A35E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E33" w:rsidRPr="00682FDE" w:rsidRDefault="00A35E33" w:rsidP="00A3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DE">
              <w:rPr>
                <w:rFonts w:ascii="Times New Roman" w:eastAsia="Times New Roman" w:hAnsi="Times New Roman" w:cs="Times New Roman"/>
                <w:sz w:val="24"/>
                <w:szCs w:val="24"/>
              </w:rPr>
              <w:t>Бурыкина Жанна Валентиновна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E33" w:rsidRPr="00682FDE" w:rsidRDefault="00A35E33" w:rsidP="00A3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D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  <w:p w:rsidR="00A35E33" w:rsidRPr="00682FDE" w:rsidRDefault="00A35E33" w:rsidP="00A3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E33" w:rsidRPr="00682FDE" w:rsidRDefault="00A35E33" w:rsidP="00A35E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E33" w:rsidRPr="00682FDE" w:rsidRDefault="00A35E33" w:rsidP="00A35E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D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E33" w:rsidRPr="00682FDE" w:rsidRDefault="00A35E33" w:rsidP="00A3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 в образовании и воспитании в условиях реализации ФГОС( по уровням образования и предметным областям)</w:t>
            </w:r>
          </w:p>
        </w:tc>
      </w:tr>
      <w:tr w:rsidR="00A35E33" w:rsidRPr="00682FDE" w:rsidTr="00A35E33">
        <w:trPr>
          <w:trHeight w:val="893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E33" w:rsidRPr="00682FDE" w:rsidRDefault="00A35E33" w:rsidP="00A35E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E33" w:rsidRPr="00682FDE" w:rsidRDefault="00A35E33" w:rsidP="00A3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дяева Наталья Николаевна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E33" w:rsidRPr="00682FDE" w:rsidRDefault="00A35E33" w:rsidP="00A3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и</w:t>
            </w:r>
          </w:p>
          <w:p w:rsidR="00A35E33" w:rsidRPr="00682FDE" w:rsidRDefault="00A35E33" w:rsidP="00A3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E33" w:rsidRPr="00682FDE" w:rsidRDefault="00A35E33" w:rsidP="00A35E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E33" w:rsidRPr="00682FDE" w:rsidRDefault="00AB2260" w:rsidP="00A35E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E33" w:rsidRPr="00682FDE" w:rsidRDefault="00F33625" w:rsidP="00A3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ак научить  школьников выражать географические идеи» 2013г.» Мониторин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едметных результат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 по истор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ществознанию в формате ЕГЭ в соответствии с требованиями ФГОС» апрель 2015г.</w:t>
            </w:r>
          </w:p>
        </w:tc>
      </w:tr>
      <w:tr w:rsidR="00A35E33" w:rsidRPr="00682FDE" w:rsidTr="00A35E33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E33" w:rsidRPr="00682FDE" w:rsidRDefault="00A35E33" w:rsidP="00A35E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D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E33" w:rsidRPr="00682FDE" w:rsidRDefault="00A35E33" w:rsidP="00A3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DE">
              <w:rPr>
                <w:rFonts w:ascii="Times New Roman" w:eastAsia="Times New Roman" w:hAnsi="Times New Roman" w:cs="Times New Roman"/>
                <w:sz w:val="24"/>
                <w:szCs w:val="24"/>
              </w:rPr>
              <w:t>Стасюк Евгений Фёдорович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E33" w:rsidRPr="00682FDE" w:rsidRDefault="00A35E33" w:rsidP="00A3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D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культуры</w:t>
            </w:r>
          </w:p>
          <w:p w:rsidR="00A35E33" w:rsidRPr="00682FDE" w:rsidRDefault="00A35E33" w:rsidP="00A3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E33" w:rsidRPr="00682FDE" w:rsidRDefault="00A35E33" w:rsidP="00A35E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E33" w:rsidRPr="00682FDE" w:rsidRDefault="00A35E33" w:rsidP="00A35E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E33" w:rsidRPr="00682FDE" w:rsidRDefault="00A35E33" w:rsidP="00A3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DE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качества общего и дополнительного образования детей в сфере физической культуры и спорта»</w:t>
            </w:r>
          </w:p>
          <w:p w:rsidR="00A35E33" w:rsidRPr="00682FDE" w:rsidRDefault="00A35E33" w:rsidP="00A3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DE">
              <w:rPr>
                <w:rFonts w:ascii="Times New Roman" w:eastAsia="Times New Roman" w:hAnsi="Times New Roman" w:cs="Times New Roman"/>
                <w:sz w:val="24"/>
                <w:szCs w:val="24"/>
              </w:rPr>
              <w:t>13.06.12-29.06.12г</w:t>
            </w:r>
          </w:p>
        </w:tc>
      </w:tr>
      <w:tr w:rsidR="00A35E33" w:rsidRPr="00682FDE" w:rsidTr="00A35E33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E33" w:rsidRPr="00682FDE" w:rsidRDefault="00A35E33" w:rsidP="00A35E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D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E33" w:rsidRPr="00682FDE" w:rsidRDefault="00F33625" w:rsidP="00A3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барева Елена Ивановна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625" w:rsidRPr="00682FDE" w:rsidRDefault="00F33625" w:rsidP="00F33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и</w:t>
            </w:r>
          </w:p>
          <w:p w:rsidR="00A35E33" w:rsidRPr="00682FDE" w:rsidRDefault="00A35E33" w:rsidP="00A3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E33" w:rsidRPr="00682FDE" w:rsidRDefault="007E281B" w:rsidP="00A35E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E33" w:rsidRPr="00682FDE" w:rsidRDefault="00F33625" w:rsidP="00A35E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E33" w:rsidRPr="00682FDE" w:rsidRDefault="00F33625" w:rsidP="00A3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История образования в свете ФГОС» 2013 год</w:t>
            </w:r>
          </w:p>
        </w:tc>
      </w:tr>
      <w:tr w:rsidR="00A35E33" w:rsidRPr="00682FDE" w:rsidTr="00A35E33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E33" w:rsidRPr="00682FDE" w:rsidRDefault="00A35E33" w:rsidP="00A35E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D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E33" w:rsidRPr="00682FDE" w:rsidRDefault="00A35E33" w:rsidP="00A3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E33" w:rsidRPr="00682FDE" w:rsidRDefault="00A35E33" w:rsidP="00F33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E33" w:rsidRPr="00682FDE" w:rsidRDefault="00A35E33" w:rsidP="00A35E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E33" w:rsidRPr="00682FDE" w:rsidRDefault="00A35E33" w:rsidP="00F336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E33" w:rsidRPr="00682FDE" w:rsidRDefault="00A35E33" w:rsidP="00A3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5E33" w:rsidRPr="00682FDE" w:rsidTr="00A35E33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E33" w:rsidRPr="00682FDE" w:rsidRDefault="00A35E33" w:rsidP="00A35E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E33" w:rsidRDefault="00A35E33" w:rsidP="00AB22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E33" w:rsidRPr="00682FDE" w:rsidRDefault="00A35E33" w:rsidP="00A35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E33" w:rsidRPr="00682FDE" w:rsidRDefault="00A35E33" w:rsidP="00A35E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E33" w:rsidRPr="00682FDE" w:rsidRDefault="00A35E33" w:rsidP="00A35E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E33" w:rsidRPr="00682FDE" w:rsidRDefault="00A35E33" w:rsidP="00A3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5E33" w:rsidRDefault="00A35E33" w:rsidP="00A35E33">
      <w:pPr>
        <w:spacing w:after="0"/>
      </w:pPr>
    </w:p>
    <w:p w:rsidR="00A35E33" w:rsidRDefault="00A35E33" w:rsidP="00A35E33">
      <w:pPr>
        <w:spacing w:after="0"/>
      </w:pPr>
    </w:p>
    <w:p w:rsidR="005F58F1" w:rsidRPr="00394B07" w:rsidRDefault="005F58F1" w:rsidP="007E281B">
      <w:pPr>
        <w:keepNext/>
        <w:spacing w:after="60"/>
        <w:outlineLvl w:val="0"/>
        <w:rPr>
          <w:b/>
          <w:bCs/>
          <w:kern w:val="32"/>
          <w:sz w:val="28"/>
          <w:szCs w:val="28"/>
        </w:rPr>
      </w:pPr>
      <w:r w:rsidRPr="00394B07">
        <w:rPr>
          <w:b/>
          <w:bCs/>
          <w:kern w:val="32"/>
          <w:sz w:val="28"/>
          <w:szCs w:val="28"/>
        </w:rPr>
        <w:t>План работы методического совета на 2015-2016 учебный год</w:t>
      </w:r>
    </w:p>
    <w:p w:rsidR="005F58F1" w:rsidRPr="00394B07" w:rsidRDefault="005F58F1" w:rsidP="005F58F1">
      <w:pPr>
        <w:keepNext/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</w:p>
    <w:tbl>
      <w:tblPr>
        <w:tblW w:w="11766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8080"/>
        <w:gridCol w:w="1418"/>
        <w:gridCol w:w="1842"/>
      </w:tblGrid>
      <w:tr w:rsidR="005F58F1" w:rsidRPr="00394B07" w:rsidTr="007E281B">
        <w:trPr>
          <w:trHeight w:val="44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8F1" w:rsidRPr="00394B07" w:rsidRDefault="005F58F1" w:rsidP="00A35E33">
            <w:pPr>
              <w:jc w:val="center"/>
              <w:rPr>
                <w:b/>
                <w:bCs/>
                <w:sz w:val="28"/>
                <w:szCs w:val="28"/>
              </w:rPr>
            </w:pPr>
            <w:r w:rsidRPr="00394B07">
              <w:rPr>
                <w:b/>
                <w:sz w:val="28"/>
                <w:szCs w:val="28"/>
              </w:rPr>
              <w:t>№ п\п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F1" w:rsidRPr="00394B07" w:rsidRDefault="005F58F1" w:rsidP="00A35E33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  <w:r w:rsidRPr="00394B07">
              <w:rPr>
                <w:b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F1" w:rsidRPr="007B66FA" w:rsidRDefault="005F58F1" w:rsidP="00A35E33">
            <w:pPr>
              <w:ind w:right="175" w:firstLine="12"/>
              <w:rPr>
                <w:b/>
                <w:bCs/>
                <w:sz w:val="28"/>
                <w:szCs w:val="28"/>
              </w:rPr>
            </w:pPr>
            <w:r w:rsidRPr="007B66FA">
              <w:rPr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F1" w:rsidRPr="007B66FA" w:rsidRDefault="005F58F1" w:rsidP="00A35E33">
            <w:pPr>
              <w:jc w:val="center"/>
              <w:rPr>
                <w:b/>
                <w:bCs/>
                <w:sz w:val="28"/>
                <w:szCs w:val="28"/>
              </w:rPr>
            </w:pPr>
            <w:r w:rsidRPr="007B66FA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5F58F1" w:rsidRPr="00394B07" w:rsidTr="007E281B">
        <w:trPr>
          <w:cantSplit/>
          <w:trHeight w:val="44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F1" w:rsidRPr="00394B07" w:rsidRDefault="005F58F1" w:rsidP="00A35E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F1" w:rsidRPr="00394B07" w:rsidRDefault="005F58F1" w:rsidP="00A35E33">
            <w:pPr>
              <w:jc w:val="center"/>
              <w:rPr>
                <w:b/>
                <w:bCs/>
                <w:sz w:val="28"/>
                <w:szCs w:val="28"/>
              </w:rPr>
            </w:pPr>
            <w:r w:rsidRPr="00394B07">
              <w:rPr>
                <w:b/>
                <w:bCs/>
                <w:sz w:val="28"/>
                <w:szCs w:val="28"/>
              </w:rPr>
              <w:t>Заседания МС</w:t>
            </w:r>
          </w:p>
        </w:tc>
      </w:tr>
      <w:tr w:rsidR="005F58F1" w:rsidRPr="00394B07" w:rsidTr="007E28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F1" w:rsidRPr="00394B07" w:rsidRDefault="005F58F1" w:rsidP="00A35E33">
            <w:pPr>
              <w:pStyle w:val="ab"/>
              <w:tabs>
                <w:tab w:val="left" w:pos="299"/>
              </w:tabs>
              <w:spacing w:line="276" w:lineRule="auto"/>
              <w:ind w:firstLine="0"/>
              <w:jc w:val="left"/>
              <w:rPr>
                <w:sz w:val="28"/>
                <w:szCs w:val="28"/>
                <w:lang w:val="ru-RU" w:eastAsia="en-US"/>
              </w:rPr>
            </w:pPr>
            <w:r w:rsidRPr="00394B07">
              <w:rPr>
                <w:sz w:val="28"/>
                <w:szCs w:val="28"/>
                <w:lang w:val="ru-RU" w:eastAsia="en-US"/>
              </w:rPr>
              <w:t>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F1" w:rsidRPr="00394B07" w:rsidRDefault="005F58F1" w:rsidP="005F58F1">
            <w:pPr>
              <w:pStyle w:val="a3"/>
              <w:numPr>
                <w:ilvl w:val="0"/>
                <w:numId w:val="15"/>
              </w:numPr>
              <w:spacing w:after="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394B07">
              <w:rPr>
                <w:rFonts w:ascii="Times New Roman" w:hAnsi="Times New Roman"/>
                <w:sz w:val="28"/>
                <w:szCs w:val="28"/>
              </w:rPr>
              <w:t>Утверждение плана работы методического совета.</w:t>
            </w:r>
          </w:p>
          <w:p w:rsidR="005F58F1" w:rsidRPr="00394B07" w:rsidRDefault="005F58F1" w:rsidP="005F58F1">
            <w:pPr>
              <w:pStyle w:val="a3"/>
              <w:numPr>
                <w:ilvl w:val="0"/>
                <w:numId w:val="15"/>
              </w:numPr>
              <w:spacing w:after="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394B07">
              <w:rPr>
                <w:rFonts w:ascii="Times New Roman" w:hAnsi="Times New Roman"/>
                <w:sz w:val="28"/>
                <w:szCs w:val="28"/>
              </w:rPr>
              <w:t>Организация работы предметных МО. Утверждение планов работы методических объединений.</w:t>
            </w:r>
          </w:p>
          <w:p w:rsidR="005F58F1" w:rsidRPr="00394B07" w:rsidRDefault="005F58F1" w:rsidP="005F58F1">
            <w:pPr>
              <w:pStyle w:val="a3"/>
              <w:numPr>
                <w:ilvl w:val="0"/>
                <w:numId w:val="15"/>
              </w:numPr>
              <w:spacing w:after="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394B07">
              <w:rPr>
                <w:rFonts w:ascii="Times New Roman" w:hAnsi="Times New Roman"/>
                <w:sz w:val="28"/>
                <w:szCs w:val="28"/>
              </w:rPr>
              <w:t>Утверждение списка аттестуемых учителей</w:t>
            </w:r>
          </w:p>
          <w:p w:rsidR="005F58F1" w:rsidRPr="00394B07" w:rsidRDefault="005F58F1" w:rsidP="005F58F1">
            <w:pPr>
              <w:pStyle w:val="a3"/>
              <w:numPr>
                <w:ilvl w:val="0"/>
                <w:numId w:val="15"/>
              </w:numPr>
              <w:spacing w:after="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394B07">
              <w:rPr>
                <w:rFonts w:ascii="Times New Roman" w:hAnsi="Times New Roman"/>
                <w:sz w:val="28"/>
                <w:szCs w:val="28"/>
              </w:rPr>
              <w:t>Утверждение тематического планирования</w:t>
            </w:r>
          </w:p>
          <w:p w:rsidR="005F58F1" w:rsidRPr="00394B07" w:rsidRDefault="005F58F1" w:rsidP="00A35E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F1" w:rsidRPr="00394B07" w:rsidRDefault="005F58F1" w:rsidP="00A35E33">
            <w:pPr>
              <w:rPr>
                <w:sz w:val="28"/>
                <w:szCs w:val="28"/>
              </w:rPr>
            </w:pPr>
            <w:r w:rsidRPr="00394B07">
              <w:rPr>
                <w:sz w:val="28"/>
                <w:szCs w:val="28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F1" w:rsidRPr="00394B07" w:rsidRDefault="005F58F1" w:rsidP="00A35E33">
            <w:pPr>
              <w:rPr>
                <w:sz w:val="28"/>
                <w:szCs w:val="28"/>
              </w:rPr>
            </w:pPr>
            <w:r w:rsidRPr="00394B07">
              <w:rPr>
                <w:sz w:val="28"/>
                <w:szCs w:val="28"/>
              </w:rPr>
              <w:t xml:space="preserve">Председатель методического совета, руководители МО  </w:t>
            </w:r>
          </w:p>
        </w:tc>
      </w:tr>
      <w:tr w:rsidR="005F58F1" w:rsidRPr="00394B07" w:rsidTr="007E281B">
        <w:trPr>
          <w:trHeight w:val="18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F1" w:rsidRPr="00394B07" w:rsidRDefault="005F58F1" w:rsidP="00A35E33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394B07">
              <w:rPr>
                <w:rFonts w:ascii="Calibri" w:hAnsi="Calibri"/>
                <w:sz w:val="28"/>
                <w:szCs w:val="28"/>
              </w:rPr>
              <w:t>2</w:t>
            </w:r>
            <w:r w:rsidRPr="00394B07">
              <w:rPr>
                <w:sz w:val="28"/>
                <w:szCs w:val="28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F1" w:rsidRPr="00394B07" w:rsidRDefault="005F58F1" w:rsidP="005F58F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760" w:hanging="357"/>
              <w:rPr>
                <w:rFonts w:ascii="Times New Roman" w:hAnsi="Times New Roman"/>
                <w:sz w:val="28"/>
                <w:szCs w:val="28"/>
              </w:rPr>
            </w:pPr>
            <w:r w:rsidRPr="00394B07">
              <w:rPr>
                <w:rFonts w:ascii="Times New Roman" w:hAnsi="Times New Roman"/>
                <w:sz w:val="28"/>
                <w:szCs w:val="28"/>
              </w:rPr>
              <w:t>Организация и проведение школьных олимпиад.</w:t>
            </w:r>
          </w:p>
          <w:p w:rsidR="005F58F1" w:rsidRPr="00394B07" w:rsidRDefault="005F58F1" w:rsidP="005F58F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760" w:hanging="357"/>
              <w:rPr>
                <w:rFonts w:ascii="Times New Roman" w:hAnsi="Times New Roman"/>
                <w:sz w:val="28"/>
                <w:szCs w:val="28"/>
              </w:rPr>
            </w:pPr>
            <w:r w:rsidRPr="00394B07">
              <w:rPr>
                <w:rFonts w:ascii="Times New Roman" w:hAnsi="Times New Roman"/>
                <w:sz w:val="28"/>
                <w:szCs w:val="28"/>
              </w:rPr>
              <w:t>Итоги мониторинга учебного процесса за 1 четверть.</w:t>
            </w:r>
          </w:p>
          <w:p w:rsidR="005F58F1" w:rsidRPr="00394B07" w:rsidRDefault="005F58F1" w:rsidP="005F58F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760" w:hanging="357"/>
              <w:rPr>
                <w:rFonts w:ascii="Times New Roman" w:hAnsi="Times New Roman"/>
                <w:sz w:val="28"/>
                <w:szCs w:val="28"/>
              </w:rPr>
            </w:pPr>
            <w:r w:rsidRPr="00394B07">
              <w:rPr>
                <w:rFonts w:ascii="Times New Roman" w:hAnsi="Times New Roman"/>
                <w:sz w:val="28"/>
                <w:szCs w:val="28"/>
              </w:rPr>
              <w:t xml:space="preserve">участие в олимпиадах, включенных в ежегодный проект приказа </w:t>
            </w:r>
            <w:proofErr w:type="spellStart"/>
            <w:r w:rsidRPr="00394B07">
              <w:rPr>
                <w:rFonts w:ascii="Times New Roman" w:hAnsi="Times New Roman"/>
                <w:sz w:val="28"/>
                <w:szCs w:val="28"/>
              </w:rPr>
              <w:t>Минобрнауки</w:t>
            </w:r>
            <w:proofErr w:type="spellEnd"/>
            <w:r w:rsidRPr="00394B07">
              <w:rPr>
                <w:rFonts w:ascii="Times New Roman" w:hAnsi="Times New Roman"/>
                <w:sz w:val="28"/>
                <w:szCs w:val="28"/>
              </w:rPr>
              <w:t xml:space="preserve"> РФ «об утверждении Перечня олимпиад школьников на 2015-2016 учебный год»</w:t>
            </w:r>
          </w:p>
          <w:p w:rsidR="005F58F1" w:rsidRPr="00394B07" w:rsidRDefault="005F58F1" w:rsidP="005F58F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760" w:hanging="357"/>
              <w:rPr>
                <w:rFonts w:ascii="Times New Roman" w:hAnsi="Times New Roman"/>
                <w:sz w:val="28"/>
                <w:szCs w:val="28"/>
              </w:rPr>
            </w:pPr>
            <w:r w:rsidRPr="00394B07">
              <w:rPr>
                <w:rFonts w:ascii="Times New Roman" w:hAnsi="Times New Roman"/>
                <w:sz w:val="28"/>
                <w:szCs w:val="28"/>
              </w:rPr>
              <w:t>подготовка и проведение предметных нед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F1" w:rsidRPr="00394B07" w:rsidRDefault="005F58F1" w:rsidP="00A35E33">
            <w:pPr>
              <w:jc w:val="center"/>
              <w:rPr>
                <w:sz w:val="28"/>
                <w:szCs w:val="28"/>
              </w:rPr>
            </w:pPr>
            <w:r w:rsidRPr="00394B07">
              <w:rPr>
                <w:sz w:val="28"/>
                <w:szCs w:val="28"/>
              </w:rPr>
              <w:t>октябрь</w:t>
            </w:r>
          </w:p>
          <w:p w:rsidR="005F58F1" w:rsidRPr="00394B07" w:rsidRDefault="005F58F1" w:rsidP="00A35E33">
            <w:pPr>
              <w:rPr>
                <w:sz w:val="28"/>
                <w:szCs w:val="28"/>
              </w:rPr>
            </w:pPr>
          </w:p>
          <w:p w:rsidR="005F58F1" w:rsidRPr="00394B07" w:rsidRDefault="005F58F1" w:rsidP="00A35E33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F1" w:rsidRPr="00394B07" w:rsidRDefault="005F58F1" w:rsidP="00A35E33">
            <w:pPr>
              <w:rPr>
                <w:sz w:val="28"/>
                <w:szCs w:val="28"/>
              </w:rPr>
            </w:pPr>
            <w:r w:rsidRPr="00394B07">
              <w:rPr>
                <w:sz w:val="28"/>
                <w:szCs w:val="28"/>
              </w:rPr>
              <w:t>Председатель методического совета, руководител</w:t>
            </w:r>
            <w:r w:rsidRPr="00394B07">
              <w:rPr>
                <w:sz w:val="28"/>
                <w:szCs w:val="28"/>
              </w:rPr>
              <w:lastRenderedPageBreak/>
              <w:t xml:space="preserve">и МО  </w:t>
            </w:r>
          </w:p>
        </w:tc>
      </w:tr>
      <w:tr w:rsidR="005F58F1" w:rsidRPr="00394B07" w:rsidTr="007E281B">
        <w:trPr>
          <w:trHeight w:val="1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F1" w:rsidRPr="00394B07" w:rsidRDefault="005F58F1" w:rsidP="00A35E33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394B07">
              <w:rPr>
                <w:rFonts w:ascii="Calibri" w:hAnsi="Calibri"/>
                <w:sz w:val="28"/>
                <w:szCs w:val="28"/>
              </w:rPr>
              <w:lastRenderedPageBreak/>
              <w:t>3</w:t>
            </w:r>
            <w:r w:rsidRPr="00394B07">
              <w:rPr>
                <w:sz w:val="28"/>
                <w:szCs w:val="28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F1" w:rsidRPr="00394B07" w:rsidRDefault="005F58F1" w:rsidP="005F58F1">
            <w:pPr>
              <w:numPr>
                <w:ilvl w:val="0"/>
                <w:numId w:val="17"/>
              </w:numPr>
              <w:spacing w:after="0" w:line="240" w:lineRule="auto"/>
              <w:rPr>
                <w:sz w:val="28"/>
                <w:szCs w:val="28"/>
              </w:rPr>
            </w:pPr>
            <w:r w:rsidRPr="00394B07">
              <w:rPr>
                <w:sz w:val="28"/>
                <w:szCs w:val="28"/>
              </w:rPr>
              <w:t xml:space="preserve"> ФГОС ООО: содержание, особенности, перспективы.</w:t>
            </w:r>
          </w:p>
          <w:p w:rsidR="005F58F1" w:rsidRPr="00394B07" w:rsidRDefault="005F58F1" w:rsidP="005F58F1">
            <w:pPr>
              <w:numPr>
                <w:ilvl w:val="0"/>
                <w:numId w:val="17"/>
              </w:numPr>
              <w:spacing w:after="0" w:line="240" w:lineRule="auto"/>
              <w:rPr>
                <w:sz w:val="28"/>
                <w:szCs w:val="28"/>
              </w:rPr>
            </w:pPr>
            <w:r w:rsidRPr="00394B07">
              <w:rPr>
                <w:sz w:val="28"/>
                <w:szCs w:val="28"/>
              </w:rPr>
              <w:t xml:space="preserve"> Итоги мониторинга учебного процесса за 1 полугодие.  </w:t>
            </w:r>
          </w:p>
          <w:p w:rsidR="005F58F1" w:rsidRPr="00394B07" w:rsidRDefault="005F58F1" w:rsidP="005F58F1">
            <w:pPr>
              <w:numPr>
                <w:ilvl w:val="0"/>
                <w:numId w:val="17"/>
              </w:numPr>
              <w:spacing w:after="0" w:line="240" w:lineRule="auto"/>
              <w:rPr>
                <w:sz w:val="28"/>
                <w:szCs w:val="28"/>
              </w:rPr>
            </w:pPr>
            <w:r w:rsidRPr="00394B07">
              <w:rPr>
                <w:sz w:val="28"/>
                <w:szCs w:val="28"/>
              </w:rPr>
              <w:t xml:space="preserve"> Система работы</w:t>
            </w:r>
            <w:r w:rsidR="007E281B">
              <w:rPr>
                <w:sz w:val="28"/>
                <w:szCs w:val="28"/>
              </w:rPr>
              <w:t xml:space="preserve"> школы по подготовке к ОГЕ</w:t>
            </w:r>
            <w:r w:rsidRPr="00394B07">
              <w:rPr>
                <w:sz w:val="28"/>
                <w:szCs w:val="28"/>
              </w:rPr>
              <w:t>.</w:t>
            </w:r>
          </w:p>
          <w:p w:rsidR="005F58F1" w:rsidRPr="00394B07" w:rsidRDefault="005F58F1" w:rsidP="00A35E3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F1" w:rsidRPr="00394B07" w:rsidRDefault="005F58F1" w:rsidP="00A35E33">
            <w:pPr>
              <w:jc w:val="center"/>
              <w:rPr>
                <w:sz w:val="28"/>
                <w:szCs w:val="28"/>
              </w:rPr>
            </w:pPr>
            <w:r w:rsidRPr="00394B07">
              <w:rPr>
                <w:sz w:val="28"/>
                <w:szCs w:val="28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F1" w:rsidRPr="00394B07" w:rsidRDefault="005F58F1" w:rsidP="00A35E33">
            <w:pPr>
              <w:rPr>
                <w:sz w:val="28"/>
                <w:szCs w:val="28"/>
              </w:rPr>
            </w:pPr>
            <w:r w:rsidRPr="00394B07">
              <w:rPr>
                <w:sz w:val="28"/>
                <w:szCs w:val="28"/>
              </w:rPr>
              <w:t xml:space="preserve">Председатель методического совета, руководители МО  </w:t>
            </w:r>
          </w:p>
          <w:p w:rsidR="005F58F1" w:rsidRPr="00394B07" w:rsidRDefault="005F58F1" w:rsidP="00A35E33">
            <w:pPr>
              <w:rPr>
                <w:sz w:val="28"/>
                <w:szCs w:val="28"/>
              </w:rPr>
            </w:pPr>
          </w:p>
        </w:tc>
      </w:tr>
      <w:tr w:rsidR="005F58F1" w:rsidRPr="00394B07" w:rsidTr="007E28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F1" w:rsidRPr="00394B07" w:rsidRDefault="005F58F1" w:rsidP="00A35E33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394B07">
              <w:rPr>
                <w:rFonts w:ascii="Calibri" w:hAnsi="Calibri"/>
                <w:sz w:val="28"/>
                <w:szCs w:val="28"/>
              </w:rPr>
              <w:t>4</w:t>
            </w:r>
            <w:r w:rsidRPr="00394B07">
              <w:rPr>
                <w:sz w:val="28"/>
                <w:szCs w:val="28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F1" w:rsidRPr="00394B07" w:rsidRDefault="005F58F1" w:rsidP="005F58F1">
            <w:pPr>
              <w:numPr>
                <w:ilvl w:val="0"/>
                <w:numId w:val="18"/>
              </w:numPr>
              <w:spacing w:after="0" w:line="240" w:lineRule="auto"/>
              <w:rPr>
                <w:sz w:val="28"/>
                <w:szCs w:val="28"/>
              </w:rPr>
            </w:pPr>
            <w:r w:rsidRPr="00394B07">
              <w:rPr>
                <w:sz w:val="28"/>
                <w:szCs w:val="28"/>
              </w:rPr>
              <w:t xml:space="preserve">  Работа с учащимися, имеющими низкую мотивацию к учебно-познавательной деятельности. </w:t>
            </w:r>
          </w:p>
          <w:p w:rsidR="005F58F1" w:rsidRPr="00394B07" w:rsidRDefault="005F58F1" w:rsidP="005F58F1">
            <w:pPr>
              <w:numPr>
                <w:ilvl w:val="0"/>
                <w:numId w:val="18"/>
              </w:numPr>
              <w:spacing w:after="0" w:line="240" w:lineRule="auto"/>
              <w:rPr>
                <w:sz w:val="28"/>
                <w:szCs w:val="28"/>
              </w:rPr>
            </w:pPr>
            <w:r w:rsidRPr="00394B07">
              <w:rPr>
                <w:sz w:val="28"/>
                <w:szCs w:val="28"/>
              </w:rPr>
              <w:t xml:space="preserve"> Итоги мониторинга учебного процесса за 3 четверть.</w:t>
            </w:r>
          </w:p>
          <w:p w:rsidR="005F58F1" w:rsidRPr="00394B07" w:rsidRDefault="007E281B" w:rsidP="005F58F1">
            <w:pPr>
              <w:numPr>
                <w:ilvl w:val="0"/>
                <w:numId w:val="18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одготовка  и  проведение  ОГЕ</w:t>
            </w:r>
            <w:r w:rsidR="005F58F1" w:rsidRPr="00394B07">
              <w:rPr>
                <w:sz w:val="28"/>
                <w:szCs w:val="28"/>
              </w:rPr>
              <w:t xml:space="preserve"> в 9 классе, изучение нормативных докумен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F1" w:rsidRPr="00394B07" w:rsidRDefault="005F58F1" w:rsidP="00A35E33">
            <w:pPr>
              <w:jc w:val="center"/>
              <w:rPr>
                <w:sz w:val="28"/>
                <w:szCs w:val="28"/>
              </w:rPr>
            </w:pPr>
            <w:r w:rsidRPr="00394B07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F1" w:rsidRPr="00394B07" w:rsidRDefault="005F58F1" w:rsidP="00A35E33">
            <w:pPr>
              <w:rPr>
                <w:sz w:val="28"/>
                <w:szCs w:val="28"/>
              </w:rPr>
            </w:pPr>
            <w:r w:rsidRPr="00394B07">
              <w:rPr>
                <w:sz w:val="28"/>
                <w:szCs w:val="28"/>
              </w:rPr>
              <w:t xml:space="preserve">Председатель методического совета, руководители МО  </w:t>
            </w:r>
          </w:p>
        </w:tc>
      </w:tr>
      <w:tr w:rsidR="005F58F1" w:rsidRPr="00394B07" w:rsidTr="007E28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F1" w:rsidRPr="00394B07" w:rsidRDefault="005F58F1" w:rsidP="00A35E33">
            <w:pPr>
              <w:pStyle w:val="ab"/>
              <w:spacing w:line="276" w:lineRule="auto"/>
              <w:ind w:firstLine="0"/>
              <w:rPr>
                <w:sz w:val="28"/>
                <w:szCs w:val="28"/>
                <w:lang w:val="ru-RU" w:eastAsia="en-US"/>
              </w:rPr>
            </w:pPr>
            <w:r w:rsidRPr="00394B07">
              <w:rPr>
                <w:sz w:val="28"/>
                <w:szCs w:val="28"/>
                <w:lang w:val="ru-RU" w:eastAsia="en-US"/>
              </w:rPr>
              <w:t>5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F1" w:rsidRPr="00394B07" w:rsidRDefault="005F58F1" w:rsidP="005F58F1">
            <w:pPr>
              <w:numPr>
                <w:ilvl w:val="0"/>
                <w:numId w:val="19"/>
              </w:numPr>
              <w:spacing w:after="0" w:line="240" w:lineRule="auto"/>
              <w:rPr>
                <w:sz w:val="28"/>
                <w:szCs w:val="28"/>
              </w:rPr>
            </w:pPr>
            <w:r w:rsidRPr="00394B07">
              <w:rPr>
                <w:sz w:val="28"/>
                <w:szCs w:val="28"/>
              </w:rPr>
              <w:t xml:space="preserve"> Отчет руководителей  МО  о работе методического объединения в 2015-2016 учебном году.</w:t>
            </w:r>
          </w:p>
          <w:p w:rsidR="005F58F1" w:rsidRPr="00394B07" w:rsidRDefault="005F58F1" w:rsidP="005F58F1">
            <w:pPr>
              <w:numPr>
                <w:ilvl w:val="0"/>
                <w:numId w:val="19"/>
              </w:numPr>
              <w:tabs>
                <w:tab w:val="num" w:pos="358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394B07">
              <w:rPr>
                <w:sz w:val="28"/>
                <w:szCs w:val="28"/>
              </w:rPr>
              <w:t>Рекомендации по планированию и организации методической работы на 2016-2017 учебный год.</w:t>
            </w:r>
          </w:p>
          <w:p w:rsidR="005F58F1" w:rsidRPr="00394B07" w:rsidRDefault="005F58F1" w:rsidP="005F58F1">
            <w:pPr>
              <w:numPr>
                <w:ilvl w:val="0"/>
                <w:numId w:val="19"/>
              </w:numPr>
              <w:tabs>
                <w:tab w:val="num" w:pos="49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394B07">
              <w:rPr>
                <w:sz w:val="28"/>
                <w:szCs w:val="28"/>
              </w:rPr>
              <w:t xml:space="preserve">   Итоги мониторинга учебного процесса за 4 четверть,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F1" w:rsidRPr="00394B07" w:rsidRDefault="005F58F1" w:rsidP="00A35E33">
            <w:pPr>
              <w:jc w:val="center"/>
              <w:rPr>
                <w:sz w:val="28"/>
                <w:szCs w:val="28"/>
              </w:rPr>
            </w:pPr>
            <w:r w:rsidRPr="00394B07">
              <w:rPr>
                <w:sz w:val="28"/>
                <w:szCs w:val="28"/>
              </w:rPr>
              <w:t>ию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F1" w:rsidRPr="00394B07" w:rsidRDefault="005F58F1" w:rsidP="00A35E33">
            <w:pPr>
              <w:rPr>
                <w:sz w:val="28"/>
                <w:szCs w:val="28"/>
              </w:rPr>
            </w:pPr>
            <w:r w:rsidRPr="00394B07">
              <w:rPr>
                <w:sz w:val="28"/>
                <w:szCs w:val="28"/>
              </w:rPr>
              <w:t xml:space="preserve">Председатель методического совета, руководители МО  </w:t>
            </w:r>
          </w:p>
        </w:tc>
      </w:tr>
    </w:tbl>
    <w:p w:rsidR="005F58F1" w:rsidRPr="00394B07" w:rsidRDefault="005F58F1" w:rsidP="005F58F1">
      <w:pPr>
        <w:pStyle w:val="a3"/>
        <w:rPr>
          <w:rFonts w:ascii="Times New Roman" w:hAnsi="Times New Roman"/>
          <w:sz w:val="28"/>
          <w:szCs w:val="28"/>
        </w:rPr>
      </w:pPr>
    </w:p>
    <w:p w:rsidR="005F58F1" w:rsidRPr="00394B07" w:rsidRDefault="005F58F1" w:rsidP="005F58F1">
      <w:pPr>
        <w:jc w:val="center"/>
        <w:rPr>
          <w:b/>
          <w:sz w:val="28"/>
          <w:szCs w:val="28"/>
        </w:rPr>
      </w:pPr>
    </w:p>
    <w:p w:rsidR="005F58F1" w:rsidRPr="00394B07" w:rsidRDefault="005F58F1" w:rsidP="005F58F1">
      <w:pPr>
        <w:rPr>
          <w:rFonts w:ascii="Calibri" w:hAnsi="Calibri"/>
          <w:sz w:val="28"/>
          <w:szCs w:val="28"/>
        </w:rPr>
      </w:pPr>
    </w:p>
    <w:p w:rsidR="005F58F1" w:rsidRPr="00394B07" w:rsidRDefault="005F58F1" w:rsidP="005F58F1">
      <w:pPr>
        <w:rPr>
          <w:rFonts w:ascii="Calibri" w:hAnsi="Calibri"/>
          <w:sz w:val="28"/>
          <w:szCs w:val="28"/>
        </w:rPr>
      </w:pPr>
    </w:p>
    <w:p w:rsidR="005F58F1" w:rsidRPr="00394B07" w:rsidRDefault="005F58F1" w:rsidP="005F58F1">
      <w:pPr>
        <w:jc w:val="center"/>
        <w:rPr>
          <w:b/>
          <w:bCs/>
          <w:iCs/>
          <w:sz w:val="28"/>
          <w:szCs w:val="28"/>
        </w:rPr>
      </w:pPr>
    </w:p>
    <w:p w:rsidR="007E281B" w:rsidRDefault="007E281B" w:rsidP="005F58F1">
      <w:pPr>
        <w:jc w:val="center"/>
        <w:rPr>
          <w:b/>
          <w:sz w:val="28"/>
          <w:szCs w:val="28"/>
        </w:rPr>
      </w:pPr>
    </w:p>
    <w:p w:rsidR="00742224" w:rsidRDefault="00742224" w:rsidP="00742224">
      <w:pPr>
        <w:rPr>
          <w:b/>
          <w:sz w:val="28"/>
          <w:szCs w:val="28"/>
        </w:rPr>
      </w:pPr>
    </w:p>
    <w:p w:rsidR="005F58F1" w:rsidRPr="00394B07" w:rsidRDefault="00742224" w:rsidP="0074222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</w:t>
      </w:r>
      <w:r w:rsidR="005F58F1" w:rsidRPr="00394B07">
        <w:rPr>
          <w:b/>
          <w:sz w:val="28"/>
          <w:szCs w:val="28"/>
        </w:rPr>
        <w:t>Темы педагогических советов, семинаров</w:t>
      </w:r>
    </w:p>
    <w:p w:rsidR="005F58F1" w:rsidRPr="00394B07" w:rsidRDefault="005F58F1" w:rsidP="005F58F1">
      <w:pPr>
        <w:jc w:val="center"/>
        <w:rPr>
          <w:b/>
          <w:sz w:val="28"/>
          <w:szCs w:val="28"/>
        </w:rPr>
      </w:pPr>
    </w:p>
    <w:tbl>
      <w:tblPr>
        <w:tblW w:w="1162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8579"/>
        <w:gridCol w:w="2409"/>
      </w:tblGrid>
      <w:tr w:rsidR="005F58F1" w:rsidRPr="00394B07" w:rsidTr="007E281B">
        <w:tc>
          <w:tcPr>
            <w:tcW w:w="636" w:type="dxa"/>
            <w:shd w:val="clear" w:color="auto" w:fill="auto"/>
          </w:tcPr>
          <w:p w:rsidR="005F58F1" w:rsidRPr="00394B07" w:rsidRDefault="005F58F1" w:rsidP="00A35E33">
            <w:pPr>
              <w:jc w:val="center"/>
              <w:rPr>
                <w:b/>
                <w:sz w:val="28"/>
                <w:szCs w:val="28"/>
              </w:rPr>
            </w:pPr>
            <w:r w:rsidRPr="00394B07">
              <w:rPr>
                <w:b/>
                <w:sz w:val="28"/>
                <w:szCs w:val="28"/>
              </w:rPr>
              <w:t>№ п\п</w:t>
            </w:r>
          </w:p>
        </w:tc>
        <w:tc>
          <w:tcPr>
            <w:tcW w:w="8579" w:type="dxa"/>
            <w:shd w:val="clear" w:color="auto" w:fill="auto"/>
          </w:tcPr>
          <w:p w:rsidR="005F58F1" w:rsidRPr="00394B07" w:rsidRDefault="005F58F1" w:rsidP="00A35E33">
            <w:pPr>
              <w:jc w:val="center"/>
              <w:rPr>
                <w:b/>
                <w:sz w:val="28"/>
                <w:szCs w:val="28"/>
              </w:rPr>
            </w:pPr>
            <w:r w:rsidRPr="00394B07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409" w:type="dxa"/>
            <w:shd w:val="clear" w:color="auto" w:fill="auto"/>
          </w:tcPr>
          <w:p w:rsidR="005F58F1" w:rsidRPr="007B66FA" w:rsidRDefault="005F58F1" w:rsidP="00A35E33">
            <w:pPr>
              <w:jc w:val="center"/>
              <w:rPr>
                <w:b/>
                <w:sz w:val="28"/>
                <w:szCs w:val="28"/>
              </w:rPr>
            </w:pPr>
            <w:r w:rsidRPr="007B66FA">
              <w:rPr>
                <w:b/>
                <w:sz w:val="28"/>
                <w:szCs w:val="28"/>
              </w:rPr>
              <w:t>Сроки</w:t>
            </w:r>
          </w:p>
          <w:p w:rsidR="005F58F1" w:rsidRPr="00394B07" w:rsidRDefault="005F58F1" w:rsidP="00A35E33">
            <w:pPr>
              <w:jc w:val="center"/>
              <w:rPr>
                <w:b/>
                <w:sz w:val="28"/>
                <w:szCs w:val="28"/>
              </w:rPr>
            </w:pPr>
            <w:r w:rsidRPr="007B66FA">
              <w:rPr>
                <w:b/>
                <w:sz w:val="28"/>
                <w:szCs w:val="28"/>
              </w:rPr>
              <w:t xml:space="preserve"> исполнения</w:t>
            </w:r>
          </w:p>
        </w:tc>
      </w:tr>
      <w:tr w:rsidR="005F58F1" w:rsidRPr="00394B07" w:rsidTr="007E281B">
        <w:tc>
          <w:tcPr>
            <w:tcW w:w="636" w:type="dxa"/>
            <w:shd w:val="clear" w:color="auto" w:fill="auto"/>
          </w:tcPr>
          <w:p w:rsidR="005F58F1" w:rsidRPr="00394B07" w:rsidRDefault="005F58F1" w:rsidP="00A35E33">
            <w:pPr>
              <w:jc w:val="center"/>
              <w:rPr>
                <w:sz w:val="28"/>
                <w:szCs w:val="28"/>
              </w:rPr>
            </w:pPr>
            <w:r w:rsidRPr="00394B07">
              <w:rPr>
                <w:sz w:val="28"/>
                <w:szCs w:val="28"/>
              </w:rPr>
              <w:t>1.</w:t>
            </w:r>
          </w:p>
        </w:tc>
        <w:tc>
          <w:tcPr>
            <w:tcW w:w="8579" w:type="dxa"/>
            <w:shd w:val="clear" w:color="auto" w:fill="auto"/>
          </w:tcPr>
          <w:p w:rsidR="005F58F1" w:rsidRPr="00394B07" w:rsidRDefault="005F58F1" w:rsidP="00A35E33">
            <w:pPr>
              <w:rPr>
                <w:sz w:val="28"/>
                <w:szCs w:val="28"/>
              </w:rPr>
            </w:pPr>
            <w:r w:rsidRPr="00394B07">
              <w:rPr>
                <w:sz w:val="28"/>
                <w:szCs w:val="28"/>
              </w:rPr>
              <w:t>1. Утверждение плана учебно-воспитательной работы на 2015-2016 учебный год.</w:t>
            </w:r>
          </w:p>
          <w:p w:rsidR="005F58F1" w:rsidRPr="00394B07" w:rsidRDefault="005F58F1" w:rsidP="00A35E33">
            <w:pPr>
              <w:rPr>
                <w:sz w:val="28"/>
                <w:szCs w:val="28"/>
              </w:rPr>
            </w:pPr>
            <w:r w:rsidRPr="00394B07">
              <w:rPr>
                <w:sz w:val="28"/>
                <w:szCs w:val="28"/>
              </w:rPr>
              <w:t xml:space="preserve">2.  Об утверждении Образовательной программы кадетского корпуса, календарного учебного графика, корпусной документации на 2015-2016 учебный год. </w:t>
            </w:r>
          </w:p>
        </w:tc>
        <w:tc>
          <w:tcPr>
            <w:tcW w:w="2409" w:type="dxa"/>
            <w:shd w:val="clear" w:color="auto" w:fill="auto"/>
          </w:tcPr>
          <w:p w:rsidR="005F58F1" w:rsidRPr="00394B07" w:rsidRDefault="005F58F1" w:rsidP="00A35E33">
            <w:pPr>
              <w:jc w:val="center"/>
              <w:rPr>
                <w:sz w:val="28"/>
                <w:szCs w:val="28"/>
              </w:rPr>
            </w:pPr>
            <w:r w:rsidRPr="00394B07">
              <w:rPr>
                <w:sz w:val="28"/>
                <w:szCs w:val="28"/>
              </w:rPr>
              <w:t>август</w:t>
            </w:r>
          </w:p>
        </w:tc>
      </w:tr>
      <w:tr w:rsidR="005F58F1" w:rsidRPr="00394B07" w:rsidTr="007E281B">
        <w:tc>
          <w:tcPr>
            <w:tcW w:w="636" w:type="dxa"/>
            <w:shd w:val="clear" w:color="auto" w:fill="auto"/>
          </w:tcPr>
          <w:p w:rsidR="005F58F1" w:rsidRPr="00394B07" w:rsidRDefault="005F58F1" w:rsidP="00A35E33">
            <w:pPr>
              <w:jc w:val="center"/>
              <w:rPr>
                <w:sz w:val="28"/>
                <w:szCs w:val="28"/>
              </w:rPr>
            </w:pPr>
            <w:r w:rsidRPr="00394B07">
              <w:rPr>
                <w:sz w:val="28"/>
                <w:szCs w:val="28"/>
              </w:rPr>
              <w:t>2.</w:t>
            </w:r>
          </w:p>
        </w:tc>
        <w:tc>
          <w:tcPr>
            <w:tcW w:w="8579" w:type="dxa"/>
            <w:shd w:val="clear" w:color="auto" w:fill="auto"/>
          </w:tcPr>
          <w:p w:rsidR="005F58F1" w:rsidRPr="00394B07" w:rsidRDefault="005F58F1" w:rsidP="00A35E33">
            <w:pPr>
              <w:rPr>
                <w:sz w:val="28"/>
                <w:szCs w:val="28"/>
              </w:rPr>
            </w:pPr>
            <w:r w:rsidRPr="00394B07">
              <w:rPr>
                <w:sz w:val="28"/>
                <w:szCs w:val="28"/>
              </w:rPr>
              <w:t>1. О состоянии выполнения учебных программ. Анализ успеваемости воспитанников за 1 четверть.</w:t>
            </w:r>
          </w:p>
          <w:p w:rsidR="005F58F1" w:rsidRPr="00394B07" w:rsidRDefault="005F58F1" w:rsidP="00A35E33">
            <w:pPr>
              <w:rPr>
                <w:sz w:val="28"/>
                <w:szCs w:val="28"/>
              </w:rPr>
            </w:pPr>
            <w:r w:rsidRPr="00394B07">
              <w:rPr>
                <w:sz w:val="28"/>
                <w:szCs w:val="28"/>
              </w:rPr>
              <w:t>2. «Готовность корпуса к введению ФГОС второго поколения»</w:t>
            </w:r>
          </w:p>
        </w:tc>
        <w:tc>
          <w:tcPr>
            <w:tcW w:w="2409" w:type="dxa"/>
            <w:shd w:val="clear" w:color="auto" w:fill="auto"/>
          </w:tcPr>
          <w:p w:rsidR="005F58F1" w:rsidRPr="00394B07" w:rsidRDefault="005F58F1" w:rsidP="00A35E33">
            <w:pPr>
              <w:jc w:val="center"/>
              <w:rPr>
                <w:sz w:val="28"/>
                <w:szCs w:val="28"/>
              </w:rPr>
            </w:pPr>
            <w:r w:rsidRPr="00394B07">
              <w:rPr>
                <w:sz w:val="28"/>
                <w:szCs w:val="28"/>
              </w:rPr>
              <w:t>ноябрь</w:t>
            </w:r>
          </w:p>
        </w:tc>
      </w:tr>
      <w:tr w:rsidR="005F58F1" w:rsidRPr="00394B07" w:rsidTr="007E281B">
        <w:tc>
          <w:tcPr>
            <w:tcW w:w="636" w:type="dxa"/>
            <w:shd w:val="clear" w:color="auto" w:fill="auto"/>
          </w:tcPr>
          <w:p w:rsidR="005F58F1" w:rsidRPr="00394B07" w:rsidRDefault="005F58F1" w:rsidP="00A35E33">
            <w:pPr>
              <w:jc w:val="center"/>
              <w:rPr>
                <w:sz w:val="28"/>
                <w:szCs w:val="28"/>
              </w:rPr>
            </w:pPr>
            <w:r w:rsidRPr="00394B07">
              <w:rPr>
                <w:sz w:val="28"/>
                <w:szCs w:val="28"/>
              </w:rPr>
              <w:t>3.</w:t>
            </w:r>
          </w:p>
        </w:tc>
        <w:tc>
          <w:tcPr>
            <w:tcW w:w="8579" w:type="dxa"/>
            <w:shd w:val="clear" w:color="auto" w:fill="auto"/>
          </w:tcPr>
          <w:p w:rsidR="005F58F1" w:rsidRPr="00394B07" w:rsidRDefault="005F58F1" w:rsidP="00A35E33">
            <w:pPr>
              <w:rPr>
                <w:sz w:val="28"/>
                <w:szCs w:val="28"/>
              </w:rPr>
            </w:pPr>
            <w:r w:rsidRPr="00394B07">
              <w:rPr>
                <w:sz w:val="28"/>
                <w:szCs w:val="28"/>
              </w:rPr>
              <w:t>1. О состоянии выполнения учебных программ. Анализ успеваемости воспитанников за 2 четверть.</w:t>
            </w:r>
          </w:p>
          <w:p w:rsidR="005F58F1" w:rsidRPr="00394B07" w:rsidRDefault="005F58F1" w:rsidP="00A35E33">
            <w:pPr>
              <w:rPr>
                <w:sz w:val="28"/>
                <w:szCs w:val="28"/>
              </w:rPr>
            </w:pPr>
            <w:r w:rsidRPr="00394B07">
              <w:rPr>
                <w:sz w:val="28"/>
                <w:szCs w:val="28"/>
              </w:rPr>
              <w:t>2. Анализ воспитательной работы за  первое полугодие 2015-2016  учебного года</w:t>
            </w:r>
          </w:p>
          <w:p w:rsidR="005F58F1" w:rsidRPr="00394B07" w:rsidRDefault="005F58F1" w:rsidP="00A35E33">
            <w:pPr>
              <w:rPr>
                <w:sz w:val="28"/>
                <w:szCs w:val="28"/>
              </w:rPr>
            </w:pPr>
            <w:r w:rsidRPr="00394B07">
              <w:rPr>
                <w:sz w:val="28"/>
                <w:szCs w:val="28"/>
              </w:rPr>
              <w:t xml:space="preserve">3. Работа педагогического коллектива в структуре управления качеством образования. </w:t>
            </w:r>
          </w:p>
        </w:tc>
        <w:tc>
          <w:tcPr>
            <w:tcW w:w="2409" w:type="dxa"/>
            <w:shd w:val="clear" w:color="auto" w:fill="auto"/>
          </w:tcPr>
          <w:p w:rsidR="005F58F1" w:rsidRPr="00394B07" w:rsidRDefault="005F58F1" w:rsidP="00A35E33">
            <w:pPr>
              <w:jc w:val="center"/>
              <w:rPr>
                <w:sz w:val="28"/>
                <w:szCs w:val="28"/>
              </w:rPr>
            </w:pPr>
            <w:r w:rsidRPr="00394B07">
              <w:rPr>
                <w:sz w:val="28"/>
                <w:szCs w:val="28"/>
              </w:rPr>
              <w:t xml:space="preserve">Январь </w:t>
            </w:r>
          </w:p>
        </w:tc>
      </w:tr>
      <w:tr w:rsidR="005F58F1" w:rsidRPr="00394B07" w:rsidTr="007E281B">
        <w:tc>
          <w:tcPr>
            <w:tcW w:w="636" w:type="dxa"/>
            <w:shd w:val="clear" w:color="auto" w:fill="auto"/>
          </w:tcPr>
          <w:p w:rsidR="005F58F1" w:rsidRPr="00394B07" w:rsidRDefault="005F58F1" w:rsidP="00A35E33">
            <w:pPr>
              <w:jc w:val="center"/>
              <w:rPr>
                <w:sz w:val="28"/>
                <w:szCs w:val="28"/>
              </w:rPr>
            </w:pPr>
            <w:r w:rsidRPr="00394B07">
              <w:rPr>
                <w:sz w:val="28"/>
                <w:szCs w:val="28"/>
              </w:rPr>
              <w:t>4.</w:t>
            </w:r>
          </w:p>
        </w:tc>
        <w:tc>
          <w:tcPr>
            <w:tcW w:w="8579" w:type="dxa"/>
            <w:shd w:val="clear" w:color="auto" w:fill="auto"/>
          </w:tcPr>
          <w:p w:rsidR="005F58F1" w:rsidRPr="00394B07" w:rsidRDefault="005F58F1" w:rsidP="00A35E33">
            <w:pPr>
              <w:rPr>
                <w:sz w:val="28"/>
                <w:szCs w:val="28"/>
              </w:rPr>
            </w:pPr>
            <w:r w:rsidRPr="00394B07">
              <w:rPr>
                <w:sz w:val="28"/>
                <w:szCs w:val="28"/>
              </w:rPr>
              <w:t>1. О состоянии выполнения учебных программ. Анализ успеваемости воспитанников за 3 четверть.</w:t>
            </w:r>
          </w:p>
          <w:p w:rsidR="005F58F1" w:rsidRPr="00394B07" w:rsidRDefault="007E281B" w:rsidP="00A35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 О ходе подготовки к ОГЕ</w:t>
            </w:r>
            <w:r w:rsidR="005F58F1" w:rsidRPr="00394B07">
              <w:rPr>
                <w:sz w:val="28"/>
                <w:szCs w:val="28"/>
              </w:rPr>
              <w:t xml:space="preserve"> выпускников 9 классов:</w:t>
            </w:r>
          </w:p>
          <w:p w:rsidR="005F58F1" w:rsidRPr="00394B07" w:rsidRDefault="005F58F1" w:rsidP="00A35E33">
            <w:pPr>
              <w:rPr>
                <w:sz w:val="28"/>
                <w:szCs w:val="28"/>
              </w:rPr>
            </w:pPr>
            <w:r w:rsidRPr="00394B07">
              <w:rPr>
                <w:sz w:val="28"/>
                <w:szCs w:val="28"/>
              </w:rPr>
              <w:t>3. «Кадетское самоуправление в воспитании гражданской позиции личности»</w:t>
            </w:r>
          </w:p>
          <w:p w:rsidR="005F58F1" w:rsidRPr="00394B07" w:rsidRDefault="005F58F1" w:rsidP="00A35E33">
            <w:pPr>
              <w:rPr>
                <w:sz w:val="28"/>
                <w:szCs w:val="28"/>
              </w:rPr>
            </w:pPr>
            <w:r w:rsidRPr="00394B07">
              <w:rPr>
                <w:sz w:val="28"/>
                <w:szCs w:val="28"/>
              </w:rPr>
              <w:t>4. Рассмотрение примерного  учебного плана  на 2016-2017 учебный год, предварительной тарификации на 2016-2017 учебный год</w:t>
            </w:r>
          </w:p>
          <w:p w:rsidR="005F58F1" w:rsidRPr="00394B07" w:rsidRDefault="005F58F1" w:rsidP="00A35E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F58F1" w:rsidRPr="00394B07" w:rsidRDefault="005F58F1" w:rsidP="00A35E33">
            <w:pPr>
              <w:jc w:val="center"/>
              <w:rPr>
                <w:sz w:val="28"/>
                <w:szCs w:val="28"/>
              </w:rPr>
            </w:pPr>
            <w:r w:rsidRPr="00394B07">
              <w:rPr>
                <w:sz w:val="28"/>
                <w:szCs w:val="28"/>
              </w:rPr>
              <w:t>март</w:t>
            </w:r>
          </w:p>
        </w:tc>
      </w:tr>
      <w:tr w:rsidR="005F58F1" w:rsidRPr="00394B07" w:rsidTr="007E281B">
        <w:tc>
          <w:tcPr>
            <w:tcW w:w="636" w:type="dxa"/>
            <w:shd w:val="clear" w:color="auto" w:fill="auto"/>
          </w:tcPr>
          <w:p w:rsidR="005F58F1" w:rsidRPr="00394B07" w:rsidRDefault="005F58F1" w:rsidP="00A35E33">
            <w:pPr>
              <w:jc w:val="center"/>
              <w:rPr>
                <w:sz w:val="28"/>
                <w:szCs w:val="28"/>
              </w:rPr>
            </w:pPr>
            <w:r w:rsidRPr="00394B07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8579" w:type="dxa"/>
            <w:shd w:val="clear" w:color="auto" w:fill="auto"/>
          </w:tcPr>
          <w:p w:rsidR="005F58F1" w:rsidRPr="00394B07" w:rsidRDefault="005F58F1" w:rsidP="00A35E33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color w:val="242424"/>
                <w:sz w:val="28"/>
                <w:szCs w:val="28"/>
              </w:rPr>
            </w:pPr>
            <w:r w:rsidRPr="00394B07">
              <w:rPr>
                <w:sz w:val="28"/>
                <w:szCs w:val="28"/>
              </w:rPr>
              <w:t>1. О выборности предметов на государственную итоговую аттестацию выпускников 9 класса  в  форме  ОГЭ  в  2015 году.</w:t>
            </w:r>
            <w:r w:rsidRPr="00394B07">
              <w:rPr>
                <w:color w:val="242424"/>
                <w:sz w:val="28"/>
                <w:szCs w:val="28"/>
              </w:rPr>
              <w:t xml:space="preserve"> </w:t>
            </w:r>
          </w:p>
          <w:p w:rsidR="005F58F1" w:rsidRPr="00394B07" w:rsidRDefault="005F58F1" w:rsidP="00A35E33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9"/>
                <w:sz w:val="28"/>
                <w:szCs w:val="28"/>
              </w:rPr>
            </w:pPr>
            <w:r w:rsidRPr="00394B07">
              <w:rPr>
                <w:sz w:val="28"/>
                <w:szCs w:val="28"/>
              </w:rPr>
              <w:lastRenderedPageBreak/>
              <w:t>2. Изучение нормативно-правовых документов ГИА выпускников 9 классов.</w:t>
            </w:r>
          </w:p>
          <w:p w:rsidR="005F58F1" w:rsidRPr="00394B07" w:rsidRDefault="005F58F1" w:rsidP="00A35E33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F58F1" w:rsidRPr="00394B07" w:rsidRDefault="005F58F1" w:rsidP="00A35E33">
            <w:pPr>
              <w:jc w:val="center"/>
              <w:rPr>
                <w:sz w:val="28"/>
                <w:szCs w:val="28"/>
              </w:rPr>
            </w:pPr>
            <w:r w:rsidRPr="00394B07">
              <w:rPr>
                <w:sz w:val="28"/>
                <w:szCs w:val="28"/>
              </w:rPr>
              <w:lastRenderedPageBreak/>
              <w:t xml:space="preserve">Апрель </w:t>
            </w:r>
          </w:p>
        </w:tc>
      </w:tr>
      <w:tr w:rsidR="005F58F1" w:rsidRPr="00394B07" w:rsidTr="007E281B">
        <w:tc>
          <w:tcPr>
            <w:tcW w:w="636" w:type="dxa"/>
            <w:shd w:val="clear" w:color="auto" w:fill="auto"/>
          </w:tcPr>
          <w:p w:rsidR="005F58F1" w:rsidRPr="00394B07" w:rsidRDefault="005F58F1" w:rsidP="00A35E33">
            <w:pPr>
              <w:jc w:val="center"/>
              <w:rPr>
                <w:sz w:val="28"/>
                <w:szCs w:val="28"/>
              </w:rPr>
            </w:pPr>
            <w:r w:rsidRPr="00394B07">
              <w:rPr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8579" w:type="dxa"/>
            <w:shd w:val="clear" w:color="auto" w:fill="auto"/>
          </w:tcPr>
          <w:p w:rsidR="005F58F1" w:rsidRPr="00394B07" w:rsidRDefault="005F58F1" w:rsidP="007E281B">
            <w:pPr>
              <w:rPr>
                <w:sz w:val="28"/>
                <w:szCs w:val="28"/>
              </w:rPr>
            </w:pPr>
            <w:r w:rsidRPr="00394B07">
              <w:rPr>
                <w:sz w:val="28"/>
                <w:szCs w:val="28"/>
              </w:rPr>
              <w:t>1. О допуске к итоговой аттестации воспитанников 9-х классов.</w:t>
            </w:r>
          </w:p>
          <w:p w:rsidR="005F58F1" w:rsidRPr="00394B07" w:rsidRDefault="005F58F1" w:rsidP="00A35E33">
            <w:pPr>
              <w:jc w:val="center"/>
              <w:rPr>
                <w:sz w:val="28"/>
                <w:szCs w:val="28"/>
              </w:rPr>
            </w:pPr>
            <w:r w:rsidRPr="00394B07">
              <w:rPr>
                <w:sz w:val="28"/>
                <w:szCs w:val="28"/>
              </w:rPr>
              <w:t xml:space="preserve">2. О награждении обучающихся 6-8 классов </w:t>
            </w:r>
            <w:r w:rsidRPr="00394B07">
              <w:rPr>
                <w:bCs/>
                <w:sz w:val="28"/>
                <w:szCs w:val="28"/>
              </w:rPr>
              <w:t xml:space="preserve"> похвальным листом «За отличные успехи в учении».</w:t>
            </w:r>
          </w:p>
        </w:tc>
        <w:tc>
          <w:tcPr>
            <w:tcW w:w="2409" w:type="dxa"/>
            <w:shd w:val="clear" w:color="auto" w:fill="auto"/>
          </w:tcPr>
          <w:p w:rsidR="005F58F1" w:rsidRPr="00394B07" w:rsidRDefault="005F58F1" w:rsidP="00A35E33">
            <w:pPr>
              <w:jc w:val="center"/>
              <w:rPr>
                <w:sz w:val="28"/>
                <w:szCs w:val="28"/>
              </w:rPr>
            </w:pPr>
            <w:r w:rsidRPr="00394B07">
              <w:rPr>
                <w:sz w:val="28"/>
                <w:szCs w:val="28"/>
              </w:rPr>
              <w:t>До 25.05.2016</w:t>
            </w:r>
          </w:p>
        </w:tc>
      </w:tr>
      <w:tr w:rsidR="005F58F1" w:rsidRPr="00394B07" w:rsidTr="007E281B">
        <w:tc>
          <w:tcPr>
            <w:tcW w:w="636" w:type="dxa"/>
            <w:shd w:val="clear" w:color="auto" w:fill="auto"/>
          </w:tcPr>
          <w:p w:rsidR="005F58F1" w:rsidRPr="00394B07" w:rsidRDefault="005F58F1" w:rsidP="00A35E33">
            <w:pPr>
              <w:jc w:val="center"/>
              <w:rPr>
                <w:sz w:val="28"/>
                <w:szCs w:val="28"/>
              </w:rPr>
            </w:pPr>
            <w:r w:rsidRPr="00394B07">
              <w:rPr>
                <w:sz w:val="28"/>
                <w:szCs w:val="28"/>
              </w:rPr>
              <w:t>7.</w:t>
            </w:r>
          </w:p>
        </w:tc>
        <w:tc>
          <w:tcPr>
            <w:tcW w:w="8579" w:type="dxa"/>
            <w:shd w:val="clear" w:color="auto" w:fill="auto"/>
            <w:vAlign w:val="center"/>
          </w:tcPr>
          <w:p w:rsidR="005F58F1" w:rsidRPr="00394B07" w:rsidRDefault="005F58F1" w:rsidP="00A35E33">
            <w:pPr>
              <w:rPr>
                <w:sz w:val="28"/>
                <w:szCs w:val="28"/>
              </w:rPr>
            </w:pPr>
            <w:r w:rsidRPr="00394B07">
              <w:rPr>
                <w:sz w:val="28"/>
                <w:szCs w:val="28"/>
              </w:rPr>
              <w:t>1.О переводе кадет в следующий класс.</w:t>
            </w:r>
          </w:p>
        </w:tc>
        <w:tc>
          <w:tcPr>
            <w:tcW w:w="2409" w:type="dxa"/>
            <w:shd w:val="clear" w:color="auto" w:fill="auto"/>
          </w:tcPr>
          <w:p w:rsidR="005F58F1" w:rsidRPr="00394B07" w:rsidRDefault="005F58F1" w:rsidP="00A35E33">
            <w:pPr>
              <w:jc w:val="center"/>
              <w:rPr>
                <w:sz w:val="28"/>
                <w:szCs w:val="28"/>
              </w:rPr>
            </w:pPr>
            <w:r w:rsidRPr="00394B07">
              <w:rPr>
                <w:sz w:val="28"/>
                <w:szCs w:val="28"/>
              </w:rPr>
              <w:t xml:space="preserve">До 30.05.2016 </w:t>
            </w:r>
          </w:p>
        </w:tc>
      </w:tr>
      <w:tr w:rsidR="005F58F1" w:rsidRPr="00394B07" w:rsidTr="007E281B">
        <w:tc>
          <w:tcPr>
            <w:tcW w:w="636" w:type="dxa"/>
            <w:shd w:val="clear" w:color="auto" w:fill="auto"/>
          </w:tcPr>
          <w:p w:rsidR="005F58F1" w:rsidRPr="00394B07" w:rsidRDefault="005F58F1" w:rsidP="00A35E33">
            <w:pPr>
              <w:jc w:val="center"/>
              <w:rPr>
                <w:b/>
                <w:i/>
                <w:sz w:val="28"/>
                <w:szCs w:val="28"/>
              </w:rPr>
            </w:pPr>
            <w:r w:rsidRPr="00394B07">
              <w:rPr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8579" w:type="dxa"/>
            <w:shd w:val="clear" w:color="auto" w:fill="auto"/>
          </w:tcPr>
          <w:p w:rsidR="005F58F1" w:rsidRPr="00394B07" w:rsidRDefault="005F58F1" w:rsidP="00A35E33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394B07">
              <w:rPr>
                <w:b/>
                <w:i/>
                <w:sz w:val="28"/>
                <w:szCs w:val="28"/>
              </w:rPr>
              <w:t>Семинар «Самоуправление в кадетском коллективе»</w:t>
            </w:r>
          </w:p>
        </w:tc>
        <w:tc>
          <w:tcPr>
            <w:tcW w:w="2409" w:type="dxa"/>
            <w:shd w:val="clear" w:color="auto" w:fill="auto"/>
          </w:tcPr>
          <w:p w:rsidR="005F58F1" w:rsidRPr="00394B07" w:rsidRDefault="005F58F1" w:rsidP="00A35E33">
            <w:pPr>
              <w:jc w:val="center"/>
              <w:rPr>
                <w:b/>
                <w:i/>
                <w:sz w:val="28"/>
                <w:szCs w:val="28"/>
              </w:rPr>
            </w:pPr>
            <w:r w:rsidRPr="00394B07">
              <w:rPr>
                <w:b/>
                <w:i/>
                <w:sz w:val="28"/>
                <w:szCs w:val="28"/>
              </w:rPr>
              <w:t>Март 2016</w:t>
            </w:r>
          </w:p>
        </w:tc>
      </w:tr>
      <w:tr w:rsidR="005F58F1" w:rsidRPr="00394B07" w:rsidTr="007E281B">
        <w:tc>
          <w:tcPr>
            <w:tcW w:w="636" w:type="dxa"/>
            <w:shd w:val="clear" w:color="auto" w:fill="auto"/>
          </w:tcPr>
          <w:p w:rsidR="005F58F1" w:rsidRPr="00394B07" w:rsidRDefault="005F58F1" w:rsidP="00A35E33">
            <w:pPr>
              <w:jc w:val="center"/>
              <w:rPr>
                <w:b/>
                <w:i/>
                <w:sz w:val="28"/>
                <w:szCs w:val="28"/>
              </w:rPr>
            </w:pPr>
            <w:r w:rsidRPr="00394B07">
              <w:rPr>
                <w:b/>
                <w:i/>
                <w:sz w:val="28"/>
                <w:szCs w:val="28"/>
              </w:rPr>
              <w:t>5.</w:t>
            </w:r>
          </w:p>
        </w:tc>
        <w:tc>
          <w:tcPr>
            <w:tcW w:w="8579" w:type="dxa"/>
            <w:shd w:val="clear" w:color="auto" w:fill="auto"/>
          </w:tcPr>
          <w:p w:rsidR="005F58F1" w:rsidRPr="00394B07" w:rsidRDefault="005F58F1" w:rsidP="00A35E33">
            <w:pPr>
              <w:jc w:val="center"/>
              <w:rPr>
                <w:b/>
                <w:i/>
                <w:sz w:val="28"/>
                <w:szCs w:val="28"/>
              </w:rPr>
            </w:pPr>
            <w:r w:rsidRPr="00394B07">
              <w:rPr>
                <w:b/>
                <w:i/>
                <w:sz w:val="28"/>
                <w:szCs w:val="28"/>
              </w:rPr>
              <w:t>Семинар «Современные педагогические технологии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F58F1" w:rsidRPr="00394B07" w:rsidRDefault="005F58F1" w:rsidP="00A35E33">
            <w:pPr>
              <w:rPr>
                <w:b/>
                <w:i/>
                <w:sz w:val="28"/>
                <w:szCs w:val="28"/>
              </w:rPr>
            </w:pPr>
            <w:r w:rsidRPr="00394B07">
              <w:rPr>
                <w:b/>
                <w:i/>
                <w:sz w:val="28"/>
                <w:szCs w:val="28"/>
              </w:rPr>
              <w:t>Апрель 2016</w:t>
            </w:r>
          </w:p>
        </w:tc>
      </w:tr>
    </w:tbl>
    <w:p w:rsidR="005F58F1" w:rsidRPr="00394B07" w:rsidRDefault="005F58F1" w:rsidP="005F58F1">
      <w:pPr>
        <w:jc w:val="center"/>
        <w:rPr>
          <w:b/>
          <w:bCs/>
          <w:iCs/>
          <w:sz w:val="28"/>
          <w:szCs w:val="28"/>
        </w:rPr>
      </w:pPr>
    </w:p>
    <w:p w:rsidR="005F58F1" w:rsidRPr="00394B07" w:rsidRDefault="005F58F1" w:rsidP="005F58F1">
      <w:pPr>
        <w:rPr>
          <w:b/>
          <w:sz w:val="28"/>
          <w:szCs w:val="28"/>
        </w:rPr>
      </w:pPr>
    </w:p>
    <w:p w:rsidR="005F58F1" w:rsidRPr="00394B07" w:rsidRDefault="005F58F1" w:rsidP="005F58F1">
      <w:pPr>
        <w:rPr>
          <w:b/>
          <w:sz w:val="28"/>
          <w:szCs w:val="28"/>
        </w:rPr>
      </w:pPr>
    </w:p>
    <w:p w:rsidR="005F58F1" w:rsidRPr="00394B07" w:rsidRDefault="005F58F1" w:rsidP="005F58F1">
      <w:pPr>
        <w:rPr>
          <w:b/>
          <w:sz w:val="28"/>
          <w:szCs w:val="28"/>
        </w:rPr>
      </w:pPr>
    </w:p>
    <w:p w:rsidR="005F58F1" w:rsidRPr="00394B07" w:rsidRDefault="005F58F1" w:rsidP="005F58F1">
      <w:pPr>
        <w:rPr>
          <w:b/>
          <w:sz w:val="28"/>
          <w:szCs w:val="28"/>
        </w:rPr>
      </w:pPr>
    </w:p>
    <w:p w:rsidR="005F58F1" w:rsidRPr="00394B07" w:rsidRDefault="005F58F1" w:rsidP="005F58F1">
      <w:pPr>
        <w:rPr>
          <w:b/>
          <w:sz w:val="28"/>
          <w:szCs w:val="28"/>
        </w:rPr>
      </w:pPr>
    </w:p>
    <w:p w:rsidR="005F58F1" w:rsidRPr="00394B07" w:rsidRDefault="005F58F1" w:rsidP="005F58F1">
      <w:pPr>
        <w:rPr>
          <w:b/>
          <w:sz w:val="28"/>
          <w:szCs w:val="28"/>
        </w:rPr>
      </w:pPr>
    </w:p>
    <w:p w:rsidR="005F58F1" w:rsidRDefault="005F58F1" w:rsidP="00B052D4">
      <w:pPr>
        <w:rPr>
          <w:rFonts w:ascii="Times New Roman" w:hAnsi="Times New Roman"/>
          <w:sz w:val="24"/>
          <w:szCs w:val="24"/>
        </w:rPr>
      </w:pPr>
    </w:p>
    <w:p w:rsidR="005F58F1" w:rsidRDefault="005F58F1" w:rsidP="00B052D4">
      <w:pPr>
        <w:rPr>
          <w:rFonts w:ascii="Times New Roman" w:hAnsi="Times New Roman"/>
          <w:sz w:val="24"/>
          <w:szCs w:val="24"/>
        </w:rPr>
      </w:pPr>
    </w:p>
    <w:p w:rsidR="005F58F1" w:rsidRDefault="005F58F1" w:rsidP="00B052D4">
      <w:pPr>
        <w:rPr>
          <w:rFonts w:ascii="Times New Roman" w:hAnsi="Times New Roman"/>
          <w:sz w:val="24"/>
          <w:szCs w:val="24"/>
        </w:rPr>
      </w:pPr>
    </w:p>
    <w:p w:rsidR="005F58F1" w:rsidRDefault="005F58F1" w:rsidP="00B052D4">
      <w:pPr>
        <w:rPr>
          <w:rFonts w:ascii="Times New Roman" w:hAnsi="Times New Roman"/>
          <w:sz w:val="24"/>
          <w:szCs w:val="24"/>
        </w:rPr>
      </w:pPr>
    </w:p>
    <w:p w:rsidR="005F58F1" w:rsidRDefault="005F58F1" w:rsidP="00B052D4">
      <w:pPr>
        <w:rPr>
          <w:rFonts w:ascii="Times New Roman" w:hAnsi="Times New Roman"/>
          <w:sz w:val="24"/>
          <w:szCs w:val="24"/>
        </w:rPr>
      </w:pPr>
    </w:p>
    <w:p w:rsidR="005F58F1" w:rsidRDefault="005F58F1" w:rsidP="00B052D4">
      <w:pPr>
        <w:rPr>
          <w:rFonts w:ascii="Times New Roman" w:hAnsi="Times New Roman"/>
          <w:sz w:val="24"/>
          <w:szCs w:val="24"/>
        </w:rPr>
      </w:pPr>
    </w:p>
    <w:p w:rsidR="005F58F1" w:rsidRDefault="005F58F1" w:rsidP="00B052D4">
      <w:pPr>
        <w:rPr>
          <w:rFonts w:ascii="Times New Roman" w:hAnsi="Times New Roman"/>
          <w:sz w:val="24"/>
          <w:szCs w:val="24"/>
        </w:rPr>
      </w:pPr>
    </w:p>
    <w:p w:rsidR="005F58F1" w:rsidRDefault="005F58F1" w:rsidP="00B052D4">
      <w:pPr>
        <w:rPr>
          <w:rFonts w:ascii="Times New Roman" w:hAnsi="Times New Roman"/>
          <w:sz w:val="24"/>
          <w:szCs w:val="24"/>
        </w:rPr>
      </w:pPr>
    </w:p>
    <w:p w:rsidR="005F58F1" w:rsidRDefault="005F58F1" w:rsidP="00B052D4">
      <w:pPr>
        <w:rPr>
          <w:rFonts w:ascii="Times New Roman" w:hAnsi="Times New Roman"/>
          <w:sz w:val="24"/>
          <w:szCs w:val="24"/>
        </w:rPr>
      </w:pPr>
    </w:p>
    <w:p w:rsidR="006D7054" w:rsidRPr="00742224" w:rsidRDefault="006D7054" w:rsidP="007422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32"/>
          <w:szCs w:val="32"/>
        </w:rPr>
        <w:lastRenderedPageBreak/>
        <w:t xml:space="preserve">Методическая тема </w:t>
      </w:r>
      <w:r w:rsidRPr="006D7054">
        <w:rPr>
          <w:rFonts w:ascii="Times New Roman" w:hAnsi="Times New Roman"/>
          <w:b/>
          <w:color w:val="000000"/>
          <w:sz w:val="32"/>
          <w:szCs w:val="32"/>
        </w:rPr>
        <w:t>учител</w:t>
      </w:r>
      <w:r w:rsidR="00A40D46">
        <w:rPr>
          <w:rFonts w:ascii="Times New Roman" w:hAnsi="Times New Roman"/>
          <w:b/>
          <w:color w:val="000000"/>
          <w:sz w:val="32"/>
          <w:szCs w:val="32"/>
        </w:rPr>
        <w:t>ей гуманитарного и эстетического</w:t>
      </w:r>
      <w:r w:rsidRPr="006D7054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742224">
        <w:rPr>
          <w:rFonts w:ascii="Times New Roman" w:hAnsi="Times New Roman"/>
          <w:b/>
          <w:color w:val="000000"/>
          <w:sz w:val="32"/>
          <w:szCs w:val="32"/>
        </w:rPr>
        <w:t xml:space="preserve">          </w:t>
      </w:r>
      <w:r w:rsidRPr="006D7054">
        <w:rPr>
          <w:rFonts w:ascii="Times New Roman" w:hAnsi="Times New Roman"/>
          <w:b/>
          <w:color w:val="000000"/>
          <w:sz w:val="32"/>
          <w:szCs w:val="32"/>
        </w:rPr>
        <w:t>циклов</w:t>
      </w:r>
      <w:r w:rsidRPr="00904E97">
        <w:rPr>
          <w:rFonts w:ascii="Times New Roman" w:hAnsi="Times New Roman"/>
          <w:b/>
          <w:color w:val="000000"/>
          <w:sz w:val="32"/>
          <w:szCs w:val="32"/>
        </w:rPr>
        <w:t xml:space="preserve"> на 201</w:t>
      </w:r>
      <w:r w:rsidR="000F3E12">
        <w:rPr>
          <w:rFonts w:ascii="Times New Roman" w:hAnsi="Times New Roman"/>
          <w:b/>
          <w:color w:val="000000"/>
          <w:sz w:val="32"/>
          <w:szCs w:val="32"/>
        </w:rPr>
        <w:t>5</w:t>
      </w:r>
      <w:r w:rsidRPr="00904E97">
        <w:rPr>
          <w:rFonts w:ascii="Times New Roman" w:hAnsi="Times New Roman"/>
          <w:b/>
          <w:color w:val="000000"/>
          <w:sz w:val="32"/>
          <w:szCs w:val="32"/>
        </w:rPr>
        <w:t>-201</w:t>
      </w:r>
      <w:r w:rsidR="000F3E12">
        <w:rPr>
          <w:rFonts w:ascii="Times New Roman" w:hAnsi="Times New Roman"/>
          <w:b/>
          <w:color w:val="000000"/>
          <w:sz w:val="32"/>
          <w:szCs w:val="32"/>
        </w:rPr>
        <w:t>6</w:t>
      </w:r>
      <w:r w:rsidRPr="00904E97">
        <w:rPr>
          <w:rFonts w:ascii="Times New Roman" w:hAnsi="Times New Roman"/>
          <w:b/>
          <w:color w:val="000000"/>
          <w:sz w:val="32"/>
          <w:szCs w:val="32"/>
        </w:rPr>
        <w:t xml:space="preserve"> учебный год</w:t>
      </w:r>
      <w:r w:rsidRPr="00904E97">
        <w:rPr>
          <w:rFonts w:ascii="Times New Roman" w:hAnsi="Times New Roman"/>
          <w:b/>
          <w:sz w:val="32"/>
          <w:szCs w:val="32"/>
        </w:rPr>
        <w:t>:</w:t>
      </w:r>
    </w:p>
    <w:p w:rsidR="00425EF6" w:rsidRPr="00425EF6" w:rsidRDefault="00425EF6" w:rsidP="00425EF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425EF6">
        <w:rPr>
          <w:rFonts w:ascii="Times New Roman" w:hAnsi="Times New Roman" w:cs="Times New Roman"/>
          <w:i/>
          <w:sz w:val="28"/>
          <w:szCs w:val="28"/>
        </w:rPr>
        <w:t xml:space="preserve">Повышение качества и эффективности урока как основной формы организации учебного процесса в условиях освоения ФГОС ООО, технологий деятельностного </w:t>
      </w:r>
      <w:r>
        <w:rPr>
          <w:rFonts w:ascii="Times New Roman" w:hAnsi="Times New Roman" w:cs="Times New Roman"/>
          <w:i/>
          <w:sz w:val="28"/>
          <w:szCs w:val="28"/>
        </w:rPr>
        <w:t>типа и развития  личности ребёнка»</w:t>
      </w:r>
    </w:p>
    <w:p w:rsidR="000E1823" w:rsidRPr="00425EF6" w:rsidRDefault="000E1823" w:rsidP="00425EF6">
      <w:pPr>
        <w:rPr>
          <w:rFonts w:ascii="Times New Roman" w:hAnsi="Times New Roman" w:cs="Times New Roman"/>
          <w:sz w:val="28"/>
          <w:szCs w:val="28"/>
        </w:rPr>
      </w:pPr>
      <w:r w:rsidRPr="000E1823">
        <w:t xml:space="preserve"> </w:t>
      </w:r>
      <w:r w:rsidRPr="00425EF6">
        <w:rPr>
          <w:rFonts w:ascii="Times New Roman" w:hAnsi="Times New Roman" w:cs="Times New Roman"/>
          <w:sz w:val="28"/>
          <w:szCs w:val="28"/>
        </w:rPr>
        <w:t xml:space="preserve">Цель: создание условий для непрерывного развития </w:t>
      </w:r>
      <w:proofErr w:type="gramStart"/>
      <w:r w:rsidRPr="00425EF6">
        <w:rPr>
          <w:rFonts w:ascii="Times New Roman" w:hAnsi="Times New Roman" w:cs="Times New Roman"/>
          <w:sz w:val="28"/>
          <w:szCs w:val="28"/>
        </w:rPr>
        <w:t>уровня профессиональной</w:t>
      </w:r>
      <w:r w:rsidR="00425EF6">
        <w:rPr>
          <w:rFonts w:ascii="Times New Roman" w:hAnsi="Times New Roman" w:cs="Times New Roman"/>
          <w:sz w:val="28"/>
          <w:szCs w:val="28"/>
        </w:rPr>
        <w:t xml:space="preserve"> </w:t>
      </w:r>
      <w:r w:rsidRPr="00425EF6">
        <w:rPr>
          <w:rFonts w:ascii="Times New Roman" w:hAnsi="Times New Roman" w:cs="Times New Roman"/>
          <w:sz w:val="28"/>
          <w:szCs w:val="28"/>
        </w:rPr>
        <w:t xml:space="preserve"> компетентности педагогов методического объединения учителей</w:t>
      </w:r>
      <w:r w:rsidR="00425EF6" w:rsidRPr="00425EF6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425EF6" w:rsidRPr="00425EF6">
        <w:rPr>
          <w:rFonts w:ascii="Times New Roman" w:hAnsi="Times New Roman" w:cs="Times New Roman"/>
          <w:sz w:val="28"/>
          <w:szCs w:val="28"/>
        </w:rPr>
        <w:t>гуманитарного</w:t>
      </w:r>
      <w:proofErr w:type="gramEnd"/>
      <w:r w:rsidR="00425EF6" w:rsidRPr="00425EF6">
        <w:rPr>
          <w:rFonts w:ascii="Times New Roman" w:hAnsi="Times New Roman" w:cs="Times New Roman"/>
          <w:sz w:val="28"/>
          <w:szCs w:val="28"/>
        </w:rPr>
        <w:t xml:space="preserve"> и естественного циклов</w:t>
      </w:r>
      <w:r w:rsidRPr="00425EF6">
        <w:rPr>
          <w:rFonts w:ascii="Times New Roman" w:hAnsi="Times New Roman" w:cs="Times New Roman"/>
          <w:sz w:val="28"/>
          <w:szCs w:val="28"/>
        </w:rPr>
        <w:t xml:space="preserve"> с целью повышения качества и эффективности образовательного процесса направленного на развитие личности ребёнка.</w:t>
      </w:r>
    </w:p>
    <w:p w:rsidR="00425EF6" w:rsidRPr="00962A44" w:rsidRDefault="00425EF6" w:rsidP="00425EF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62A44">
        <w:rPr>
          <w:rFonts w:ascii="Times New Roman" w:hAnsi="Times New Roman" w:cs="Times New Roman"/>
          <w:b/>
          <w:i/>
          <w:sz w:val="28"/>
          <w:szCs w:val="28"/>
        </w:rPr>
        <w:t>Основные  задачи  методической работы:</w:t>
      </w:r>
    </w:p>
    <w:p w:rsidR="000E1823" w:rsidRPr="00425EF6" w:rsidRDefault="000E1823" w:rsidP="00687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EF6">
        <w:rPr>
          <w:rFonts w:ascii="Times New Roman" w:hAnsi="Times New Roman" w:cs="Times New Roman"/>
          <w:sz w:val="28"/>
          <w:szCs w:val="28"/>
        </w:rPr>
        <w:t>1. Организовать методическое сопровождение работы педагога по повышению эффективности урока с применением педагогических технологий деятельностного обучения, в том числе дистанционных.</w:t>
      </w:r>
    </w:p>
    <w:p w:rsidR="000E1823" w:rsidRPr="00425EF6" w:rsidRDefault="000E1823" w:rsidP="00687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EF6">
        <w:rPr>
          <w:rFonts w:ascii="Times New Roman" w:hAnsi="Times New Roman" w:cs="Times New Roman"/>
          <w:sz w:val="28"/>
          <w:szCs w:val="28"/>
        </w:rPr>
        <w:t>2. Обеспечить информационно-методическую поддержку педагогическим работникам в</w:t>
      </w:r>
      <w:r w:rsidR="00425EF6">
        <w:rPr>
          <w:rFonts w:ascii="Times New Roman" w:hAnsi="Times New Roman" w:cs="Times New Roman"/>
          <w:sz w:val="28"/>
          <w:szCs w:val="28"/>
        </w:rPr>
        <w:t xml:space="preserve"> условиях перехода на ФГОС </w:t>
      </w:r>
      <w:r w:rsidRPr="00425EF6">
        <w:rPr>
          <w:rFonts w:ascii="Times New Roman" w:hAnsi="Times New Roman" w:cs="Times New Roman"/>
          <w:sz w:val="28"/>
          <w:szCs w:val="28"/>
        </w:rPr>
        <w:t xml:space="preserve"> ООО.</w:t>
      </w:r>
    </w:p>
    <w:p w:rsidR="000E1823" w:rsidRPr="00425EF6" w:rsidRDefault="000E1823" w:rsidP="00687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EF6">
        <w:rPr>
          <w:rFonts w:ascii="Times New Roman" w:hAnsi="Times New Roman" w:cs="Times New Roman"/>
          <w:sz w:val="28"/>
          <w:szCs w:val="28"/>
        </w:rPr>
        <w:t>3. Совершенствовать условия развития профессиональной компетентности педагогов через участие в конкурсах профессионального мастерства;</w:t>
      </w:r>
    </w:p>
    <w:p w:rsidR="009F4A4D" w:rsidRPr="00425EF6" w:rsidRDefault="000E1823" w:rsidP="00687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EF6">
        <w:rPr>
          <w:rFonts w:ascii="Times New Roman" w:hAnsi="Times New Roman" w:cs="Times New Roman"/>
          <w:sz w:val="28"/>
          <w:szCs w:val="28"/>
        </w:rPr>
        <w:t>4. Продолжить методическое сопровождение работы педагога по выявлению, учету и развитию интеллектуальных, спортивных и творческих достижений обучающихся.</w:t>
      </w:r>
    </w:p>
    <w:p w:rsidR="009F4A4D" w:rsidRPr="003E5E15" w:rsidRDefault="00687D11" w:rsidP="00687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9F4A4D" w:rsidRPr="003E5E15">
        <w:rPr>
          <w:rFonts w:ascii="Times New Roman" w:eastAsia="Times New Roman" w:hAnsi="Times New Roman" w:cs="Times New Roman"/>
          <w:sz w:val="28"/>
          <w:szCs w:val="28"/>
        </w:rPr>
        <w:t>. Совершенствование форм и методов работы учителей с одарёнными детьми.</w:t>
      </w:r>
    </w:p>
    <w:p w:rsidR="009F4A4D" w:rsidRDefault="009F4A4D" w:rsidP="00687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9F4A4D">
        <w:rPr>
          <w:rFonts w:ascii="Times New Roman" w:eastAsia="Times New Roman" w:hAnsi="Times New Roman" w:cs="Times New Roman"/>
          <w:sz w:val="28"/>
          <w:szCs w:val="28"/>
        </w:rPr>
        <w:t>Определение путей дальнейшей работы по повышению результатов итоговой аттестации учащих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4A4D" w:rsidRPr="009F4A4D" w:rsidRDefault="009F4A4D" w:rsidP="00687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9F4A4D">
        <w:rPr>
          <w:rFonts w:ascii="Times New Roman" w:eastAsia="Times New Roman" w:hAnsi="Times New Roman" w:cs="Times New Roman"/>
          <w:sz w:val="28"/>
          <w:szCs w:val="28"/>
        </w:rPr>
        <w:t>Расширение творческого потенциала, кругозора учащихся (участие в конкурсах, олимпиадах, тематических экскурсиях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4A4D" w:rsidRPr="00962A44" w:rsidRDefault="009F4A4D" w:rsidP="009F4A4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62A44">
        <w:rPr>
          <w:rFonts w:ascii="Times New Roman" w:hAnsi="Times New Roman" w:cs="Times New Roman"/>
          <w:b/>
          <w:i/>
          <w:sz w:val="28"/>
          <w:szCs w:val="28"/>
        </w:rPr>
        <w:t xml:space="preserve">Основные  </w:t>
      </w:r>
      <w:r>
        <w:rPr>
          <w:rFonts w:ascii="Times New Roman" w:hAnsi="Times New Roman" w:cs="Times New Roman"/>
          <w:b/>
          <w:i/>
          <w:sz w:val="28"/>
          <w:szCs w:val="28"/>
        </w:rPr>
        <w:t>направления</w:t>
      </w:r>
      <w:r w:rsidRPr="00962A44">
        <w:rPr>
          <w:rFonts w:ascii="Times New Roman" w:hAnsi="Times New Roman" w:cs="Times New Roman"/>
          <w:b/>
          <w:i/>
          <w:sz w:val="28"/>
          <w:szCs w:val="28"/>
        </w:rPr>
        <w:t xml:space="preserve">  методической работы:</w:t>
      </w:r>
    </w:p>
    <w:p w:rsidR="009F4A4D" w:rsidRDefault="009F4A4D" w:rsidP="009F4A4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9F4A4D" w:rsidRPr="009F4A4D" w:rsidRDefault="009F4A4D" w:rsidP="009F4A4D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4A4D">
        <w:rPr>
          <w:rFonts w:ascii="Times New Roman" w:eastAsia="Times New Roman" w:hAnsi="Times New Roman" w:cs="Times New Roman"/>
          <w:sz w:val="28"/>
          <w:szCs w:val="28"/>
        </w:rPr>
        <w:t>методическая деятельность;</w:t>
      </w:r>
    </w:p>
    <w:p w:rsidR="009F4A4D" w:rsidRPr="009F4A4D" w:rsidRDefault="009F4A4D" w:rsidP="009F4A4D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4A4D">
        <w:rPr>
          <w:rFonts w:ascii="Times New Roman" w:eastAsia="Times New Roman" w:hAnsi="Times New Roman" w:cs="Times New Roman"/>
          <w:sz w:val="28"/>
          <w:szCs w:val="28"/>
        </w:rPr>
        <w:t>информационная деятельность;</w:t>
      </w:r>
    </w:p>
    <w:p w:rsidR="009F4A4D" w:rsidRPr="009F4A4D" w:rsidRDefault="009F4A4D" w:rsidP="009F4A4D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4A4D">
        <w:rPr>
          <w:rFonts w:ascii="Times New Roman" w:eastAsia="Times New Roman" w:hAnsi="Times New Roman" w:cs="Times New Roman"/>
          <w:sz w:val="28"/>
          <w:szCs w:val="28"/>
        </w:rPr>
        <w:t>аналитическая деятельность;</w:t>
      </w:r>
    </w:p>
    <w:p w:rsidR="009F4A4D" w:rsidRPr="009F4A4D" w:rsidRDefault="009F4A4D" w:rsidP="009F4A4D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4A4D">
        <w:rPr>
          <w:rFonts w:ascii="Times New Roman" w:eastAsia="Times New Roman" w:hAnsi="Times New Roman" w:cs="Times New Roman"/>
          <w:sz w:val="28"/>
          <w:szCs w:val="28"/>
        </w:rPr>
        <w:t>организационная де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7054" w:rsidRDefault="006D7054" w:rsidP="006D7054">
      <w:pPr>
        <w:spacing w:after="0" w:line="240" w:lineRule="auto"/>
        <w:rPr>
          <w:rFonts w:ascii="Arial" w:eastAsia="Times New Roman" w:hAnsi="Arial" w:cs="Arial"/>
          <w:sz w:val="33"/>
          <w:szCs w:val="33"/>
        </w:rPr>
      </w:pPr>
    </w:p>
    <w:p w:rsidR="005E40DA" w:rsidRDefault="005E40DA" w:rsidP="006D7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7D11" w:rsidRDefault="00687D11" w:rsidP="005E40D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7D11" w:rsidRDefault="00687D11" w:rsidP="005E40D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2FDE" w:rsidRDefault="00682FDE" w:rsidP="00E2148F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682FDE" w:rsidRDefault="00682FDE" w:rsidP="00E2148F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682FDE" w:rsidRDefault="00682FDE" w:rsidP="00E2148F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E2148F" w:rsidRPr="00A40D46" w:rsidRDefault="00E2148F" w:rsidP="003A6A6E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40D4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ТЕМАТИКА ПЕДАГОГИЧЕСКИХ СОВЕТОВ </w:t>
      </w:r>
    </w:p>
    <w:p w:rsidR="00E2148F" w:rsidRPr="00A40D46" w:rsidRDefault="00E2148F" w:rsidP="00E2148F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40D4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а 2014-2015 учебный год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4"/>
        <w:gridCol w:w="8348"/>
      </w:tblGrid>
      <w:tr w:rsidR="00E2148F" w:rsidRPr="00A40D46" w:rsidTr="00A40D46">
        <w:tc>
          <w:tcPr>
            <w:tcW w:w="1844" w:type="dxa"/>
          </w:tcPr>
          <w:p w:rsidR="00E2148F" w:rsidRPr="00A40D46" w:rsidRDefault="00E2148F" w:rsidP="00652EA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40D4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роки</w:t>
            </w:r>
          </w:p>
          <w:p w:rsidR="00E2148F" w:rsidRPr="00A40D46" w:rsidRDefault="00E2148F" w:rsidP="00652E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348" w:type="dxa"/>
          </w:tcPr>
          <w:p w:rsidR="00E2148F" w:rsidRPr="00A40D46" w:rsidRDefault="00E2148F" w:rsidP="00652E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40D4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ы заседаний</w:t>
            </w:r>
          </w:p>
        </w:tc>
      </w:tr>
      <w:tr w:rsidR="00E2148F" w:rsidRPr="00A40D46" w:rsidTr="00A40D46">
        <w:tc>
          <w:tcPr>
            <w:tcW w:w="1844" w:type="dxa"/>
          </w:tcPr>
          <w:p w:rsidR="00E2148F" w:rsidRPr="00A40D46" w:rsidRDefault="00E2148F" w:rsidP="00652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46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8348" w:type="dxa"/>
          </w:tcPr>
          <w:p w:rsidR="00E2148F" w:rsidRPr="00A40D46" w:rsidRDefault="00E2148F" w:rsidP="00652EA9">
            <w:pPr>
              <w:ind w:left="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о-воспитательный процесс: результаты 2013-2014 учебного года, задачи на 2014-2015 учебный год.</w:t>
            </w:r>
          </w:p>
        </w:tc>
      </w:tr>
      <w:tr w:rsidR="00E2148F" w:rsidRPr="00A40D46" w:rsidTr="00A40D46">
        <w:tc>
          <w:tcPr>
            <w:tcW w:w="1844" w:type="dxa"/>
          </w:tcPr>
          <w:p w:rsidR="00E2148F" w:rsidRPr="00A40D46" w:rsidRDefault="00E2148F" w:rsidP="00652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4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348" w:type="dxa"/>
          </w:tcPr>
          <w:p w:rsidR="00E2148F" w:rsidRPr="00A40D46" w:rsidRDefault="00E2148F" w:rsidP="00652EA9">
            <w:pPr>
              <w:ind w:left="36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40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0D46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733BB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беспечение преемственности при введении ФГОС НОО и  ФГОС ООО</w:t>
            </w:r>
            <w:r w:rsidRPr="00A40D46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40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ствование профессиональных компетенций учителя.</w:t>
            </w:r>
          </w:p>
        </w:tc>
      </w:tr>
      <w:tr w:rsidR="00E2148F" w:rsidRPr="00A40D46" w:rsidTr="00A40D46">
        <w:tc>
          <w:tcPr>
            <w:tcW w:w="1844" w:type="dxa"/>
          </w:tcPr>
          <w:p w:rsidR="00E2148F" w:rsidRPr="00A40D46" w:rsidRDefault="00E2148F" w:rsidP="00652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4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348" w:type="dxa"/>
          </w:tcPr>
          <w:p w:rsidR="00E2148F" w:rsidRPr="00A40D46" w:rsidRDefault="00E2148F" w:rsidP="00652EA9">
            <w:pPr>
              <w:ind w:left="366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D38B5">
              <w:rPr>
                <w:rFonts w:ascii="Times New Roman" w:hAnsi="Times New Roman" w:cs="Times New Roman"/>
                <w:sz w:val="24"/>
                <w:szCs w:val="24"/>
              </w:rPr>
              <w:t>ВОСП.</w:t>
            </w:r>
            <w:r w:rsidRPr="00A40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148F" w:rsidRPr="00A40D46" w:rsidTr="00A40D46">
        <w:tc>
          <w:tcPr>
            <w:tcW w:w="1844" w:type="dxa"/>
          </w:tcPr>
          <w:p w:rsidR="00E2148F" w:rsidRPr="00A40D46" w:rsidRDefault="00E2148F" w:rsidP="00652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4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348" w:type="dxa"/>
          </w:tcPr>
          <w:p w:rsidR="00E2148F" w:rsidRPr="00A40D46" w:rsidRDefault="00E2148F" w:rsidP="00652EA9">
            <w:pPr>
              <w:ind w:left="36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0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ологическая   культура  современного учителя. </w:t>
            </w:r>
            <w:r w:rsidRPr="00A40D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мотивации к самостоятельному поиску знаний.</w:t>
            </w:r>
          </w:p>
        </w:tc>
      </w:tr>
      <w:tr w:rsidR="00E2148F" w:rsidRPr="00A40D46" w:rsidTr="00A40D46">
        <w:tc>
          <w:tcPr>
            <w:tcW w:w="1844" w:type="dxa"/>
          </w:tcPr>
          <w:p w:rsidR="00E2148F" w:rsidRPr="00A40D46" w:rsidRDefault="00E2148F" w:rsidP="00652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4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348" w:type="dxa"/>
            <w:shd w:val="clear" w:color="auto" w:fill="FFFFFF"/>
          </w:tcPr>
          <w:p w:rsidR="00E2148F" w:rsidRPr="00A40D46" w:rsidRDefault="00E2148F" w:rsidP="00652EA9">
            <w:pPr>
              <w:ind w:left="366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40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ый самоанализ как управленческая технология </w:t>
            </w:r>
            <w:r w:rsidR="003363C6" w:rsidRPr="00A40D46">
              <w:rPr>
                <w:rFonts w:ascii="Times New Roman" w:eastAsia="Times New Roman" w:hAnsi="Times New Roman" w:cs="Times New Roman"/>
                <w:sz w:val="24"/>
                <w:szCs w:val="24"/>
              </w:rPr>
              <w:t>в системе</w:t>
            </w:r>
            <w:r w:rsidRPr="00A40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 субъект-субъектных отношений.</w:t>
            </w:r>
          </w:p>
        </w:tc>
      </w:tr>
      <w:tr w:rsidR="00E2148F" w:rsidRPr="00A40D46" w:rsidTr="00A40D46">
        <w:tc>
          <w:tcPr>
            <w:tcW w:w="1844" w:type="dxa"/>
          </w:tcPr>
          <w:p w:rsidR="00E2148F" w:rsidRPr="00A40D46" w:rsidRDefault="00E2148F" w:rsidP="00652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4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348" w:type="dxa"/>
            <w:shd w:val="clear" w:color="auto" w:fill="FFFFFF"/>
          </w:tcPr>
          <w:p w:rsidR="00E2148F" w:rsidRPr="00A40D46" w:rsidRDefault="00E2148F" w:rsidP="00652EA9">
            <w:pPr>
              <w:ind w:left="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46">
              <w:rPr>
                <w:rFonts w:ascii="Times New Roman" w:hAnsi="Times New Roman" w:cs="Times New Roman"/>
                <w:sz w:val="24"/>
                <w:szCs w:val="24"/>
              </w:rPr>
              <w:t xml:space="preserve">О выборности предметов на государственную итоговую  аттестацию выпускниками  9,11 классов в 2015 году. </w:t>
            </w:r>
          </w:p>
        </w:tc>
      </w:tr>
      <w:tr w:rsidR="00E2148F" w:rsidRPr="00A40D46" w:rsidTr="00A40D46">
        <w:tc>
          <w:tcPr>
            <w:tcW w:w="1844" w:type="dxa"/>
          </w:tcPr>
          <w:p w:rsidR="00E2148F" w:rsidRPr="00A40D46" w:rsidRDefault="00E2148F" w:rsidP="00652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4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348" w:type="dxa"/>
          </w:tcPr>
          <w:p w:rsidR="00E2148F" w:rsidRPr="00A40D46" w:rsidRDefault="00E2148F" w:rsidP="00652EA9">
            <w:pPr>
              <w:ind w:left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допуске к государственной итоговой  аттестации обучающихся </w:t>
            </w:r>
            <w:r w:rsidRPr="00A40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D46">
              <w:rPr>
                <w:rFonts w:ascii="Times New Roman" w:eastAsia="Times New Roman" w:hAnsi="Times New Roman" w:cs="Times New Roman"/>
                <w:sz w:val="24"/>
                <w:szCs w:val="24"/>
              </w:rPr>
              <w:t>9,11 классов.</w:t>
            </w:r>
          </w:p>
        </w:tc>
      </w:tr>
      <w:tr w:rsidR="00E2148F" w:rsidRPr="00A40D46" w:rsidTr="00A40D46">
        <w:trPr>
          <w:trHeight w:val="629"/>
        </w:trPr>
        <w:tc>
          <w:tcPr>
            <w:tcW w:w="1844" w:type="dxa"/>
          </w:tcPr>
          <w:p w:rsidR="00E2148F" w:rsidRPr="00A40D46" w:rsidRDefault="00E2148F" w:rsidP="00652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4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348" w:type="dxa"/>
          </w:tcPr>
          <w:p w:rsidR="00E2148F" w:rsidRPr="00A40D46" w:rsidRDefault="00E2148F" w:rsidP="00652EA9">
            <w:pPr>
              <w:ind w:left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46">
              <w:rPr>
                <w:rFonts w:ascii="Times New Roman" w:eastAsia="Times New Roman" w:hAnsi="Times New Roman" w:cs="Times New Roman"/>
                <w:sz w:val="24"/>
                <w:szCs w:val="24"/>
              </w:rPr>
              <w:t>О переводе учащихся 1-8, 10 классов.</w:t>
            </w:r>
          </w:p>
        </w:tc>
      </w:tr>
      <w:tr w:rsidR="00E2148F" w:rsidRPr="00A40D46" w:rsidTr="00A40D46">
        <w:tc>
          <w:tcPr>
            <w:tcW w:w="1844" w:type="dxa"/>
          </w:tcPr>
          <w:p w:rsidR="00E2148F" w:rsidRPr="00A40D46" w:rsidRDefault="00E2148F" w:rsidP="00652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46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348" w:type="dxa"/>
          </w:tcPr>
          <w:p w:rsidR="00E2148F" w:rsidRPr="00A40D46" w:rsidRDefault="00E2148F" w:rsidP="00652EA9">
            <w:pPr>
              <w:ind w:left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результатах государственной итоговой  аттестации выпускников </w:t>
            </w:r>
            <w:r w:rsidRPr="00A40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D46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а.</w:t>
            </w:r>
          </w:p>
        </w:tc>
      </w:tr>
      <w:tr w:rsidR="00E2148F" w:rsidRPr="00A40D46" w:rsidTr="00A40D46">
        <w:tc>
          <w:tcPr>
            <w:tcW w:w="1844" w:type="dxa"/>
          </w:tcPr>
          <w:p w:rsidR="00E2148F" w:rsidRPr="00A40D46" w:rsidRDefault="00E2148F" w:rsidP="00652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46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348" w:type="dxa"/>
          </w:tcPr>
          <w:p w:rsidR="00E2148F" w:rsidRPr="00A40D46" w:rsidRDefault="00E2148F" w:rsidP="00652EA9">
            <w:pPr>
              <w:ind w:left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результатах государственной итоговой  аттестации выпускников </w:t>
            </w:r>
            <w:r w:rsidRPr="00A40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D46"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а.</w:t>
            </w:r>
          </w:p>
        </w:tc>
      </w:tr>
    </w:tbl>
    <w:p w:rsidR="00E2148F" w:rsidRPr="003932C9" w:rsidRDefault="00E2148F" w:rsidP="00E2148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2148F" w:rsidRDefault="00E2148F" w:rsidP="00E2148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2148F" w:rsidRDefault="00E2148F" w:rsidP="00E2148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5C3A" w:rsidRDefault="00995C3A" w:rsidP="00B052D4">
      <w:pPr>
        <w:spacing w:after="0"/>
      </w:pPr>
    </w:p>
    <w:p w:rsidR="00995C3A" w:rsidRDefault="00995C3A" w:rsidP="00B052D4">
      <w:pPr>
        <w:spacing w:after="0"/>
      </w:pPr>
    </w:p>
    <w:p w:rsidR="00995C3A" w:rsidRDefault="00995C3A" w:rsidP="00B052D4">
      <w:pPr>
        <w:spacing w:after="0"/>
      </w:pPr>
    </w:p>
    <w:p w:rsidR="00A40D46" w:rsidRDefault="00A40D46" w:rsidP="00E2148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33BB" w:rsidRDefault="001733BB" w:rsidP="001733B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148F" w:rsidRPr="00A40D46" w:rsidRDefault="001733BB" w:rsidP="001733B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  <w:r w:rsidR="00E2148F" w:rsidRPr="00A40D46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ТИКА МЕТОДИЧЕСКИХ СЕМИНАРОВ  </w:t>
      </w:r>
    </w:p>
    <w:p w:rsidR="00E2148F" w:rsidRPr="00CC13F1" w:rsidRDefault="003A6A6E" w:rsidP="00CC13F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15-2016</w:t>
      </w:r>
      <w:r w:rsidR="00E2148F" w:rsidRPr="00A40D46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102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5670"/>
        <w:gridCol w:w="2577"/>
      </w:tblGrid>
      <w:tr w:rsidR="00E2148F" w:rsidRPr="00CC13F1" w:rsidTr="00A40D46">
        <w:tc>
          <w:tcPr>
            <w:tcW w:w="1985" w:type="dxa"/>
          </w:tcPr>
          <w:p w:rsidR="00E2148F" w:rsidRPr="00CC13F1" w:rsidRDefault="00E2148F" w:rsidP="00652E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670" w:type="dxa"/>
          </w:tcPr>
          <w:p w:rsidR="00E2148F" w:rsidRPr="00CC13F1" w:rsidRDefault="00E2148F" w:rsidP="00652E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77" w:type="dxa"/>
          </w:tcPr>
          <w:p w:rsidR="00E2148F" w:rsidRPr="00CC13F1" w:rsidRDefault="00E2148F" w:rsidP="00652E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2148F" w:rsidRPr="00CC13F1" w:rsidTr="00A40D46">
        <w:tc>
          <w:tcPr>
            <w:tcW w:w="1985" w:type="dxa"/>
          </w:tcPr>
          <w:p w:rsidR="00E2148F" w:rsidRPr="00CC13F1" w:rsidRDefault="00E2148F" w:rsidP="00652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3F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670" w:type="dxa"/>
          </w:tcPr>
          <w:p w:rsidR="00E2148F" w:rsidRPr="00CC13F1" w:rsidRDefault="00E2148F" w:rsidP="00652E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ременный урок в контексте ФГОС: проектирование, реализация, результат.</w:t>
            </w:r>
          </w:p>
        </w:tc>
        <w:tc>
          <w:tcPr>
            <w:tcW w:w="2577" w:type="dxa"/>
          </w:tcPr>
          <w:p w:rsidR="00E2148F" w:rsidRPr="00CC13F1" w:rsidRDefault="00E2148F" w:rsidP="00652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учителей начальных классов </w:t>
            </w:r>
          </w:p>
        </w:tc>
      </w:tr>
      <w:tr w:rsidR="00E2148F" w:rsidRPr="00CC13F1" w:rsidTr="00A40D46">
        <w:tc>
          <w:tcPr>
            <w:tcW w:w="1985" w:type="dxa"/>
          </w:tcPr>
          <w:p w:rsidR="00E2148F" w:rsidRPr="00CC13F1" w:rsidRDefault="00E2148F" w:rsidP="00652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3F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670" w:type="dxa"/>
          </w:tcPr>
          <w:p w:rsidR="00E2148F" w:rsidRPr="00CC13F1" w:rsidRDefault="00E2148F" w:rsidP="00652EA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C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ение современных технологий  и  методов обучения </w:t>
            </w:r>
            <w:r w:rsidRPr="00CC13F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аспекте введения ФГОС.</w:t>
            </w:r>
          </w:p>
        </w:tc>
        <w:tc>
          <w:tcPr>
            <w:tcW w:w="2577" w:type="dxa"/>
          </w:tcPr>
          <w:p w:rsidR="00E2148F" w:rsidRPr="00CC13F1" w:rsidRDefault="00E2148F" w:rsidP="00652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3F1">
              <w:rPr>
                <w:rFonts w:ascii="Times New Roman" w:eastAsia="Times New Roman" w:hAnsi="Times New Roman" w:cs="Times New Roman"/>
                <w:sz w:val="24"/>
                <w:szCs w:val="24"/>
              </w:rPr>
              <w:t>МО учителей естественно-математического цикла</w:t>
            </w:r>
          </w:p>
        </w:tc>
      </w:tr>
      <w:tr w:rsidR="00E2148F" w:rsidRPr="00CC13F1" w:rsidTr="00CC13F1">
        <w:trPr>
          <w:trHeight w:val="967"/>
        </w:trPr>
        <w:tc>
          <w:tcPr>
            <w:tcW w:w="1985" w:type="dxa"/>
          </w:tcPr>
          <w:p w:rsidR="00E2148F" w:rsidRPr="00CC13F1" w:rsidRDefault="00E2148F" w:rsidP="00652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3F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70" w:type="dxa"/>
          </w:tcPr>
          <w:p w:rsidR="00E2148F" w:rsidRPr="00CC13F1" w:rsidRDefault="00E2148F" w:rsidP="00652EA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C13F1">
              <w:rPr>
                <w:rFonts w:ascii="Times New Roman" w:eastAsia="Calibri" w:hAnsi="Times New Roman" w:cs="Times New Roman"/>
                <w:sz w:val="24"/>
                <w:szCs w:val="24"/>
              </w:rPr>
              <w:t>Без творчества  нет  учителя.</w:t>
            </w:r>
          </w:p>
        </w:tc>
        <w:tc>
          <w:tcPr>
            <w:tcW w:w="2577" w:type="dxa"/>
          </w:tcPr>
          <w:p w:rsidR="00E2148F" w:rsidRPr="00CC13F1" w:rsidRDefault="00E2148F" w:rsidP="00652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3F1">
              <w:rPr>
                <w:rFonts w:ascii="Times New Roman" w:eastAsia="Times New Roman" w:hAnsi="Times New Roman" w:cs="Times New Roman"/>
                <w:sz w:val="24"/>
                <w:szCs w:val="24"/>
              </w:rPr>
              <w:t>МО учителей гуманитарного и эстетического цикла</w:t>
            </w:r>
          </w:p>
        </w:tc>
      </w:tr>
    </w:tbl>
    <w:p w:rsidR="00E2148F" w:rsidRDefault="00E2148F" w:rsidP="00B052D4">
      <w:pPr>
        <w:spacing w:after="0"/>
      </w:pPr>
    </w:p>
    <w:p w:rsidR="00E2148F" w:rsidRDefault="00E2148F" w:rsidP="00B052D4">
      <w:pPr>
        <w:spacing w:after="0"/>
      </w:pPr>
    </w:p>
    <w:p w:rsidR="00A40D46" w:rsidRPr="00A40D46" w:rsidRDefault="00A40D46" w:rsidP="00A40D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D46">
        <w:rPr>
          <w:rFonts w:ascii="Times New Roman" w:hAnsi="Times New Roman" w:cs="Times New Roman"/>
          <w:b/>
          <w:sz w:val="24"/>
          <w:szCs w:val="24"/>
        </w:rPr>
        <w:t>ТЕМАТИКА ЗАСЕДАНИЙ УЧИТЕЛЕЙ ГУМАНИТАРНОГО И ЭСТЕТИЧЕСКОГО ЦИКЛОВ</w:t>
      </w:r>
    </w:p>
    <w:p w:rsidR="00A40D46" w:rsidRPr="00A40D46" w:rsidRDefault="00A40D46" w:rsidP="00A40D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D46">
        <w:rPr>
          <w:rFonts w:ascii="Times New Roman" w:hAnsi="Times New Roman" w:cs="Times New Roman"/>
          <w:b/>
          <w:sz w:val="24"/>
          <w:szCs w:val="24"/>
        </w:rPr>
        <w:t>на 2014-2015 учебный год</w:t>
      </w:r>
    </w:p>
    <w:p w:rsidR="00A40D46" w:rsidRPr="00A40D46" w:rsidRDefault="00A40D46" w:rsidP="00A40D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5670"/>
        <w:gridCol w:w="2577"/>
      </w:tblGrid>
      <w:tr w:rsidR="00A40D46" w:rsidRPr="00A40D46" w:rsidTr="00652EA9">
        <w:tc>
          <w:tcPr>
            <w:tcW w:w="1985" w:type="dxa"/>
          </w:tcPr>
          <w:p w:rsidR="00A40D46" w:rsidRPr="00A40D46" w:rsidRDefault="00A40D46" w:rsidP="00A40D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4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670" w:type="dxa"/>
          </w:tcPr>
          <w:p w:rsidR="00A40D46" w:rsidRPr="00A40D46" w:rsidRDefault="00A40D46" w:rsidP="00A40D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(рассматриваемые вопросы)</w:t>
            </w:r>
          </w:p>
        </w:tc>
        <w:tc>
          <w:tcPr>
            <w:tcW w:w="2577" w:type="dxa"/>
          </w:tcPr>
          <w:p w:rsidR="00A40D46" w:rsidRPr="00A40D46" w:rsidRDefault="00A40D46" w:rsidP="00A40D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4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40D46" w:rsidRPr="00A40D46" w:rsidTr="00652EA9">
        <w:tc>
          <w:tcPr>
            <w:tcW w:w="1985" w:type="dxa"/>
          </w:tcPr>
          <w:p w:rsidR="00A40D46" w:rsidRPr="00A40D46" w:rsidRDefault="00B141C0" w:rsidP="00A40D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670" w:type="dxa"/>
          </w:tcPr>
          <w:p w:rsidR="00A40D46" w:rsidRPr="00A40D46" w:rsidRDefault="003A6A6E" w:rsidP="00B141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="00B141C0" w:rsidRPr="00B141C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рование методической работы </w:t>
            </w:r>
          </w:p>
        </w:tc>
        <w:tc>
          <w:tcPr>
            <w:tcW w:w="2577" w:type="dxa"/>
          </w:tcPr>
          <w:p w:rsidR="00CC13F1" w:rsidRPr="00CC13F1" w:rsidRDefault="00CC13F1" w:rsidP="00CC1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3F1">
              <w:rPr>
                <w:rFonts w:ascii="Times New Roman" w:hAnsi="Times New Roman" w:cs="Times New Roman"/>
                <w:sz w:val="24"/>
                <w:szCs w:val="24"/>
              </w:rPr>
              <w:t>Бурыкина Ж.В.</w:t>
            </w:r>
          </w:p>
          <w:p w:rsidR="00CC13F1" w:rsidRPr="00CC13F1" w:rsidRDefault="00CC13F1" w:rsidP="00CC1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3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0D46" w:rsidRPr="00A40D46" w:rsidRDefault="00CC13F1" w:rsidP="00CC1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3F1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</w:tr>
      <w:tr w:rsidR="00A40D46" w:rsidRPr="00A40D46" w:rsidTr="00652EA9">
        <w:tc>
          <w:tcPr>
            <w:tcW w:w="1985" w:type="dxa"/>
          </w:tcPr>
          <w:p w:rsidR="00A40D46" w:rsidRPr="00A40D46" w:rsidRDefault="00B024B5" w:rsidP="00A40D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  <w:r w:rsidR="00B141C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670" w:type="dxa"/>
          </w:tcPr>
          <w:p w:rsidR="00A40D46" w:rsidRPr="00A40D46" w:rsidRDefault="00B141C0" w:rsidP="00A40D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1C0">
              <w:rPr>
                <w:rFonts w:ascii="Times New Roman" w:hAnsi="Times New Roman" w:cs="Times New Roman"/>
                <w:sz w:val="24"/>
                <w:szCs w:val="24"/>
              </w:rPr>
              <w:t>«Проведение школьного и подготовка к Всероссийской предметной олимпиаде школьников».</w:t>
            </w:r>
          </w:p>
        </w:tc>
        <w:tc>
          <w:tcPr>
            <w:tcW w:w="2577" w:type="dxa"/>
          </w:tcPr>
          <w:p w:rsidR="00CC13F1" w:rsidRPr="00CC13F1" w:rsidRDefault="00CC13F1" w:rsidP="00CC13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3F1">
              <w:rPr>
                <w:rFonts w:ascii="Times New Roman" w:hAnsi="Times New Roman" w:cs="Times New Roman"/>
                <w:sz w:val="24"/>
                <w:szCs w:val="24"/>
              </w:rPr>
              <w:t>Касперова Е.В.</w:t>
            </w:r>
          </w:p>
          <w:p w:rsidR="00CC13F1" w:rsidRPr="00CC13F1" w:rsidRDefault="00CC13F1" w:rsidP="00CC13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3F1">
              <w:rPr>
                <w:rFonts w:ascii="Times New Roman" w:hAnsi="Times New Roman" w:cs="Times New Roman"/>
                <w:sz w:val="24"/>
                <w:szCs w:val="24"/>
              </w:rPr>
              <w:t>Касперова Е.В., Ишкина Л.Э</w:t>
            </w:r>
          </w:p>
          <w:p w:rsidR="00A40D46" w:rsidRPr="00A40D46" w:rsidRDefault="00CC13F1" w:rsidP="00CC13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3F1">
              <w:rPr>
                <w:rFonts w:ascii="Times New Roman" w:hAnsi="Times New Roman" w:cs="Times New Roman"/>
                <w:sz w:val="24"/>
                <w:szCs w:val="24"/>
              </w:rPr>
              <w:t>Учителя-предметники.</w:t>
            </w:r>
          </w:p>
        </w:tc>
      </w:tr>
      <w:tr w:rsidR="00A40D46" w:rsidRPr="00A40D46" w:rsidTr="00B141C0">
        <w:trPr>
          <w:trHeight w:val="603"/>
        </w:trPr>
        <w:tc>
          <w:tcPr>
            <w:tcW w:w="1985" w:type="dxa"/>
          </w:tcPr>
          <w:p w:rsidR="00A40D46" w:rsidRPr="00A40D46" w:rsidRDefault="00B141C0" w:rsidP="00A40D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670" w:type="dxa"/>
          </w:tcPr>
          <w:p w:rsidR="00B141C0" w:rsidRPr="00A40D46" w:rsidRDefault="00B141C0" w:rsidP="00A40D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1C0">
              <w:rPr>
                <w:rFonts w:ascii="Times New Roman" w:hAnsi="Times New Roman" w:cs="Times New Roman"/>
                <w:sz w:val="24"/>
                <w:szCs w:val="24"/>
              </w:rPr>
              <w:t>«Введение ФГОС ООО: проблемы и перспективы».</w:t>
            </w:r>
          </w:p>
        </w:tc>
        <w:tc>
          <w:tcPr>
            <w:tcW w:w="2577" w:type="dxa"/>
          </w:tcPr>
          <w:p w:rsidR="00CC13F1" w:rsidRPr="00CC13F1" w:rsidRDefault="00CC13F1" w:rsidP="00CC13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3F1">
              <w:rPr>
                <w:rFonts w:ascii="Times New Roman" w:hAnsi="Times New Roman" w:cs="Times New Roman"/>
                <w:sz w:val="24"/>
                <w:szCs w:val="24"/>
              </w:rPr>
              <w:t>Касперова Е.В.</w:t>
            </w:r>
          </w:p>
          <w:p w:rsidR="00CC13F1" w:rsidRPr="00CC13F1" w:rsidRDefault="00CC13F1" w:rsidP="00CC13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0D46" w:rsidRPr="00A40D46" w:rsidRDefault="00A40D46" w:rsidP="00CC13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1C0" w:rsidRPr="00A40D46" w:rsidTr="00B141C0">
        <w:trPr>
          <w:trHeight w:val="603"/>
        </w:trPr>
        <w:tc>
          <w:tcPr>
            <w:tcW w:w="1985" w:type="dxa"/>
          </w:tcPr>
          <w:p w:rsidR="00B141C0" w:rsidRDefault="00F24B52" w:rsidP="00A40D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670" w:type="dxa"/>
          </w:tcPr>
          <w:p w:rsidR="00B141C0" w:rsidRPr="00B141C0" w:rsidRDefault="00F24B52" w:rsidP="007E53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52">
              <w:rPr>
                <w:rFonts w:ascii="Times New Roman" w:hAnsi="Times New Roman" w:cs="Times New Roman"/>
                <w:sz w:val="24"/>
                <w:szCs w:val="24"/>
              </w:rPr>
              <w:t>«Организация раб</w:t>
            </w:r>
            <w:r w:rsidR="007E53E8">
              <w:rPr>
                <w:rFonts w:ascii="Times New Roman" w:hAnsi="Times New Roman" w:cs="Times New Roman"/>
                <w:sz w:val="24"/>
                <w:szCs w:val="24"/>
              </w:rPr>
              <w:t>оты по подготовке обучающихся 9</w:t>
            </w:r>
            <w:r w:rsidRPr="00F24B52">
              <w:rPr>
                <w:rFonts w:ascii="Times New Roman" w:hAnsi="Times New Roman" w:cs="Times New Roman"/>
                <w:sz w:val="24"/>
                <w:szCs w:val="24"/>
              </w:rPr>
              <w:t xml:space="preserve"> класса к сдаче </w:t>
            </w:r>
            <w:r w:rsidR="007E53E8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</w:t>
            </w:r>
            <w:r w:rsidR="00AB1738">
              <w:rPr>
                <w:rFonts w:ascii="Times New Roman" w:hAnsi="Times New Roman" w:cs="Times New Roman"/>
                <w:sz w:val="24"/>
                <w:szCs w:val="24"/>
              </w:rPr>
              <w:t>(в рамках ОГЕ</w:t>
            </w:r>
            <w:r w:rsidRPr="00F24B52">
              <w:rPr>
                <w:rFonts w:ascii="Times New Roman" w:hAnsi="Times New Roman" w:cs="Times New Roman"/>
                <w:sz w:val="24"/>
                <w:szCs w:val="24"/>
              </w:rPr>
              <w:t>)».</w:t>
            </w:r>
          </w:p>
        </w:tc>
        <w:tc>
          <w:tcPr>
            <w:tcW w:w="2577" w:type="dxa"/>
          </w:tcPr>
          <w:p w:rsidR="00CC13F1" w:rsidRPr="00CC13F1" w:rsidRDefault="007E53E8" w:rsidP="00CC13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ык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.В.</w:t>
            </w:r>
            <w:r w:rsidR="00CC13F1" w:rsidRPr="00CC13F1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  <w:proofErr w:type="spellEnd"/>
          </w:p>
          <w:p w:rsidR="00B141C0" w:rsidRPr="00A40D46" w:rsidRDefault="00CC13F1" w:rsidP="00CC13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3F1">
              <w:rPr>
                <w:rFonts w:ascii="Times New Roman" w:hAnsi="Times New Roman" w:cs="Times New Roman"/>
                <w:sz w:val="24"/>
                <w:szCs w:val="24"/>
              </w:rPr>
              <w:t>Ишкина Л.Э.</w:t>
            </w:r>
          </w:p>
        </w:tc>
      </w:tr>
      <w:tr w:rsidR="00F24B52" w:rsidRPr="00A40D46" w:rsidTr="00B141C0">
        <w:trPr>
          <w:trHeight w:val="603"/>
        </w:trPr>
        <w:tc>
          <w:tcPr>
            <w:tcW w:w="1985" w:type="dxa"/>
          </w:tcPr>
          <w:p w:rsidR="00F24B52" w:rsidRDefault="00F24B52" w:rsidP="00A40D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70" w:type="dxa"/>
          </w:tcPr>
          <w:p w:rsidR="00F24B52" w:rsidRPr="00F24B52" w:rsidRDefault="00F24B52" w:rsidP="00A40D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52">
              <w:rPr>
                <w:rFonts w:ascii="Times New Roman" w:hAnsi="Times New Roman" w:cs="Times New Roman"/>
                <w:sz w:val="24"/>
                <w:szCs w:val="24"/>
              </w:rPr>
              <w:t>«Современный урок русского языка и литературы: теория, практика, перспективы»</w:t>
            </w:r>
          </w:p>
        </w:tc>
        <w:tc>
          <w:tcPr>
            <w:tcW w:w="2577" w:type="dxa"/>
          </w:tcPr>
          <w:p w:rsidR="00F24B52" w:rsidRPr="00A40D46" w:rsidRDefault="00CC13F1" w:rsidP="00A40D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перова Е.В.</w:t>
            </w:r>
          </w:p>
        </w:tc>
      </w:tr>
      <w:tr w:rsidR="00F24B52" w:rsidRPr="00A40D46" w:rsidTr="00B141C0">
        <w:trPr>
          <w:trHeight w:val="603"/>
        </w:trPr>
        <w:tc>
          <w:tcPr>
            <w:tcW w:w="1985" w:type="dxa"/>
          </w:tcPr>
          <w:p w:rsidR="00F24B52" w:rsidRDefault="00F24B52" w:rsidP="00A40D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670" w:type="dxa"/>
          </w:tcPr>
          <w:p w:rsidR="00F24B52" w:rsidRPr="00F24B52" w:rsidRDefault="00F24B52" w:rsidP="00A40D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52">
              <w:rPr>
                <w:rFonts w:ascii="Times New Roman" w:hAnsi="Times New Roman" w:cs="Times New Roman"/>
                <w:sz w:val="24"/>
                <w:szCs w:val="24"/>
              </w:rPr>
              <w:t>« Итоговая аттестация школьников».</w:t>
            </w:r>
          </w:p>
        </w:tc>
        <w:tc>
          <w:tcPr>
            <w:tcW w:w="2577" w:type="dxa"/>
          </w:tcPr>
          <w:p w:rsidR="00CC13F1" w:rsidRPr="00CC13F1" w:rsidRDefault="00CC13F1" w:rsidP="00CC13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3F1">
              <w:rPr>
                <w:rFonts w:ascii="Times New Roman" w:hAnsi="Times New Roman" w:cs="Times New Roman"/>
                <w:sz w:val="24"/>
                <w:szCs w:val="24"/>
              </w:rPr>
              <w:t>Касперова Е.В.</w:t>
            </w:r>
          </w:p>
          <w:p w:rsidR="00F24B52" w:rsidRPr="00A40D46" w:rsidRDefault="00CC13F1" w:rsidP="00CC13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3F1">
              <w:rPr>
                <w:rFonts w:ascii="Times New Roman" w:hAnsi="Times New Roman" w:cs="Times New Roman"/>
                <w:sz w:val="24"/>
                <w:szCs w:val="24"/>
              </w:rPr>
              <w:t>Члены МО.</w:t>
            </w:r>
          </w:p>
        </w:tc>
      </w:tr>
      <w:tr w:rsidR="00F24B52" w:rsidRPr="00A40D46" w:rsidTr="00B141C0">
        <w:trPr>
          <w:trHeight w:val="603"/>
        </w:trPr>
        <w:tc>
          <w:tcPr>
            <w:tcW w:w="1985" w:type="dxa"/>
          </w:tcPr>
          <w:p w:rsidR="00F24B52" w:rsidRDefault="00F24B52" w:rsidP="00A40D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5670" w:type="dxa"/>
          </w:tcPr>
          <w:p w:rsidR="00F24B52" w:rsidRPr="00F24B52" w:rsidRDefault="00F24B52" w:rsidP="00A40D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52">
              <w:rPr>
                <w:rFonts w:ascii="Times New Roman" w:hAnsi="Times New Roman" w:cs="Times New Roman"/>
                <w:sz w:val="24"/>
                <w:szCs w:val="24"/>
              </w:rPr>
              <w:t>«Подведение итогов работы МО. Выводы и проблемы»</w:t>
            </w:r>
          </w:p>
        </w:tc>
        <w:tc>
          <w:tcPr>
            <w:tcW w:w="2577" w:type="dxa"/>
          </w:tcPr>
          <w:p w:rsidR="007E53E8" w:rsidRDefault="007E53E8" w:rsidP="00CC13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ыкина Ж.В.</w:t>
            </w:r>
          </w:p>
          <w:p w:rsidR="00F24B52" w:rsidRPr="00A40D46" w:rsidRDefault="00CC13F1" w:rsidP="00CC13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3F1">
              <w:rPr>
                <w:rFonts w:ascii="Times New Roman" w:hAnsi="Times New Roman" w:cs="Times New Roman"/>
                <w:sz w:val="24"/>
                <w:szCs w:val="24"/>
              </w:rPr>
              <w:t>Члены МО.</w:t>
            </w:r>
          </w:p>
        </w:tc>
      </w:tr>
    </w:tbl>
    <w:p w:rsidR="00E2148F" w:rsidRDefault="00E2148F" w:rsidP="00CC13F1">
      <w:pPr>
        <w:spacing w:before="100" w:beforeAutospacing="1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B564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лан работы </w:t>
      </w:r>
      <w:r w:rsidRPr="006D7054">
        <w:rPr>
          <w:rFonts w:ascii="Times New Roman" w:eastAsia="Times New Roman" w:hAnsi="Times New Roman" w:cs="Times New Roman"/>
          <w:sz w:val="28"/>
          <w:szCs w:val="28"/>
        </w:rPr>
        <w:t xml:space="preserve">методического объединения учителей </w:t>
      </w:r>
      <w:r w:rsidR="00CC13F1">
        <w:rPr>
          <w:rFonts w:ascii="Times New Roman" w:hAnsi="Times New Roman" w:cs="Times New Roman"/>
          <w:color w:val="000000"/>
          <w:sz w:val="28"/>
          <w:szCs w:val="28"/>
        </w:rPr>
        <w:t xml:space="preserve">гуманитарного и эстетического </w:t>
      </w:r>
      <w:r w:rsidRPr="00DB5643">
        <w:rPr>
          <w:rFonts w:ascii="Times New Roman" w:hAnsi="Times New Roman" w:cs="Times New Roman"/>
          <w:color w:val="000000"/>
          <w:sz w:val="28"/>
          <w:szCs w:val="28"/>
        </w:rPr>
        <w:t xml:space="preserve"> циклов.</w:t>
      </w:r>
    </w:p>
    <w:p w:rsidR="00DB5643" w:rsidRPr="006D7054" w:rsidRDefault="00DB5643" w:rsidP="00E2148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1168" w:type="dxa"/>
        <w:tblLook w:val="04A0"/>
      </w:tblPr>
      <w:tblGrid>
        <w:gridCol w:w="1276"/>
        <w:gridCol w:w="6275"/>
        <w:gridCol w:w="3188"/>
      </w:tblGrid>
      <w:tr w:rsidR="006D1784" w:rsidRPr="00DB5643" w:rsidTr="006D1784">
        <w:trPr>
          <w:trHeight w:val="666"/>
        </w:trPr>
        <w:tc>
          <w:tcPr>
            <w:tcW w:w="1276" w:type="dxa"/>
            <w:vMerge w:val="restart"/>
          </w:tcPr>
          <w:p w:rsidR="006D1784" w:rsidRPr="00DB5643" w:rsidRDefault="006D1784" w:rsidP="00DB5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43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6275" w:type="dxa"/>
          </w:tcPr>
          <w:p w:rsidR="006D1784" w:rsidRDefault="006D1784" w:rsidP="00DB5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43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емые вопросы</w:t>
            </w:r>
          </w:p>
          <w:p w:rsidR="006D1784" w:rsidRDefault="006D1784" w:rsidP="00DB5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784" w:rsidRPr="00DB5643" w:rsidRDefault="006D1784" w:rsidP="00DB5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  <w:vMerge w:val="restart"/>
          </w:tcPr>
          <w:p w:rsidR="006D1784" w:rsidRPr="00DB5643" w:rsidRDefault="006D1784" w:rsidP="00DB5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4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D1784" w:rsidRPr="00DB5643" w:rsidTr="00DB5643">
        <w:trPr>
          <w:trHeight w:val="706"/>
        </w:trPr>
        <w:tc>
          <w:tcPr>
            <w:tcW w:w="1276" w:type="dxa"/>
            <w:vMerge/>
          </w:tcPr>
          <w:p w:rsidR="006D1784" w:rsidRPr="00DB5643" w:rsidRDefault="006D1784" w:rsidP="00DB5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5" w:type="dxa"/>
          </w:tcPr>
          <w:p w:rsidR="006D1784" w:rsidRPr="006D1784" w:rsidRDefault="006D1784" w:rsidP="006D1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784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1.</w:t>
            </w:r>
          </w:p>
          <w:p w:rsidR="006D1784" w:rsidRDefault="006D1784" w:rsidP="006D17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1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Анализ и планирование методической работ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D1784" w:rsidRPr="006D1784" w:rsidRDefault="007E53E8" w:rsidP="006D17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2015-2016</w:t>
            </w:r>
            <w:r w:rsidR="006D1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  <w:r w:rsidR="006D1784" w:rsidRPr="006D1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6D1784" w:rsidRPr="00DB5643" w:rsidRDefault="006D1784" w:rsidP="00DB5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  <w:vMerge/>
          </w:tcPr>
          <w:p w:rsidR="006D1784" w:rsidRPr="00DB5643" w:rsidRDefault="006D1784" w:rsidP="00DB5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4732" w:rsidRPr="00DB5643" w:rsidTr="00B84732">
        <w:trPr>
          <w:trHeight w:val="3369"/>
        </w:trPr>
        <w:tc>
          <w:tcPr>
            <w:tcW w:w="1276" w:type="dxa"/>
            <w:vMerge w:val="restart"/>
          </w:tcPr>
          <w:p w:rsidR="00B84732" w:rsidRPr="00DB5643" w:rsidRDefault="00B84732" w:rsidP="00B0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275" w:type="dxa"/>
          </w:tcPr>
          <w:p w:rsidR="00B84732" w:rsidRPr="006D1784" w:rsidRDefault="00B84732" w:rsidP="006D178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1784">
              <w:rPr>
                <w:rFonts w:ascii="Times New Roman" w:hAnsi="Times New Roman" w:cs="Times New Roman"/>
                <w:sz w:val="24"/>
                <w:szCs w:val="24"/>
              </w:rPr>
              <w:t>Анализе</w:t>
            </w:r>
            <w:proofErr w:type="gramEnd"/>
            <w:r w:rsidRPr="006D1784">
              <w:rPr>
                <w:rFonts w:ascii="Times New Roman" w:hAnsi="Times New Roman" w:cs="Times New Roman"/>
                <w:sz w:val="24"/>
                <w:szCs w:val="24"/>
              </w:rPr>
              <w:t xml:space="preserve"> работы  учителей гуманитарного цикла за 2</w:t>
            </w:r>
            <w:r w:rsidR="007E53E8">
              <w:rPr>
                <w:rFonts w:ascii="Times New Roman" w:hAnsi="Times New Roman" w:cs="Times New Roman"/>
                <w:sz w:val="24"/>
                <w:szCs w:val="24"/>
              </w:rPr>
              <w:t xml:space="preserve">014-2015 </w:t>
            </w:r>
            <w:r w:rsidRPr="006D1784">
              <w:rPr>
                <w:rFonts w:ascii="Times New Roman" w:hAnsi="Times New Roman" w:cs="Times New Roman"/>
                <w:sz w:val="24"/>
                <w:szCs w:val="24"/>
              </w:rPr>
              <w:t>учебный год.</w:t>
            </w:r>
          </w:p>
          <w:p w:rsidR="00B84732" w:rsidRDefault="00B84732" w:rsidP="00426D0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6D06">
              <w:rPr>
                <w:rFonts w:ascii="Times New Roman" w:hAnsi="Times New Roman" w:cs="Times New Roman"/>
                <w:sz w:val="24"/>
                <w:szCs w:val="24"/>
              </w:rPr>
              <w:t>Ут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ение рабочих программ по предметам </w:t>
            </w:r>
            <w:r w:rsidR="007E53E8">
              <w:rPr>
                <w:rFonts w:ascii="Times New Roman" w:hAnsi="Times New Roman" w:cs="Times New Roman"/>
                <w:sz w:val="24"/>
                <w:szCs w:val="24"/>
              </w:rPr>
              <w:t xml:space="preserve"> в 5 – 9</w:t>
            </w:r>
            <w:r w:rsidRPr="00426D06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4732" w:rsidRDefault="00B84732" w:rsidP="00426D0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6D06">
              <w:rPr>
                <w:rFonts w:ascii="Times New Roman" w:hAnsi="Times New Roman" w:cs="Times New Roman"/>
                <w:sz w:val="24"/>
                <w:szCs w:val="24"/>
              </w:rPr>
              <w:t>Утверждение графиков ко</w:t>
            </w:r>
            <w:r w:rsidR="007E53E8">
              <w:rPr>
                <w:rFonts w:ascii="Times New Roman" w:hAnsi="Times New Roman" w:cs="Times New Roman"/>
                <w:sz w:val="24"/>
                <w:szCs w:val="24"/>
              </w:rPr>
              <w:t xml:space="preserve">нсультаций по подготовке </w:t>
            </w:r>
            <w:r w:rsidRPr="00426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3E8">
              <w:rPr>
                <w:rFonts w:ascii="Times New Roman" w:hAnsi="Times New Roman" w:cs="Times New Roman"/>
                <w:sz w:val="24"/>
                <w:szCs w:val="24"/>
              </w:rPr>
              <w:t>ОГЕ.</w:t>
            </w:r>
          </w:p>
          <w:p w:rsidR="00B84732" w:rsidRDefault="00B84732" w:rsidP="00426D0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6D0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метод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 учителей - предметников.</w:t>
            </w:r>
          </w:p>
          <w:p w:rsidR="00B84732" w:rsidRDefault="00B84732" w:rsidP="007E051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</w:t>
            </w:r>
            <w:r w:rsidRPr="007E0513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17EC" w:rsidRDefault="00DB17EC" w:rsidP="007E051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17EC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 работы с одаренными детьми.</w:t>
            </w:r>
          </w:p>
          <w:p w:rsidR="00BE1D06" w:rsidRPr="00BE1D06" w:rsidRDefault="00BE1D06" w:rsidP="00BE1D0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олодыми специалистами.</w:t>
            </w:r>
          </w:p>
          <w:p w:rsidR="00B84732" w:rsidRDefault="00B84732" w:rsidP="007E051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7E53E8">
              <w:rPr>
                <w:rFonts w:ascii="Times New Roman" w:hAnsi="Times New Roman" w:cs="Times New Roman"/>
                <w:sz w:val="24"/>
                <w:szCs w:val="24"/>
              </w:rPr>
              <w:t>ведение входного контроля в 5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х.</w:t>
            </w:r>
          </w:p>
          <w:p w:rsidR="00B84732" w:rsidRPr="00DB5643" w:rsidRDefault="00B84732" w:rsidP="00426D0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6D06">
              <w:rPr>
                <w:rFonts w:ascii="Times New Roman" w:hAnsi="Times New Roman" w:cs="Times New Roman"/>
                <w:sz w:val="24"/>
                <w:szCs w:val="24"/>
              </w:rPr>
              <w:t>Утв</w:t>
            </w:r>
            <w:r w:rsidR="007E53E8">
              <w:rPr>
                <w:rFonts w:ascii="Times New Roman" w:hAnsi="Times New Roman" w:cs="Times New Roman"/>
                <w:sz w:val="24"/>
                <w:szCs w:val="24"/>
              </w:rPr>
              <w:t>ерждение плана работы МО на 2015 – 2016</w:t>
            </w:r>
            <w:r w:rsidRPr="00426D0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8" w:type="dxa"/>
            <w:vMerge w:val="restart"/>
          </w:tcPr>
          <w:p w:rsidR="00B84732" w:rsidRDefault="00B84732" w:rsidP="00B0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ыкина Ж.В.</w:t>
            </w:r>
          </w:p>
          <w:p w:rsidR="00B84732" w:rsidRDefault="00B84732" w:rsidP="00B0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32" w:rsidRDefault="00B84732" w:rsidP="00B0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перова Е.В.</w:t>
            </w:r>
          </w:p>
          <w:p w:rsidR="00B84732" w:rsidRDefault="00B84732" w:rsidP="00B0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32" w:rsidRPr="00DB5643" w:rsidRDefault="00B84732" w:rsidP="00B0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</w:tr>
      <w:tr w:rsidR="00B84732" w:rsidRPr="00DB5643" w:rsidTr="00DB5643">
        <w:trPr>
          <w:trHeight w:val="503"/>
        </w:trPr>
        <w:tc>
          <w:tcPr>
            <w:tcW w:w="1276" w:type="dxa"/>
            <w:vMerge/>
          </w:tcPr>
          <w:p w:rsidR="00B84732" w:rsidRDefault="00B84732" w:rsidP="00B0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5" w:type="dxa"/>
          </w:tcPr>
          <w:p w:rsidR="007B4645" w:rsidRDefault="00B84732" w:rsidP="007B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B84732">
              <w:rPr>
                <w:rFonts w:ascii="Times New Roman" w:hAnsi="Times New Roman" w:cs="Times New Roman"/>
                <w:sz w:val="24"/>
                <w:szCs w:val="24"/>
              </w:rPr>
              <w:t>Заседание 2.</w:t>
            </w:r>
          </w:p>
          <w:p w:rsidR="007B4645" w:rsidRPr="00852DED" w:rsidRDefault="007B4645" w:rsidP="0085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64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«Проведение школьного и подготовка к Всероссийской предметной олимпиаде школьников».</w:t>
            </w:r>
          </w:p>
        </w:tc>
        <w:tc>
          <w:tcPr>
            <w:tcW w:w="3188" w:type="dxa"/>
            <w:vMerge/>
          </w:tcPr>
          <w:p w:rsidR="00B84732" w:rsidRDefault="00B84732" w:rsidP="00B0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DED" w:rsidRPr="00DB5643" w:rsidTr="00852DED">
        <w:trPr>
          <w:trHeight w:val="1766"/>
        </w:trPr>
        <w:tc>
          <w:tcPr>
            <w:tcW w:w="1276" w:type="dxa"/>
            <w:vMerge w:val="restart"/>
          </w:tcPr>
          <w:p w:rsidR="00852DED" w:rsidRPr="00DB5643" w:rsidRDefault="00852DED" w:rsidP="00B0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275" w:type="dxa"/>
          </w:tcPr>
          <w:p w:rsidR="00852DED" w:rsidRDefault="00852DED" w:rsidP="007B464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7B4645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тура предметных олимп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EE3A91" w:rsidRDefault="007E53E8" w:rsidP="00EE3A9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демоверсии ОГЕ</w:t>
            </w:r>
            <w:r w:rsidR="00EE3A91">
              <w:rPr>
                <w:rFonts w:ascii="Times New Roman" w:hAnsi="Times New Roman" w:cs="Times New Roman"/>
                <w:sz w:val="24"/>
                <w:szCs w:val="24"/>
              </w:rPr>
              <w:t>-2015,</w:t>
            </w:r>
            <w:r w:rsidR="00EE3A91">
              <w:t xml:space="preserve"> </w:t>
            </w:r>
            <w:r w:rsidR="00EE3A91" w:rsidRPr="00EE3A91">
              <w:rPr>
                <w:rFonts w:ascii="Times New Roman" w:hAnsi="Times New Roman" w:cs="Times New Roman"/>
                <w:sz w:val="24"/>
                <w:szCs w:val="24"/>
              </w:rPr>
              <w:t>Выработка стратегии подготовки к сдаче выпускного экзамена.</w:t>
            </w:r>
          </w:p>
          <w:p w:rsidR="00852DED" w:rsidRDefault="00852DED" w:rsidP="007B464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одготовки обучающихся ко 2 туру предметных олимпиад. </w:t>
            </w:r>
          </w:p>
          <w:p w:rsidR="00852DED" w:rsidRDefault="00852DED" w:rsidP="007B464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</w:t>
            </w:r>
            <w:r w:rsidRPr="007B4645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конкурсов и олимпиад. Изучение Положений.</w:t>
            </w:r>
          </w:p>
          <w:p w:rsidR="00852DED" w:rsidRDefault="00852DED" w:rsidP="007B464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ходного контроля.</w:t>
            </w:r>
          </w:p>
          <w:p w:rsidR="00852DED" w:rsidRPr="00D622E1" w:rsidRDefault="00D622E1" w:rsidP="00852DE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ом семинаре: «</w:t>
            </w:r>
            <w:r w:rsidRPr="00D622E1">
              <w:rPr>
                <w:rFonts w:ascii="Times New Roman" w:hAnsi="Times New Roman" w:cs="Times New Roman"/>
                <w:sz w:val="24"/>
                <w:szCs w:val="24"/>
              </w:rPr>
              <w:t>Современный урок в контексте ФГОС: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, реализация, результат».</w:t>
            </w:r>
          </w:p>
        </w:tc>
        <w:tc>
          <w:tcPr>
            <w:tcW w:w="3188" w:type="dxa"/>
            <w:vMerge w:val="restart"/>
          </w:tcPr>
          <w:p w:rsidR="00852DED" w:rsidRDefault="00202208" w:rsidP="00B0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нко И.А.</w:t>
            </w:r>
            <w:r w:rsidR="00852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10DC" w:rsidRDefault="000F10DC" w:rsidP="00B0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перова Е.В., Ишкина Л.Э</w:t>
            </w:r>
          </w:p>
          <w:p w:rsidR="000F10DC" w:rsidRDefault="000F10DC" w:rsidP="00B0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0DC" w:rsidRDefault="000F10DC" w:rsidP="00B0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DED" w:rsidRPr="00DB5643" w:rsidRDefault="00852DED" w:rsidP="00B0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.</w:t>
            </w:r>
          </w:p>
        </w:tc>
      </w:tr>
      <w:tr w:rsidR="00852DED" w:rsidRPr="00DB5643" w:rsidTr="00DB5643">
        <w:trPr>
          <w:trHeight w:val="435"/>
        </w:trPr>
        <w:tc>
          <w:tcPr>
            <w:tcW w:w="1276" w:type="dxa"/>
            <w:vMerge/>
          </w:tcPr>
          <w:p w:rsidR="00852DED" w:rsidRDefault="00852DED" w:rsidP="00B0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5" w:type="dxa"/>
          </w:tcPr>
          <w:p w:rsidR="00852DED" w:rsidRDefault="00852DED" w:rsidP="008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3.</w:t>
            </w:r>
          </w:p>
          <w:p w:rsidR="00852DED" w:rsidRPr="00852DED" w:rsidRDefault="00852DED" w:rsidP="00852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DED">
              <w:rPr>
                <w:rFonts w:ascii="Times New Roman" w:hAnsi="Times New Roman" w:cs="Times New Roman"/>
                <w:b/>
                <w:sz w:val="24"/>
                <w:szCs w:val="24"/>
              </w:rPr>
              <w:t>«Введение ФГОС ООО: проблемы и перспективы».</w:t>
            </w:r>
          </w:p>
        </w:tc>
        <w:tc>
          <w:tcPr>
            <w:tcW w:w="3188" w:type="dxa"/>
            <w:vMerge/>
          </w:tcPr>
          <w:p w:rsidR="00852DED" w:rsidRDefault="00852DED" w:rsidP="00B0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B45" w:rsidRPr="00DB5643" w:rsidTr="00413B45">
        <w:trPr>
          <w:trHeight w:val="1806"/>
        </w:trPr>
        <w:tc>
          <w:tcPr>
            <w:tcW w:w="1276" w:type="dxa"/>
            <w:vMerge w:val="restart"/>
          </w:tcPr>
          <w:p w:rsidR="00413B45" w:rsidRPr="00DB5643" w:rsidRDefault="00413B45" w:rsidP="00B0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275" w:type="dxa"/>
          </w:tcPr>
          <w:p w:rsidR="00413B45" w:rsidRPr="00443EF4" w:rsidRDefault="00413B45" w:rsidP="00443EF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2DED">
              <w:rPr>
                <w:rFonts w:ascii="Times New Roman" w:hAnsi="Times New Roman" w:cs="Times New Roman"/>
                <w:sz w:val="24"/>
                <w:szCs w:val="24"/>
              </w:rPr>
              <w:t>Введение ФГОС ООО: проблемы и перспекти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3EF4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«</w:t>
            </w:r>
            <w:r w:rsidRPr="00443E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обенности преподавания русского языка и литературы в условиях введения ФГОС».</w:t>
            </w:r>
          </w:p>
          <w:p w:rsidR="00413B45" w:rsidRDefault="00413B45" w:rsidP="00D622E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 w:rsidRPr="00D622E1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процесса за 1 четверть.</w:t>
            </w:r>
          </w:p>
          <w:p w:rsidR="00413B45" w:rsidRDefault="00413B45" w:rsidP="00443EF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3EF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ф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</w:t>
            </w:r>
            <w:r w:rsidRPr="00443EF4">
              <w:rPr>
                <w:rFonts w:ascii="Times New Roman" w:hAnsi="Times New Roman" w:cs="Times New Roman"/>
                <w:sz w:val="24"/>
                <w:szCs w:val="24"/>
              </w:rPr>
              <w:t>предметной недели.</w:t>
            </w:r>
          </w:p>
          <w:p w:rsidR="00413B45" w:rsidRPr="00852DED" w:rsidRDefault="00413B45" w:rsidP="00413B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vMerge w:val="restart"/>
          </w:tcPr>
          <w:p w:rsidR="00413B45" w:rsidRDefault="00413B45" w:rsidP="00B0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перова Е.В.</w:t>
            </w:r>
          </w:p>
          <w:p w:rsidR="00413B45" w:rsidRDefault="007E53E8" w:rsidP="00B0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М.М.</w:t>
            </w:r>
            <w:r w:rsidR="00413B45">
              <w:rPr>
                <w:rFonts w:ascii="Times New Roman" w:hAnsi="Times New Roman" w:cs="Times New Roman"/>
                <w:sz w:val="24"/>
                <w:szCs w:val="24"/>
              </w:rPr>
              <w:t>.-содокладчик</w:t>
            </w:r>
          </w:p>
          <w:p w:rsidR="00413B45" w:rsidRPr="00DB5643" w:rsidRDefault="00202208" w:rsidP="00B0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ыкина Ж.В.</w:t>
            </w:r>
          </w:p>
        </w:tc>
      </w:tr>
      <w:tr w:rsidR="00413B45" w:rsidRPr="00DB5643" w:rsidTr="00DB5643">
        <w:trPr>
          <w:trHeight w:val="408"/>
        </w:trPr>
        <w:tc>
          <w:tcPr>
            <w:tcW w:w="1276" w:type="dxa"/>
            <w:vMerge/>
          </w:tcPr>
          <w:p w:rsidR="00413B45" w:rsidRDefault="00413B45" w:rsidP="00B0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5" w:type="dxa"/>
          </w:tcPr>
          <w:p w:rsidR="00B141C0" w:rsidRDefault="00B141C0" w:rsidP="00413B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C0" w:rsidRDefault="00B141C0" w:rsidP="00413B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B45" w:rsidRDefault="00413B45" w:rsidP="00413B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 4</w:t>
            </w:r>
            <w:r w:rsidRPr="00413B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41C0" w:rsidRPr="00B141C0" w:rsidRDefault="00B141C0" w:rsidP="007E53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1C0">
              <w:rPr>
                <w:rFonts w:ascii="Times New Roman" w:hAnsi="Times New Roman" w:cs="Times New Roman"/>
                <w:b/>
                <w:sz w:val="24"/>
                <w:szCs w:val="24"/>
              </w:rPr>
              <w:t>«Организация раб</w:t>
            </w:r>
            <w:r w:rsidR="007E53E8">
              <w:rPr>
                <w:rFonts w:ascii="Times New Roman" w:hAnsi="Times New Roman" w:cs="Times New Roman"/>
                <w:b/>
                <w:sz w:val="24"/>
                <w:szCs w:val="24"/>
              </w:rPr>
              <w:t>оты по подготовке обучающихся 9 класса к сдаче экзаменов</w:t>
            </w:r>
            <w:r w:rsidRPr="00B141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88" w:type="dxa"/>
            <w:vMerge/>
          </w:tcPr>
          <w:p w:rsidR="00413B45" w:rsidRDefault="00413B45" w:rsidP="00B0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4E2" w:rsidRPr="00DB5643" w:rsidTr="007914E2">
        <w:trPr>
          <w:trHeight w:val="2880"/>
        </w:trPr>
        <w:tc>
          <w:tcPr>
            <w:tcW w:w="1276" w:type="dxa"/>
            <w:vMerge w:val="restart"/>
          </w:tcPr>
          <w:p w:rsidR="007914E2" w:rsidRPr="00DB5643" w:rsidRDefault="007914E2" w:rsidP="00B0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6275" w:type="dxa"/>
          </w:tcPr>
          <w:p w:rsidR="007914E2" w:rsidRDefault="007914E2" w:rsidP="00413B4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3B45">
              <w:rPr>
                <w:rFonts w:ascii="Times New Roman" w:hAnsi="Times New Roman" w:cs="Times New Roman"/>
                <w:sz w:val="24"/>
                <w:szCs w:val="24"/>
              </w:rPr>
              <w:t>Формы и методы организации работы с учащимися группы учебного р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14E2" w:rsidRDefault="007914E2" w:rsidP="009A345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3455">
              <w:rPr>
                <w:rFonts w:ascii="Times New Roman" w:hAnsi="Times New Roman" w:cs="Times New Roman"/>
                <w:sz w:val="24"/>
                <w:szCs w:val="24"/>
              </w:rPr>
              <w:t>Мониторинг успеваемости и качества знаний учащихся по предм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14E2" w:rsidRDefault="007914E2" w:rsidP="009A345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3455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="00B141C0">
              <w:rPr>
                <w:rFonts w:ascii="Times New Roman" w:hAnsi="Times New Roman" w:cs="Times New Roman"/>
                <w:sz w:val="24"/>
                <w:szCs w:val="24"/>
              </w:rPr>
              <w:t>низация работы по подготовке обучаю</w:t>
            </w:r>
            <w:r w:rsidRPr="009A3455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r w:rsidR="007E53E8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  <w:r w:rsidR="00B141C0">
              <w:rPr>
                <w:rFonts w:ascii="Times New Roman" w:hAnsi="Times New Roman" w:cs="Times New Roman"/>
                <w:sz w:val="24"/>
                <w:szCs w:val="24"/>
              </w:rPr>
              <w:t xml:space="preserve"> к сдаче экза</w:t>
            </w:r>
            <w:r w:rsidR="007E53E8">
              <w:rPr>
                <w:rFonts w:ascii="Times New Roman" w:hAnsi="Times New Roman" w:cs="Times New Roman"/>
                <w:sz w:val="24"/>
                <w:szCs w:val="24"/>
              </w:rPr>
              <w:t>мена по литературе (в рамках ОГЕ</w:t>
            </w:r>
            <w:r w:rsidR="00B141C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914E2" w:rsidRDefault="007914E2" w:rsidP="009A345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5C2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х </w:t>
            </w:r>
            <w:r w:rsidRPr="00575C23"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 полугодие</w:t>
            </w:r>
            <w:r w:rsidRPr="00575C23">
              <w:rPr>
                <w:rFonts w:ascii="Times New Roman" w:hAnsi="Times New Roman" w:cs="Times New Roman"/>
                <w:sz w:val="24"/>
                <w:szCs w:val="24"/>
              </w:rPr>
              <w:t>, анализ результатов.</w:t>
            </w:r>
          </w:p>
          <w:p w:rsidR="00F3359B" w:rsidRDefault="00F3359B" w:rsidP="00F3359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359B">
              <w:rPr>
                <w:rFonts w:ascii="Times New Roman" w:hAnsi="Times New Roman" w:cs="Times New Roman"/>
                <w:sz w:val="24"/>
                <w:szCs w:val="24"/>
              </w:rPr>
              <w:t>Анализ предметной недели.</w:t>
            </w:r>
          </w:p>
          <w:p w:rsidR="007914E2" w:rsidRPr="007914E2" w:rsidRDefault="007914E2" w:rsidP="009A345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1D0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тодическом семина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1D0D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современных технологий  и  методов обучения </w:t>
            </w:r>
            <w:r w:rsidRPr="00E91D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аспекте введения ФГОС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  <w:tc>
          <w:tcPr>
            <w:tcW w:w="3188" w:type="dxa"/>
            <w:vMerge w:val="restart"/>
          </w:tcPr>
          <w:p w:rsidR="007914E2" w:rsidRDefault="007914E2" w:rsidP="00B0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перова Е.В.</w:t>
            </w:r>
          </w:p>
          <w:p w:rsidR="007914E2" w:rsidRDefault="007914E2" w:rsidP="00B0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7914E2" w:rsidRDefault="007914E2" w:rsidP="00B0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E2" w:rsidRDefault="007914E2" w:rsidP="00B0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E2" w:rsidRDefault="007914E2" w:rsidP="00B0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кина Л.Э.</w:t>
            </w:r>
          </w:p>
          <w:p w:rsidR="007914E2" w:rsidRDefault="007914E2" w:rsidP="00B0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E2" w:rsidRDefault="007914E2" w:rsidP="00BC5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7C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F3359B" w:rsidRDefault="00F3359B" w:rsidP="00BC5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59B" w:rsidRPr="00BC597C" w:rsidRDefault="00F3359B" w:rsidP="00BC5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перова Е.В.</w:t>
            </w:r>
          </w:p>
          <w:p w:rsidR="007914E2" w:rsidRPr="00BC597C" w:rsidRDefault="007914E2" w:rsidP="00BC5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E2" w:rsidRPr="00DB5643" w:rsidRDefault="007914E2" w:rsidP="00B0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4E2" w:rsidRPr="00DB5643" w:rsidTr="00DB5643">
        <w:trPr>
          <w:trHeight w:val="435"/>
        </w:trPr>
        <w:tc>
          <w:tcPr>
            <w:tcW w:w="1276" w:type="dxa"/>
            <w:vMerge/>
          </w:tcPr>
          <w:p w:rsidR="007914E2" w:rsidRDefault="007914E2" w:rsidP="00B0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5" w:type="dxa"/>
          </w:tcPr>
          <w:p w:rsidR="007914E2" w:rsidRDefault="007914E2" w:rsidP="0079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5.</w:t>
            </w:r>
          </w:p>
          <w:p w:rsidR="007914E2" w:rsidRPr="001557E5" w:rsidRDefault="001557E5" w:rsidP="007E5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7E5">
              <w:rPr>
                <w:rFonts w:ascii="Times New Roman" w:hAnsi="Times New Roman" w:cs="Times New Roman"/>
                <w:b/>
                <w:sz w:val="24"/>
                <w:szCs w:val="24"/>
              </w:rPr>
              <w:t>«Современный урок</w:t>
            </w:r>
            <w:r w:rsidR="007E53E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557E5">
              <w:rPr>
                <w:rFonts w:ascii="Times New Roman" w:hAnsi="Times New Roman" w:cs="Times New Roman"/>
                <w:b/>
                <w:sz w:val="24"/>
                <w:szCs w:val="24"/>
              </w:rPr>
              <w:t>теория, практика, перспективы»</w:t>
            </w:r>
          </w:p>
        </w:tc>
        <w:tc>
          <w:tcPr>
            <w:tcW w:w="3188" w:type="dxa"/>
            <w:vMerge/>
          </w:tcPr>
          <w:p w:rsidR="007914E2" w:rsidRDefault="007914E2" w:rsidP="00B0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52E" w:rsidRPr="00DB5643" w:rsidTr="003C152E">
        <w:trPr>
          <w:trHeight w:val="2608"/>
        </w:trPr>
        <w:tc>
          <w:tcPr>
            <w:tcW w:w="1276" w:type="dxa"/>
            <w:vMerge w:val="restart"/>
          </w:tcPr>
          <w:p w:rsidR="003C152E" w:rsidRPr="00DB5643" w:rsidRDefault="003C152E" w:rsidP="00B0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275" w:type="dxa"/>
          </w:tcPr>
          <w:p w:rsidR="003C152E" w:rsidRDefault="003C152E" w:rsidP="001557E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57E5">
              <w:rPr>
                <w:rFonts w:ascii="Times New Roman" w:hAnsi="Times New Roman" w:cs="Times New Roman"/>
                <w:sz w:val="24"/>
                <w:szCs w:val="24"/>
              </w:rPr>
              <w:t>Современный урок русского языка и литературы: теория, практика, перспекти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152E" w:rsidRDefault="003C152E" w:rsidP="001557E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359B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з результатов успеваемости обучающихся </w:t>
            </w:r>
            <w:r w:rsidRPr="00F3359B">
              <w:rPr>
                <w:rFonts w:ascii="Times New Roman" w:hAnsi="Times New Roman" w:cs="Times New Roman"/>
                <w:sz w:val="24"/>
                <w:szCs w:val="24"/>
              </w:rPr>
              <w:t xml:space="preserve"> за I полугодие.</w:t>
            </w:r>
          </w:p>
          <w:p w:rsidR="003C152E" w:rsidRDefault="003C152E" w:rsidP="00F3359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F3359B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программ по предметам.</w:t>
            </w:r>
          </w:p>
          <w:p w:rsidR="003C152E" w:rsidRDefault="003C152E" w:rsidP="00F3359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  <w:r w:rsidRPr="00F3359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муниципального, регионального этапов Всероссийской олимпиады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152E" w:rsidRDefault="003C152E" w:rsidP="0065539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539B">
              <w:rPr>
                <w:rFonts w:ascii="Times New Roman" w:hAnsi="Times New Roman" w:cs="Times New Roman"/>
                <w:sz w:val="24"/>
                <w:szCs w:val="24"/>
              </w:rPr>
              <w:t>Проведение и анализ открытых уроков за 1 полугодие.</w:t>
            </w:r>
          </w:p>
          <w:p w:rsidR="003C152E" w:rsidRDefault="003C152E" w:rsidP="003C152E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152E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рофессиональной подготовки аттестующих учителей согласно заявленной категории. </w:t>
            </w:r>
            <w:r w:rsidRPr="00655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3BDD" w:rsidRDefault="00C63BDD" w:rsidP="00C63BD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методическому  семинару по теме:    «Без творчества  нет  учителя».</w:t>
            </w:r>
          </w:p>
          <w:p w:rsidR="003C152E" w:rsidRPr="000E23CE" w:rsidRDefault="003C152E" w:rsidP="000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vMerge w:val="restart"/>
          </w:tcPr>
          <w:p w:rsidR="003C152E" w:rsidRDefault="003C152E" w:rsidP="00B0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ыкина Ж.В., </w:t>
            </w:r>
          </w:p>
          <w:p w:rsidR="003C152E" w:rsidRDefault="003C152E" w:rsidP="00B0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сюк Е.Ф.</w:t>
            </w:r>
          </w:p>
          <w:p w:rsidR="003C152E" w:rsidRDefault="003C152E" w:rsidP="00B0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перова Е.В.</w:t>
            </w:r>
          </w:p>
          <w:p w:rsidR="00C63BDD" w:rsidRDefault="00C63BDD" w:rsidP="00B0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BDD" w:rsidRDefault="00C63BDD" w:rsidP="00B0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BDD" w:rsidRDefault="00C63BDD" w:rsidP="00B0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BDD" w:rsidRDefault="00C63BDD" w:rsidP="00B0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BDD" w:rsidRDefault="00C63BDD" w:rsidP="00B0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BDD" w:rsidRDefault="00C63BDD" w:rsidP="00B0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BDD" w:rsidRDefault="00C63BDD" w:rsidP="00B0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BDD" w:rsidRDefault="00C63BDD" w:rsidP="00B0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BDD" w:rsidRDefault="007E53E8" w:rsidP="00B0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ыкина Ж.В.</w:t>
            </w:r>
          </w:p>
          <w:p w:rsidR="00C63BDD" w:rsidRDefault="00C63BDD" w:rsidP="00B0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перова Е.В.</w:t>
            </w:r>
          </w:p>
          <w:p w:rsidR="00C63BDD" w:rsidRPr="00DB5643" w:rsidRDefault="00C63BDD" w:rsidP="00B0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М.В.-содокла</w:t>
            </w:r>
            <w:r w:rsidR="008B4F60">
              <w:rPr>
                <w:rFonts w:ascii="Times New Roman" w:hAnsi="Times New Roman" w:cs="Times New Roman"/>
                <w:sz w:val="24"/>
                <w:szCs w:val="24"/>
              </w:rPr>
              <w:t>дчики.</w:t>
            </w:r>
          </w:p>
        </w:tc>
      </w:tr>
      <w:tr w:rsidR="003C152E" w:rsidRPr="00DB5643" w:rsidTr="00DB5643">
        <w:trPr>
          <w:trHeight w:val="421"/>
        </w:trPr>
        <w:tc>
          <w:tcPr>
            <w:tcW w:w="1276" w:type="dxa"/>
            <w:vMerge/>
          </w:tcPr>
          <w:p w:rsidR="003C152E" w:rsidRDefault="003C152E" w:rsidP="00B0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5" w:type="dxa"/>
          </w:tcPr>
          <w:p w:rsidR="003C152E" w:rsidRDefault="003C152E" w:rsidP="003C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2E">
              <w:rPr>
                <w:rFonts w:ascii="Times New Roman" w:hAnsi="Times New Roman" w:cs="Times New Roman"/>
                <w:sz w:val="24"/>
                <w:szCs w:val="24"/>
              </w:rPr>
              <w:t>Заседание 5.</w:t>
            </w:r>
          </w:p>
          <w:p w:rsidR="003C152E" w:rsidRPr="003C152E" w:rsidRDefault="003C152E" w:rsidP="003C1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52E">
              <w:rPr>
                <w:rFonts w:ascii="Times New Roman" w:hAnsi="Times New Roman" w:cs="Times New Roman"/>
                <w:b/>
                <w:sz w:val="24"/>
                <w:szCs w:val="24"/>
              </w:rPr>
              <w:t>« Итоговая аттестация школьников».</w:t>
            </w:r>
          </w:p>
        </w:tc>
        <w:tc>
          <w:tcPr>
            <w:tcW w:w="3188" w:type="dxa"/>
            <w:vMerge/>
          </w:tcPr>
          <w:p w:rsidR="003C152E" w:rsidRDefault="003C152E" w:rsidP="00B0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3B1" w:rsidRPr="00DB5643" w:rsidTr="00AB03B1">
        <w:trPr>
          <w:trHeight w:val="3165"/>
        </w:trPr>
        <w:tc>
          <w:tcPr>
            <w:tcW w:w="1276" w:type="dxa"/>
            <w:vMerge w:val="restart"/>
          </w:tcPr>
          <w:p w:rsidR="00AB03B1" w:rsidRPr="00DB5643" w:rsidRDefault="00AB03B1" w:rsidP="00B0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6275" w:type="dxa"/>
          </w:tcPr>
          <w:p w:rsidR="00AB03B1" w:rsidRDefault="00AB03B1" w:rsidP="003C152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152E">
              <w:rPr>
                <w:rFonts w:ascii="Times New Roman" w:hAnsi="Times New Roman" w:cs="Times New Roman"/>
                <w:sz w:val="24"/>
                <w:szCs w:val="24"/>
              </w:rPr>
              <w:t>Анализ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татов успеваемости обучающихся</w:t>
            </w:r>
            <w:r w:rsidRPr="003C152E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четверть.</w:t>
            </w:r>
          </w:p>
          <w:p w:rsidR="00AB03B1" w:rsidRDefault="00AB03B1" w:rsidP="003C152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152E">
              <w:rPr>
                <w:rFonts w:ascii="Times New Roman" w:hAnsi="Times New Roman" w:cs="Times New Roman"/>
                <w:sz w:val="24"/>
                <w:szCs w:val="24"/>
              </w:rPr>
              <w:t>Итоги работы по темам  самообразования. Диссеминация опыта педагогов МО.</w:t>
            </w:r>
          </w:p>
          <w:p w:rsidR="00AB03B1" w:rsidRDefault="00AB03B1" w:rsidP="00C63BD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3BDD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опыта и затруд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ых </w:t>
            </w:r>
            <w:r w:rsidRPr="00C63BDD">
              <w:rPr>
                <w:rFonts w:ascii="Times New Roman" w:hAnsi="Times New Roman" w:cs="Times New Roman"/>
                <w:sz w:val="24"/>
                <w:szCs w:val="24"/>
              </w:rPr>
              <w:t>педагогов.</w:t>
            </w:r>
          </w:p>
          <w:p w:rsidR="00AB03B1" w:rsidRPr="00510E3F" w:rsidRDefault="00AB03B1" w:rsidP="00510E3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0E3F">
              <w:rPr>
                <w:rFonts w:ascii="Times New Roman" w:hAnsi="Times New Roman" w:cs="Times New Roman"/>
                <w:sz w:val="24"/>
                <w:szCs w:val="24"/>
              </w:rPr>
              <w:t>Утверждение графиков конс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й по подготовке к обучающихся к итоговой аттестации.</w:t>
            </w:r>
          </w:p>
          <w:p w:rsidR="00AB03B1" w:rsidRDefault="00AB03B1" w:rsidP="00804A0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4A0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а для проведения итоговых контрольных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ам </w:t>
            </w:r>
            <w:r w:rsidRPr="00804A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53E8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8 классах.</w:t>
            </w:r>
          </w:p>
          <w:p w:rsidR="00AE4F03" w:rsidRPr="00AE4F03" w:rsidRDefault="00AE4F03" w:rsidP="00AE4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3B1" w:rsidRPr="00591A82" w:rsidRDefault="00AB03B1" w:rsidP="00591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vMerge w:val="restart"/>
          </w:tcPr>
          <w:p w:rsidR="00AB03B1" w:rsidRDefault="00AB03B1" w:rsidP="00B0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перова Е.В.</w:t>
            </w:r>
          </w:p>
          <w:p w:rsidR="00AB03B1" w:rsidRDefault="00AB03B1" w:rsidP="00B0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3B1" w:rsidRPr="00DB5643" w:rsidRDefault="00AB03B1" w:rsidP="00B0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О.</w:t>
            </w:r>
          </w:p>
        </w:tc>
      </w:tr>
      <w:tr w:rsidR="00AB03B1" w:rsidRPr="00DB5643" w:rsidTr="00DB5643">
        <w:trPr>
          <w:trHeight w:val="421"/>
        </w:trPr>
        <w:tc>
          <w:tcPr>
            <w:tcW w:w="1276" w:type="dxa"/>
            <w:vMerge/>
          </w:tcPr>
          <w:p w:rsidR="00AB03B1" w:rsidRDefault="00AB03B1" w:rsidP="00B0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5" w:type="dxa"/>
          </w:tcPr>
          <w:p w:rsidR="00AB03B1" w:rsidRDefault="00AB03B1" w:rsidP="00AB0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6.</w:t>
            </w:r>
          </w:p>
          <w:p w:rsidR="00AB03B1" w:rsidRPr="00AB03B1" w:rsidRDefault="00AB03B1" w:rsidP="00AB0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3B1">
              <w:rPr>
                <w:rFonts w:ascii="Times New Roman" w:hAnsi="Times New Roman" w:cs="Times New Roman"/>
                <w:b/>
                <w:sz w:val="24"/>
                <w:szCs w:val="24"/>
              </w:rPr>
              <w:t>«Подведение итогов работы 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воды и проблемы»</w:t>
            </w:r>
          </w:p>
        </w:tc>
        <w:tc>
          <w:tcPr>
            <w:tcW w:w="3188" w:type="dxa"/>
            <w:vMerge/>
          </w:tcPr>
          <w:p w:rsidR="00AB03B1" w:rsidRDefault="00AB03B1" w:rsidP="00B0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643" w:rsidRPr="00DB5643" w:rsidTr="00DB5643">
        <w:tc>
          <w:tcPr>
            <w:tcW w:w="1276" w:type="dxa"/>
          </w:tcPr>
          <w:p w:rsidR="00DB5643" w:rsidRPr="00DB5643" w:rsidRDefault="007432F4" w:rsidP="00B0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6275" w:type="dxa"/>
          </w:tcPr>
          <w:p w:rsidR="00DB5643" w:rsidRDefault="007432F4" w:rsidP="007432F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32F4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 работы школьного методического объединения учителей гу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рного и естественного циклов в 201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учебном году.</w:t>
            </w:r>
          </w:p>
          <w:p w:rsidR="007432F4" w:rsidRDefault="007432F4" w:rsidP="007432F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32F4">
              <w:rPr>
                <w:rFonts w:ascii="Times New Roman" w:hAnsi="Times New Roman" w:cs="Times New Roman"/>
                <w:sz w:val="24"/>
                <w:szCs w:val="24"/>
              </w:rPr>
              <w:t>Анализ участия обучающихся в конкурсном движении.</w:t>
            </w:r>
          </w:p>
          <w:p w:rsidR="007432F4" w:rsidRDefault="007432F4" w:rsidP="007432F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32F4">
              <w:rPr>
                <w:rFonts w:ascii="Times New Roman" w:hAnsi="Times New Roman" w:cs="Times New Roman"/>
                <w:sz w:val="24"/>
                <w:szCs w:val="24"/>
              </w:rPr>
              <w:t>Итоги выпускных экзаменов. Выводы и проблемы.</w:t>
            </w:r>
          </w:p>
          <w:p w:rsidR="007432F4" w:rsidRPr="007432F4" w:rsidRDefault="007432F4" w:rsidP="007432F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аттестационных процессов.</w:t>
            </w:r>
          </w:p>
          <w:p w:rsidR="00252797" w:rsidRPr="00252797" w:rsidRDefault="00252797" w:rsidP="0025279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sz w:val="24"/>
                <w:szCs w:val="24"/>
              </w:rPr>
              <w:t>Анализ работы с одаренными детьми, учащимися, имеющими низкую и высокую мотивацию к обучению;</w:t>
            </w:r>
          </w:p>
          <w:p w:rsidR="00252797" w:rsidRPr="00252797" w:rsidRDefault="00252797" w:rsidP="0025279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sz w:val="24"/>
                <w:szCs w:val="24"/>
              </w:rPr>
              <w:t>Анализ работы с молодыми специалистами;</w:t>
            </w:r>
          </w:p>
          <w:p w:rsidR="00252797" w:rsidRPr="00252797" w:rsidRDefault="00252797" w:rsidP="0025279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sz w:val="24"/>
                <w:szCs w:val="24"/>
              </w:rPr>
              <w:t>Анализ работы по направлениям и выполнению плана;</w:t>
            </w:r>
          </w:p>
          <w:p w:rsidR="007432F4" w:rsidRPr="00252797" w:rsidRDefault="007E53E8" w:rsidP="0025279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МО на 2016-2017</w:t>
            </w:r>
            <w:r w:rsidR="00252797" w:rsidRPr="0025279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3188" w:type="dxa"/>
          </w:tcPr>
          <w:p w:rsidR="00D30190" w:rsidRDefault="007E53E8" w:rsidP="00B0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ыкина Ж.В.</w:t>
            </w:r>
          </w:p>
          <w:p w:rsidR="007E53E8" w:rsidRPr="00DB5643" w:rsidRDefault="007E53E8" w:rsidP="00B0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48F" w:rsidRDefault="00E2148F" w:rsidP="00B052D4">
      <w:pPr>
        <w:spacing w:after="0"/>
        <w:rPr>
          <w:rFonts w:ascii="Times New Roman" w:hAnsi="Times New Roman" w:cs="Times New Roman"/>
        </w:rPr>
      </w:pPr>
    </w:p>
    <w:p w:rsidR="0066781B" w:rsidRDefault="0066781B" w:rsidP="00A40D4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D46" w:rsidRPr="00A40D46" w:rsidRDefault="00A40D46" w:rsidP="00A40D4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0D46">
        <w:rPr>
          <w:rFonts w:ascii="Times New Roman" w:hAnsi="Times New Roman" w:cs="Times New Roman"/>
          <w:b/>
          <w:bCs/>
          <w:sz w:val="28"/>
          <w:szCs w:val="28"/>
        </w:rPr>
        <w:t>Внеклассная работа по предмету.</w:t>
      </w:r>
    </w:p>
    <w:p w:rsidR="00A40D46" w:rsidRPr="00A40D46" w:rsidRDefault="00A40D46" w:rsidP="00A40D46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2132"/>
        <w:gridCol w:w="1833"/>
        <w:gridCol w:w="1692"/>
        <w:gridCol w:w="1428"/>
        <w:gridCol w:w="3196"/>
      </w:tblGrid>
      <w:tr w:rsidR="00A40D46" w:rsidRPr="00A40D46" w:rsidTr="00840C52">
        <w:tc>
          <w:tcPr>
            <w:tcW w:w="458" w:type="dxa"/>
          </w:tcPr>
          <w:p w:rsidR="00A40D46" w:rsidRPr="00A40D46" w:rsidRDefault="00A40D46" w:rsidP="00A40D4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32" w:type="dxa"/>
          </w:tcPr>
          <w:p w:rsidR="00A40D46" w:rsidRPr="00A40D46" w:rsidRDefault="00A40D46" w:rsidP="00A40D4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46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1833" w:type="dxa"/>
          </w:tcPr>
          <w:p w:rsidR="00A40D46" w:rsidRPr="00A40D46" w:rsidRDefault="00A40D46" w:rsidP="00A40D4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46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692" w:type="dxa"/>
          </w:tcPr>
          <w:p w:rsidR="00A40D46" w:rsidRPr="00A40D46" w:rsidRDefault="00A40D46" w:rsidP="00A40D4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4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428" w:type="dxa"/>
          </w:tcPr>
          <w:p w:rsidR="00A40D46" w:rsidRPr="00A40D46" w:rsidRDefault="00A40D46" w:rsidP="00A40D4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4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196" w:type="dxa"/>
          </w:tcPr>
          <w:p w:rsidR="00A40D46" w:rsidRPr="00A40D46" w:rsidRDefault="003A00DA" w:rsidP="00A40D4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ультативы,</w:t>
            </w:r>
            <w:r w:rsidR="00A40D46" w:rsidRPr="00A40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уж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етские объединения</w:t>
            </w:r>
          </w:p>
        </w:tc>
      </w:tr>
      <w:tr w:rsidR="00840C52" w:rsidRPr="00A40D46" w:rsidTr="00840C52">
        <w:trPr>
          <w:trHeight w:val="373"/>
        </w:trPr>
        <w:tc>
          <w:tcPr>
            <w:tcW w:w="458" w:type="dxa"/>
          </w:tcPr>
          <w:p w:rsidR="00840C52" w:rsidRPr="00A40D46" w:rsidRDefault="00840C52" w:rsidP="00A40D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652EA9" w:rsidRPr="006D7054" w:rsidRDefault="00840C52" w:rsidP="00652E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F1E">
              <w:rPr>
                <w:rFonts w:ascii="Times New Roman" w:eastAsia="Times New Roman" w:hAnsi="Times New Roman" w:cs="Times New Roman"/>
                <w:sz w:val="24"/>
                <w:szCs w:val="24"/>
              </w:rPr>
              <w:t>Касперова Елена Викторовна</w:t>
            </w:r>
          </w:p>
        </w:tc>
        <w:tc>
          <w:tcPr>
            <w:tcW w:w="1833" w:type="dxa"/>
          </w:tcPr>
          <w:p w:rsidR="00840C52" w:rsidRPr="00A40D46" w:rsidRDefault="00277441" w:rsidP="00A40D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A00DA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</w:tc>
        <w:tc>
          <w:tcPr>
            <w:tcW w:w="1692" w:type="dxa"/>
          </w:tcPr>
          <w:p w:rsidR="00840C52" w:rsidRPr="00A40D46" w:rsidRDefault="003A00DA" w:rsidP="00A40D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5.00</w:t>
            </w:r>
          </w:p>
        </w:tc>
        <w:tc>
          <w:tcPr>
            <w:tcW w:w="1428" w:type="dxa"/>
          </w:tcPr>
          <w:p w:rsidR="00840C52" w:rsidRPr="00A40D46" w:rsidRDefault="003A00DA" w:rsidP="00A40D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3196" w:type="dxa"/>
          </w:tcPr>
          <w:p w:rsidR="00840C52" w:rsidRPr="00A40D46" w:rsidRDefault="003A00DA" w:rsidP="00A40D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краеведческое объединение «Летопись»</w:t>
            </w:r>
          </w:p>
        </w:tc>
      </w:tr>
      <w:tr w:rsidR="00840C52" w:rsidRPr="00A40D46" w:rsidTr="00840C52">
        <w:trPr>
          <w:trHeight w:val="373"/>
        </w:trPr>
        <w:tc>
          <w:tcPr>
            <w:tcW w:w="458" w:type="dxa"/>
          </w:tcPr>
          <w:p w:rsidR="00840C52" w:rsidRPr="00A40D46" w:rsidRDefault="0066781B" w:rsidP="00A40D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2" w:type="dxa"/>
          </w:tcPr>
          <w:p w:rsidR="00652EA9" w:rsidRPr="006D7054" w:rsidRDefault="00840C52" w:rsidP="00652E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F1E">
              <w:rPr>
                <w:rFonts w:ascii="Times New Roman" w:eastAsia="Times New Roman" w:hAnsi="Times New Roman" w:cs="Times New Roman"/>
                <w:sz w:val="24"/>
                <w:szCs w:val="24"/>
              </w:rPr>
              <w:t>Сафонова Марина Михайловна</w:t>
            </w:r>
          </w:p>
        </w:tc>
        <w:tc>
          <w:tcPr>
            <w:tcW w:w="1833" w:type="dxa"/>
          </w:tcPr>
          <w:p w:rsidR="00840C52" w:rsidRDefault="00277441" w:rsidP="00A40D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277441" w:rsidRDefault="00277441" w:rsidP="00A40D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994806" w:rsidRPr="00A40D46" w:rsidRDefault="00994806" w:rsidP="00A40D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692" w:type="dxa"/>
          </w:tcPr>
          <w:p w:rsidR="00840C52" w:rsidRDefault="00277441" w:rsidP="00A40D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-25</w:t>
            </w:r>
          </w:p>
          <w:p w:rsidR="00277441" w:rsidRDefault="00277441" w:rsidP="00A40D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  <w:p w:rsidR="00277441" w:rsidRPr="00A40D46" w:rsidRDefault="00277441" w:rsidP="00A40D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</w:tc>
        <w:tc>
          <w:tcPr>
            <w:tcW w:w="1428" w:type="dxa"/>
          </w:tcPr>
          <w:p w:rsidR="00840C52" w:rsidRDefault="00FF249F" w:rsidP="00A40D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77441" w:rsidRDefault="00FF249F" w:rsidP="00A40D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77441" w:rsidRPr="00A40D46" w:rsidRDefault="00FF249F" w:rsidP="00A40D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6" w:type="dxa"/>
          </w:tcPr>
          <w:p w:rsidR="00840C52" w:rsidRPr="00A40D46" w:rsidRDefault="00277441" w:rsidP="00A40D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читатель»</w:t>
            </w:r>
          </w:p>
        </w:tc>
      </w:tr>
      <w:tr w:rsidR="00840C52" w:rsidRPr="00A40D46" w:rsidTr="00840C52">
        <w:tc>
          <w:tcPr>
            <w:tcW w:w="458" w:type="dxa"/>
          </w:tcPr>
          <w:p w:rsidR="00840C52" w:rsidRPr="00A40D46" w:rsidRDefault="0066781B" w:rsidP="00A40D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2" w:type="dxa"/>
          </w:tcPr>
          <w:p w:rsidR="00652EA9" w:rsidRPr="006D7054" w:rsidRDefault="00994806" w:rsidP="00652E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з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833" w:type="dxa"/>
          </w:tcPr>
          <w:p w:rsidR="00840C52" w:rsidRDefault="00277441" w:rsidP="00A40D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F249F" w:rsidRPr="00A40D46" w:rsidRDefault="00FF249F" w:rsidP="00A40D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692" w:type="dxa"/>
          </w:tcPr>
          <w:p w:rsidR="00840C52" w:rsidRPr="00A40D46" w:rsidRDefault="00FF249F" w:rsidP="00A40D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-18</w:t>
            </w:r>
            <w:r w:rsidR="00277441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428" w:type="dxa"/>
          </w:tcPr>
          <w:p w:rsidR="00840C52" w:rsidRDefault="00FF249F" w:rsidP="00A40D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F249F" w:rsidRPr="00A40D46" w:rsidRDefault="00FF249F" w:rsidP="00A40D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6" w:type="dxa"/>
          </w:tcPr>
          <w:p w:rsidR="00840C52" w:rsidRPr="00A40D46" w:rsidRDefault="007E53E8" w:rsidP="00A40D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Вокальное пение</w:t>
            </w:r>
          </w:p>
        </w:tc>
      </w:tr>
      <w:tr w:rsidR="00840C52" w:rsidRPr="00A40D46" w:rsidTr="00840C52">
        <w:tc>
          <w:tcPr>
            <w:tcW w:w="458" w:type="dxa"/>
          </w:tcPr>
          <w:p w:rsidR="00840C52" w:rsidRPr="00A40D46" w:rsidRDefault="0066781B" w:rsidP="00A40D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2" w:type="dxa"/>
          </w:tcPr>
          <w:p w:rsidR="00652EA9" w:rsidRPr="006D7054" w:rsidRDefault="00840C52" w:rsidP="00652E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F1E">
              <w:rPr>
                <w:rFonts w:ascii="Times New Roman" w:eastAsia="Times New Roman" w:hAnsi="Times New Roman" w:cs="Times New Roman"/>
                <w:sz w:val="24"/>
                <w:szCs w:val="24"/>
              </w:rPr>
              <w:t>Бурыкина Жанна Валентиновна</w:t>
            </w:r>
          </w:p>
        </w:tc>
        <w:tc>
          <w:tcPr>
            <w:tcW w:w="1833" w:type="dxa"/>
          </w:tcPr>
          <w:p w:rsidR="00AB6A74" w:rsidRDefault="00AB6A74" w:rsidP="00A40D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840C52" w:rsidRDefault="00AB6A74" w:rsidP="00A40D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AB6A74" w:rsidRDefault="00AB6A74" w:rsidP="00A40D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AB6A74" w:rsidRDefault="00AB6A74" w:rsidP="00A40D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AB6A74" w:rsidRPr="00A40D46" w:rsidRDefault="00AB6A74" w:rsidP="00A40D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840C52" w:rsidRPr="00A40D46" w:rsidRDefault="007E53E8" w:rsidP="00A40D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441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  <w:r w:rsidR="00FF249F">
              <w:rPr>
                <w:rFonts w:ascii="Times New Roman" w:hAnsi="Times New Roman" w:cs="Times New Roman"/>
                <w:sz w:val="24"/>
                <w:szCs w:val="24"/>
              </w:rPr>
              <w:t>-14.00</w:t>
            </w:r>
          </w:p>
        </w:tc>
        <w:tc>
          <w:tcPr>
            <w:tcW w:w="1428" w:type="dxa"/>
          </w:tcPr>
          <w:p w:rsidR="00840C52" w:rsidRDefault="00FF249F" w:rsidP="00A40D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FF249F" w:rsidRDefault="00FF249F" w:rsidP="00A40D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FF249F" w:rsidRDefault="00FF249F" w:rsidP="00A40D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FF249F" w:rsidRDefault="00FF249F" w:rsidP="00A40D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FF249F" w:rsidRPr="00A40D46" w:rsidRDefault="00FF249F" w:rsidP="00A40D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840C52" w:rsidRPr="00A40D46" w:rsidRDefault="00277441" w:rsidP="00A40D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крёсток»</w:t>
            </w:r>
          </w:p>
        </w:tc>
      </w:tr>
      <w:tr w:rsidR="007E53E8" w:rsidRPr="00A40D46" w:rsidTr="00840C52">
        <w:tc>
          <w:tcPr>
            <w:tcW w:w="458" w:type="dxa"/>
          </w:tcPr>
          <w:p w:rsidR="007E53E8" w:rsidRDefault="007E53E8" w:rsidP="00A40D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7E53E8" w:rsidRPr="00D04F1E" w:rsidRDefault="007E53E8" w:rsidP="00652E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7E53E8" w:rsidRDefault="007E53E8" w:rsidP="00A40D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7E53E8" w:rsidRDefault="007E53E8" w:rsidP="00A40D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7E53E8" w:rsidRPr="00A40D46" w:rsidRDefault="007E53E8" w:rsidP="00A40D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7E53E8" w:rsidRDefault="007E53E8" w:rsidP="00A40D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52" w:rsidRPr="00A40D46" w:rsidTr="00840C52">
        <w:tc>
          <w:tcPr>
            <w:tcW w:w="458" w:type="dxa"/>
          </w:tcPr>
          <w:p w:rsidR="00840C52" w:rsidRPr="00A40D46" w:rsidRDefault="0066781B" w:rsidP="00A40D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2" w:type="dxa"/>
          </w:tcPr>
          <w:p w:rsidR="00840C52" w:rsidRPr="00D04F1E" w:rsidRDefault="007E53E8" w:rsidP="00352E7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шкина 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Э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3" w:type="dxa"/>
          </w:tcPr>
          <w:p w:rsidR="00840C52" w:rsidRDefault="005572CE" w:rsidP="00A40D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5572CE" w:rsidRDefault="005572CE" w:rsidP="00A40D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572CE" w:rsidRDefault="005572CE" w:rsidP="00A40D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352E70" w:rsidRPr="00A40D46" w:rsidRDefault="00352E70" w:rsidP="00A40D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572CE">
              <w:rPr>
                <w:rFonts w:ascii="Times New Roman" w:hAnsi="Times New Roman" w:cs="Times New Roman"/>
                <w:sz w:val="24"/>
                <w:szCs w:val="24"/>
              </w:rPr>
              <w:t>ятница</w:t>
            </w:r>
          </w:p>
        </w:tc>
        <w:tc>
          <w:tcPr>
            <w:tcW w:w="1692" w:type="dxa"/>
          </w:tcPr>
          <w:p w:rsidR="005572CE" w:rsidRDefault="00FF249F" w:rsidP="007E53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-16.05</w:t>
            </w:r>
          </w:p>
          <w:p w:rsidR="00FF249F" w:rsidRDefault="00FF249F" w:rsidP="007E53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  <w:p w:rsidR="00FF249F" w:rsidRDefault="00FF249F" w:rsidP="007E53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-16.05</w:t>
            </w:r>
          </w:p>
          <w:p w:rsidR="00FF249F" w:rsidRPr="00A40D46" w:rsidRDefault="00FF249F" w:rsidP="007E53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00</w:t>
            </w:r>
          </w:p>
        </w:tc>
        <w:tc>
          <w:tcPr>
            <w:tcW w:w="1428" w:type="dxa"/>
          </w:tcPr>
          <w:p w:rsidR="005572CE" w:rsidRDefault="00FF249F" w:rsidP="00FF24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F249F" w:rsidRDefault="00FF249F" w:rsidP="00FF24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F249F" w:rsidRDefault="00FF249F" w:rsidP="00FF24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FF249F" w:rsidRPr="00A40D46" w:rsidRDefault="00FF249F" w:rsidP="00FF24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196" w:type="dxa"/>
          </w:tcPr>
          <w:p w:rsidR="00FF249F" w:rsidRDefault="005572CE" w:rsidP="00FF24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249F">
              <w:rPr>
                <w:rFonts w:ascii="Times New Roman" w:hAnsi="Times New Roman" w:cs="Times New Roman"/>
                <w:sz w:val="24"/>
                <w:szCs w:val="24"/>
              </w:rPr>
              <w:t>Книголюб»</w:t>
            </w:r>
          </w:p>
          <w:p w:rsidR="00FF249F" w:rsidRPr="00A40D46" w:rsidRDefault="00FF249F" w:rsidP="00FF24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E7" w:rsidRPr="00A40D46" w:rsidRDefault="00707FE7" w:rsidP="00A40D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52" w:rsidRPr="00A40D46" w:rsidTr="00840C52">
        <w:tc>
          <w:tcPr>
            <w:tcW w:w="458" w:type="dxa"/>
          </w:tcPr>
          <w:p w:rsidR="00840C52" w:rsidRPr="00A40D46" w:rsidRDefault="0066781B" w:rsidP="00A40D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2" w:type="dxa"/>
          </w:tcPr>
          <w:p w:rsidR="00840C52" w:rsidRPr="00D04F1E" w:rsidRDefault="00840C52" w:rsidP="00652E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F1E">
              <w:rPr>
                <w:rFonts w:ascii="Times New Roman" w:eastAsia="Times New Roman" w:hAnsi="Times New Roman" w:cs="Times New Roman"/>
                <w:sz w:val="24"/>
                <w:szCs w:val="24"/>
              </w:rPr>
              <w:t>Стасюк Евгений Фёдорович</w:t>
            </w:r>
          </w:p>
        </w:tc>
        <w:tc>
          <w:tcPr>
            <w:tcW w:w="1833" w:type="dxa"/>
          </w:tcPr>
          <w:p w:rsidR="00FF249F" w:rsidRDefault="00FF249F" w:rsidP="00FF24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F249F" w:rsidRDefault="00FF249F" w:rsidP="00FF24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F249F" w:rsidRDefault="00FF249F" w:rsidP="00FF24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352E70" w:rsidRPr="00A40D46" w:rsidRDefault="00FF249F" w:rsidP="00FF24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692" w:type="dxa"/>
          </w:tcPr>
          <w:p w:rsidR="00840C52" w:rsidRPr="00A40D46" w:rsidRDefault="00FF249F" w:rsidP="00A40D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52E70">
              <w:rPr>
                <w:rFonts w:ascii="Times New Roman" w:hAnsi="Times New Roman" w:cs="Times New Roman"/>
                <w:sz w:val="24"/>
                <w:szCs w:val="24"/>
              </w:rPr>
              <w:t>.00-18.30</w:t>
            </w:r>
          </w:p>
        </w:tc>
        <w:tc>
          <w:tcPr>
            <w:tcW w:w="1428" w:type="dxa"/>
          </w:tcPr>
          <w:p w:rsidR="00840C52" w:rsidRDefault="00FF249F" w:rsidP="00A40D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F249F" w:rsidRDefault="00FF249F" w:rsidP="00A40D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F249F" w:rsidRDefault="00FF249F" w:rsidP="00A40D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F249F" w:rsidRPr="00A40D46" w:rsidRDefault="00FF249F" w:rsidP="00A40D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6" w:type="dxa"/>
          </w:tcPr>
          <w:p w:rsidR="00840C52" w:rsidRPr="00A40D46" w:rsidRDefault="00352E70" w:rsidP="00FF24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249F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40D46" w:rsidRPr="00A40D46" w:rsidRDefault="00A40D46" w:rsidP="00A40D46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:rsidR="00A40D46" w:rsidRDefault="00A40D46" w:rsidP="00B052D4">
      <w:pPr>
        <w:spacing w:after="0"/>
        <w:rPr>
          <w:rFonts w:ascii="Times New Roman" w:hAnsi="Times New Roman" w:cs="Times New Roman"/>
        </w:rPr>
      </w:pPr>
    </w:p>
    <w:p w:rsidR="001E1EF7" w:rsidRDefault="001E1EF7" w:rsidP="00B052D4">
      <w:pPr>
        <w:spacing w:after="0"/>
        <w:rPr>
          <w:rFonts w:ascii="Times New Roman" w:hAnsi="Times New Roman" w:cs="Times New Roman"/>
        </w:rPr>
      </w:pPr>
    </w:p>
    <w:p w:rsidR="001E1EF7" w:rsidRDefault="001E1EF7" w:rsidP="00B052D4">
      <w:pPr>
        <w:spacing w:after="0"/>
        <w:rPr>
          <w:rFonts w:ascii="Times New Roman" w:hAnsi="Times New Roman" w:cs="Times New Roman"/>
        </w:rPr>
      </w:pPr>
    </w:p>
    <w:p w:rsidR="00AC2930" w:rsidRDefault="00AC2930" w:rsidP="00AC2930">
      <w:pPr>
        <w:spacing w:after="0"/>
        <w:rPr>
          <w:rFonts w:ascii="Times New Roman" w:hAnsi="Times New Roman" w:cs="Times New Roman"/>
        </w:rPr>
      </w:pPr>
    </w:p>
    <w:p w:rsidR="00707FE7" w:rsidRDefault="00707FE7" w:rsidP="00AC2930">
      <w:pPr>
        <w:spacing w:after="0"/>
        <w:rPr>
          <w:rFonts w:ascii="Times New Roman" w:hAnsi="Times New Roman" w:cs="Times New Roman"/>
        </w:rPr>
      </w:pPr>
    </w:p>
    <w:p w:rsidR="0066781B" w:rsidRDefault="00987F59" w:rsidP="00AC29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6781B">
        <w:rPr>
          <w:rFonts w:ascii="Times New Roman" w:hAnsi="Times New Roman" w:cs="Times New Roman"/>
        </w:rPr>
        <w:t xml:space="preserve">                              </w:t>
      </w:r>
    </w:p>
    <w:p w:rsidR="00102128" w:rsidRDefault="0066781B" w:rsidP="00AC29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</w:t>
      </w:r>
    </w:p>
    <w:p w:rsidR="001E1EF7" w:rsidRDefault="00102128" w:rsidP="00AC293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66781B">
        <w:rPr>
          <w:rFonts w:ascii="Times New Roman" w:hAnsi="Times New Roman" w:cs="Times New Roman"/>
        </w:rPr>
        <w:t xml:space="preserve"> </w:t>
      </w:r>
      <w:r w:rsidR="00987F59">
        <w:rPr>
          <w:rFonts w:ascii="Times New Roman" w:hAnsi="Times New Roman" w:cs="Times New Roman"/>
        </w:rPr>
        <w:t xml:space="preserve"> </w:t>
      </w:r>
      <w:r w:rsidR="001E1EF7" w:rsidRPr="001E1EF7">
        <w:rPr>
          <w:rFonts w:ascii="Times New Roman" w:hAnsi="Times New Roman" w:cs="Times New Roman"/>
          <w:b/>
          <w:bCs/>
          <w:sz w:val="28"/>
          <w:szCs w:val="28"/>
        </w:rPr>
        <w:t>Самооб</w:t>
      </w:r>
      <w:r w:rsidR="001E1EF7">
        <w:rPr>
          <w:rFonts w:ascii="Times New Roman" w:hAnsi="Times New Roman" w:cs="Times New Roman"/>
          <w:b/>
          <w:bCs/>
          <w:sz w:val="28"/>
          <w:szCs w:val="28"/>
        </w:rPr>
        <w:t>разование учителей – членов МО.</w:t>
      </w:r>
    </w:p>
    <w:p w:rsidR="001E1EF7" w:rsidRPr="001E1EF7" w:rsidRDefault="001E1EF7" w:rsidP="001E1EF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Pr="001E1EF7">
        <w:rPr>
          <w:rFonts w:ascii="Times New Roman" w:hAnsi="Times New Roman" w:cs="Times New Roman"/>
          <w:b/>
          <w:bCs/>
          <w:sz w:val="28"/>
          <w:szCs w:val="28"/>
        </w:rPr>
        <w:t>лан-график мероприятий по теме самообразования</w:t>
      </w:r>
    </w:p>
    <w:p w:rsidR="001E1EF7" w:rsidRPr="001E1EF7" w:rsidRDefault="001E1EF7" w:rsidP="001E1EF7">
      <w:pPr>
        <w:spacing w:after="0"/>
        <w:rPr>
          <w:rFonts w:ascii="Times New Roman" w:hAnsi="Times New Roman" w:cs="Times New Roman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522"/>
        <w:gridCol w:w="2789"/>
        <w:gridCol w:w="3053"/>
        <w:gridCol w:w="2268"/>
      </w:tblGrid>
      <w:tr w:rsidR="001E1EF7" w:rsidRPr="001731E3" w:rsidTr="008F0EA4">
        <w:tc>
          <w:tcPr>
            <w:tcW w:w="567" w:type="dxa"/>
          </w:tcPr>
          <w:p w:rsidR="001E1EF7" w:rsidRPr="001731E3" w:rsidRDefault="001E1EF7" w:rsidP="000E59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1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22" w:type="dxa"/>
          </w:tcPr>
          <w:p w:rsidR="001E1EF7" w:rsidRPr="001731E3" w:rsidRDefault="001E1EF7" w:rsidP="000E59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1E3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2789" w:type="dxa"/>
          </w:tcPr>
          <w:p w:rsidR="001E1EF7" w:rsidRPr="001731E3" w:rsidRDefault="001E1EF7" w:rsidP="000E59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1E3">
              <w:rPr>
                <w:rFonts w:ascii="Times New Roman" w:hAnsi="Times New Roman" w:cs="Times New Roman"/>
                <w:b/>
                <w:sz w:val="24"/>
                <w:szCs w:val="24"/>
              </w:rPr>
              <w:t>Тема  самообразования</w:t>
            </w:r>
          </w:p>
        </w:tc>
        <w:tc>
          <w:tcPr>
            <w:tcW w:w="3053" w:type="dxa"/>
          </w:tcPr>
          <w:p w:rsidR="001E1EF7" w:rsidRPr="001731E3" w:rsidRDefault="000E59C1" w:rsidP="000E59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1E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1E1EF7" w:rsidRPr="001731E3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</w:p>
        </w:tc>
        <w:tc>
          <w:tcPr>
            <w:tcW w:w="2268" w:type="dxa"/>
          </w:tcPr>
          <w:p w:rsidR="001E1EF7" w:rsidRPr="001731E3" w:rsidRDefault="008F0EA4" w:rsidP="000E59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проведения </w:t>
            </w:r>
          </w:p>
        </w:tc>
      </w:tr>
      <w:tr w:rsidR="000E59C1" w:rsidRPr="001731E3" w:rsidTr="008F0EA4">
        <w:tblPrEx>
          <w:tblLook w:val="0000"/>
        </w:tblPrEx>
        <w:trPr>
          <w:trHeight w:val="435"/>
        </w:trPr>
        <w:tc>
          <w:tcPr>
            <w:tcW w:w="567" w:type="dxa"/>
          </w:tcPr>
          <w:p w:rsidR="000E59C1" w:rsidRPr="001731E3" w:rsidRDefault="000E59C1" w:rsidP="001E1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2" w:type="dxa"/>
          </w:tcPr>
          <w:p w:rsidR="00652EA9" w:rsidRPr="001731E3" w:rsidRDefault="000E59C1" w:rsidP="00652E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E3">
              <w:rPr>
                <w:rFonts w:ascii="Times New Roman" w:eastAsia="Times New Roman" w:hAnsi="Times New Roman" w:cs="Times New Roman"/>
                <w:sz w:val="24"/>
                <w:szCs w:val="24"/>
              </w:rPr>
              <w:t>Касперова Елена Викторовна</w:t>
            </w:r>
          </w:p>
        </w:tc>
        <w:tc>
          <w:tcPr>
            <w:tcW w:w="2789" w:type="dxa"/>
          </w:tcPr>
          <w:p w:rsidR="000E59C1" w:rsidRPr="001731E3" w:rsidRDefault="005207E0" w:rsidP="00085F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3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технологий для повышения мотивации учащихся и эффективности обучения на уроках и во внеурочное время.</w:t>
            </w:r>
          </w:p>
        </w:tc>
        <w:tc>
          <w:tcPr>
            <w:tcW w:w="3053" w:type="dxa"/>
          </w:tcPr>
          <w:p w:rsidR="000E59C1" w:rsidRPr="001731E3" w:rsidRDefault="000E59C1" w:rsidP="000E59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3">
              <w:rPr>
                <w:rFonts w:ascii="Times New Roman" w:hAnsi="Times New Roman" w:cs="Times New Roman"/>
                <w:sz w:val="24"/>
                <w:szCs w:val="24"/>
              </w:rPr>
              <w:t>Выступления на школьном МО</w:t>
            </w:r>
          </w:p>
          <w:p w:rsidR="000E59C1" w:rsidRPr="001731E3" w:rsidRDefault="000E59C1" w:rsidP="000E59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3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  <w:r w:rsidR="00FF249F">
              <w:rPr>
                <w:rFonts w:ascii="Times New Roman" w:hAnsi="Times New Roman" w:cs="Times New Roman"/>
                <w:sz w:val="24"/>
                <w:szCs w:val="24"/>
              </w:rPr>
              <w:t xml:space="preserve"> 7кл</w:t>
            </w:r>
          </w:p>
        </w:tc>
        <w:tc>
          <w:tcPr>
            <w:tcW w:w="2268" w:type="dxa"/>
          </w:tcPr>
          <w:p w:rsidR="000E59C1" w:rsidRDefault="000E59C1" w:rsidP="001E1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F249F" w:rsidRDefault="00FF249F" w:rsidP="001E1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49F" w:rsidRPr="001731E3" w:rsidRDefault="00FF249F" w:rsidP="001E1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E59C1" w:rsidRPr="001731E3" w:rsidTr="008F0EA4">
        <w:tblPrEx>
          <w:tblLook w:val="0000"/>
        </w:tblPrEx>
        <w:trPr>
          <w:trHeight w:val="780"/>
        </w:trPr>
        <w:tc>
          <w:tcPr>
            <w:tcW w:w="567" w:type="dxa"/>
          </w:tcPr>
          <w:p w:rsidR="000E59C1" w:rsidRPr="001731E3" w:rsidRDefault="000E59C1" w:rsidP="001E1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2" w:type="dxa"/>
          </w:tcPr>
          <w:p w:rsidR="00652EA9" w:rsidRPr="001731E3" w:rsidRDefault="000E59C1" w:rsidP="00652E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E3">
              <w:rPr>
                <w:rFonts w:ascii="Times New Roman" w:eastAsia="Times New Roman" w:hAnsi="Times New Roman" w:cs="Times New Roman"/>
                <w:sz w:val="24"/>
                <w:szCs w:val="24"/>
              </w:rPr>
              <w:t>Ишкина Лидия Энверовна</w:t>
            </w:r>
          </w:p>
        </w:tc>
        <w:tc>
          <w:tcPr>
            <w:tcW w:w="2789" w:type="dxa"/>
          </w:tcPr>
          <w:p w:rsidR="000E59C1" w:rsidRPr="001731E3" w:rsidRDefault="00FF249F" w:rsidP="001E1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Развитее орфографической грамотности»</w:t>
            </w:r>
          </w:p>
        </w:tc>
        <w:tc>
          <w:tcPr>
            <w:tcW w:w="3053" w:type="dxa"/>
          </w:tcPr>
          <w:p w:rsidR="000E59C1" w:rsidRPr="001731E3" w:rsidRDefault="000E59C1" w:rsidP="00FF24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3">
              <w:rPr>
                <w:rFonts w:ascii="Times New Roman" w:hAnsi="Times New Roman" w:cs="Times New Roman"/>
                <w:sz w:val="24"/>
                <w:szCs w:val="24"/>
              </w:rPr>
              <w:t>Выступления на школьном Открытый урок</w:t>
            </w:r>
            <w:r w:rsidR="00FF249F">
              <w:rPr>
                <w:rFonts w:ascii="Times New Roman" w:hAnsi="Times New Roman" w:cs="Times New Roman"/>
                <w:sz w:val="24"/>
                <w:szCs w:val="24"/>
              </w:rPr>
              <w:t xml:space="preserve"> 7б</w:t>
            </w:r>
          </w:p>
        </w:tc>
        <w:tc>
          <w:tcPr>
            <w:tcW w:w="2268" w:type="dxa"/>
          </w:tcPr>
          <w:p w:rsidR="000E59C1" w:rsidRDefault="000E59C1" w:rsidP="001E1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F249F" w:rsidRPr="001731E3" w:rsidRDefault="00FF249F" w:rsidP="001E1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E59C1" w:rsidRPr="001731E3" w:rsidTr="008F0EA4">
        <w:tblPrEx>
          <w:tblLook w:val="0000"/>
        </w:tblPrEx>
        <w:trPr>
          <w:trHeight w:val="870"/>
        </w:trPr>
        <w:tc>
          <w:tcPr>
            <w:tcW w:w="567" w:type="dxa"/>
          </w:tcPr>
          <w:p w:rsidR="000E59C1" w:rsidRPr="001731E3" w:rsidRDefault="000E59C1" w:rsidP="001E1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522" w:type="dxa"/>
          </w:tcPr>
          <w:p w:rsidR="00652EA9" w:rsidRPr="001731E3" w:rsidRDefault="000E59C1" w:rsidP="00652E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E3">
              <w:rPr>
                <w:rFonts w:ascii="Times New Roman" w:eastAsia="Times New Roman" w:hAnsi="Times New Roman" w:cs="Times New Roman"/>
                <w:sz w:val="24"/>
                <w:szCs w:val="24"/>
              </w:rPr>
              <w:t>Сафонова Марина Михайловна</w:t>
            </w:r>
          </w:p>
        </w:tc>
        <w:tc>
          <w:tcPr>
            <w:tcW w:w="2789" w:type="dxa"/>
          </w:tcPr>
          <w:p w:rsidR="000E59C1" w:rsidRPr="001731E3" w:rsidRDefault="00D06D13" w:rsidP="001E1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1731E3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1731E3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преподавания, создание условий для оптимального усвоения материала учащимися и их развития.</w:t>
            </w:r>
          </w:p>
        </w:tc>
        <w:tc>
          <w:tcPr>
            <w:tcW w:w="3053" w:type="dxa"/>
          </w:tcPr>
          <w:p w:rsidR="000E59C1" w:rsidRPr="001731E3" w:rsidRDefault="000E59C1" w:rsidP="000E59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3">
              <w:rPr>
                <w:rFonts w:ascii="Times New Roman" w:hAnsi="Times New Roman" w:cs="Times New Roman"/>
                <w:sz w:val="24"/>
                <w:szCs w:val="24"/>
              </w:rPr>
              <w:t>Выступления на школьном МО</w:t>
            </w:r>
          </w:p>
          <w:p w:rsidR="000E59C1" w:rsidRPr="001731E3" w:rsidRDefault="000E59C1" w:rsidP="000E59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3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  <w:r w:rsidR="00FF249F">
              <w:rPr>
                <w:rFonts w:ascii="Times New Roman" w:hAnsi="Times New Roman" w:cs="Times New Roman"/>
                <w:sz w:val="24"/>
                <w:szCs w:val="24"/>
              </w:rPr>
              <w:t xml:space="preserve"> 6 «Б»</w:t>
            </w:r>
          </w:p>
        </w:tc>
        <w:tc>
          <w:tcPr>
            <w:tcW w:w="2268" w:type="dxa"/>
          </w:tcPr>
          <w:p w:rsidR="000E59C1" w:rsidRDefault="000E59C1" w:rsidP="001E1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F249F" w:rsidRDefault="00FF249F" w:rsidP="001E1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49F" w:rsidRPr="001731E3" w:rsidRDefault="00FF249F" w:rsidP="001E1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E59C1" w:rsidRPr="001731E3" w:rsidTr="008F0EA4">
        <w:tblPrEx>
          <w:tblLook w:val="0000"/>
        </w:tblPrEx>
        <w:trPr>
          <w:trHeight w:val="540"/>
        </w:trPr>
        <w:tc>
          <w:tcPr>
            <w:tcW w:w="567" w:type="dxa"/>
          </w:tcPr>
          <w:p w:rsidR="000E59C1" w:rsidRPr="001731E3" w:rsidRDefault="00AB1738" w:rsidP="001E1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9C1" w:rsidRPr="001731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2" w:type="dxa"/>
          </w:tcPr>
          <w:p w:rsidR="00652EA9" w:rsidRPr="001731E3" w:rsidRDefault="00FB0FA6" w:rsidP="00652E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з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789" w:type="dxa"/>
          </w:tcPr>
          <w:p w:rsidR="000E59C1" w:rsidRPr="001731E3" w:rsidRDefault="00927BEB" w:rsidP="00AB1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1E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новых технологий на уроках </w:t>
            </w:r>
            <w:r w:rsidR="00AB1738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ого </w:t>
            </w:r>
            <w:r w:rsidRPr="001731E3">
              <w:rPr>
                <w:rFonts w:ascii="Times New Roman" w:hAnsi="Times New Roman" w:cs="Times New Roman"/>
                <w:sz w:val="24"/>
                <w:szCs w:val="24"/>
              </w:rPr>
              <w:t>языка.</w:t>
            </w:r>
          </w:p>
        </w:tc>
        <w:tc>
          <w:tcPr>
            <w:tcW w:w="3053" w:type="dxa"/>
          </w:tcPr>
          <w:p w:rsidR="000E59C1" w:rsidRPr="001731E3" w:rsidRDefault="000E59C1" w:rsidP="000E59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3">
              <w:rPr>
                <w:rFonts w:ascii="Times New Roman" w:hAnsi="Times New Roman" w:cs="Times New Roman"/>
                <w:sz w:val="24"/>
                <w:szCs w:val="24"/>
              </w:rPr>
              <w:t>Выступления на школьном МО</w:t>
            </w:r>
          </w:p>
          <w:p w:rsidR="000E59C1" w:rsidRPr="001731E3" w:rsidRDefault="000E59C1" w:rsidP="000E59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3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  <w:r w:rsidR="00FF249F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="00FF249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0E59C1" w:rsidRPr="001731E3" w:rsidRDefault="000E59C1" w:rsidP="001E1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E59C1" w:rsidRPr="001731E3" w:rsidTr="008F0EA4">
        <w:tblPrEx>
          <w:tblLook w:val="0000"/>
        </w:tblPrEx>
        <w:trPr>
          <w:trHeight w:val="540"/>
        </w:trPr>
        <w:tc>
          <w:tcPr>
            <w:tcW w:w="567" w:type="dxa"/>
          </w:tcPr>
          <w:p w:rsidR="000E59C1" w:rsidRPr="001731E3" w:rsidRDefault="00AB1738" w:rsidP="001E1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2" w:type="dxa"/>
          </w:tcPr>
          <w:p w:rsidR="00652EA9" w:rsidRPr="001731E3" w:rsidRDefault="000E59C1" w:rsidP="00652E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E3">
              <w:rPr>
                <w:rFonts w:ascii="Times New Roman" w:eastAsia="Times New Roman" w:hAnsi="Times New Roman" w:cs="Times New Roman"/>
                <w:sz w:val="24"/>
                <w:szCs w:val="24"/>
              </w:rPr>
              <w:t>Бурыкина Жанна Валентиновна</w:t>
            </w:r>
          </w:p>
        </w:tc>
        <w:tc>
          <w:tcPr>
            <w:tcW w:w="2789" w:type="dxa"/>
          </w:tcPr>
          <w:p w:rsidR="000E59C1" w:rsidRPr="001731E3" w:rsidRDefault="00927BEB" w:rsidP="001E1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3">
              <w:rPr>
                <w:rFonts w:ascii="Times New Roman" w:hAnsi="Times New Roman" w:cs="Times New Roman"/>
                <w:sz w:val="24"/>
                <w:szCs w:val="24"/>
              </w:rPr>
              <w:t>Оптимальное сочетание форм и методов при обучении иностранному языку для активизации познавательного интереса.</w:t>
            </w:r>
          </w:p>
        </w:tc>
        <w:tc>
          <w:tcPr>
            <w:tcW w:w="3053" w:type="dxa"/>
          </w:tcPr>
          <w:p w:rsidR="000E59C1" w:rsidRPr="001731E3" w:rsidRDefault="000E59C1" w:rsidP="000E59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3">
              <w:rPr>
                <w:rFonts w:ascii="Times New Roman" w:hAnsi="Times New Roman" w:cs="Times New Roman"/>
                <w:sz w:val="24"/>
                <w:szCs w:val="24"/>
              </w:rPr>
              <w:t>Выступления на школьном МО</w:t>
            </w:r>
          </w:p>
          <w:p w:rsidR="000E59C1" w:rsidRPr="001731E3" w:rsidRDefault="000E59C1" w:rsidP="000E59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3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  <w:r w:rsidR="00FF249F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="00FF249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0E59C1" w:rsidRPr="001731E3" w:rsidRDefault="000E59C1" w:rsidP="001E1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E59C1" w:rsidRPr="001731E3" w:rsidTr="008F0EA4">
        <w:tblPrEx>
          <w:tblLook w:val="0000"/>
        </w:tblPrEx>
        <w:trPr>
          <w:trHeight w:val="540"/>
        </w:trPr>
        <w:tc>
          <w:tcPr>
            <w:tcW w:w="567" w:type="dxa"/>
          </w:tcPr>
          <w:p w:rsidR="000E59C1" w:rsidRPr="001731E3" w:rsidRDefault="00AB1738" w:rsidP="001E1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2" w:type="dxa"/>
          </w:tcPr>
          <w:p w:rsidR="000E59C1" w:rsidRPr="001731E3" w:rsidRDefault="000E59C1" w:rsidP="00652E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E3">
              <w:rPr>
                <w:rFonts w:ascii="Times New Roman" w:eastAsia="Times New Roman" w:hAnsi="Times New Roman" w:cs="Times New Roman"/>
                <w:sz w:val="24"/>
                <w:szCs w:val="24"/>
              </w:rPr>
              <w:t>Стасюк Евгений Фёдорович</w:t>
            </w:r>
          </w:p>
        </w:tc>
        <w:tc>
          <w:tcPr>
            <w:tcW w:w="2789" w:type="dxa"/>
          </w:tcPr>
          <w:p w:rsidR="000E59C1" w:rsidRPr="001731E3" w:rsidRDefault="007C2984" w:rsidP="001E1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984">
              <w:rPr>
                <w:rFonts w:ascii="Times New Roman" w:hAnsi="Times New Roman" w:cs="Times New Roman"/>
                <w:sz w:val="24"/>
                <w:szCs w:val="24"/>
              </w:rPr>
              <w:t>Развитие образовательного, воспитательного и оздоровительного потенциала учащихся на занятиях физкультуры»</w:t>
            </w:r>
          </w:p>
        </w:tc>
        <w:tc>
          <w:tcPr>
            <w:tcW w:w="3053" w:type="dxa"/>
          </w:tcPr>
          <w:p w:rsidR="000E59C1" w:rsidRPr="001731E3" w:rsidRDefault="000E59C1" w:rsidP="000E59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3">
              <w:rPr>
                <w:rFonts w:ascii="Times New Roman" w:hAnsi="Times New Roman" w:cs="Times New Roman"/>
                <w:sz w:val="24"/>
                <w:szCs w:val="24"/>
              </w:rPr>
              <w:t>Выступления на школьном МО</w:t>
            </w:r>
          </w:p>
          <w:p w:rsidR="000E59C1" w:rsidRPr="001731E3" w:rsidRDefault="000E59C1" w:rsidP="000E59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3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2268" w:type="dxa"/>
          </w:tcPr>
          <w:p w:rsidR="000E59C1" w:rsidRDefault="000E59C1" w:rsidP="001E1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AB173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B1738" w:rsidRDefault="00AB1738" w:rsidP="001E1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38" w:rsidRPr="001731E3" w:rsidRDefault="00AB1738" w:rsidP="001E1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0E59C1" w:rsidRPr="001731E3" w:rsidTr="008F0EA4">
        <w:tblPrEx>
          <w:tblLook w:val="0000"/>
        </w:tblPrEx>
        <w:trPr>
          <w:trHeight w:val="540"/>
        </w:trPr>
        <w:tc>
          <w:tcPr>
            <w:tcW w:w="567" w:type="dxa"/>
          </w:tcPr>
          <w:p w:rsidR="000E59C1" w:rsidRPr="001731E3" w:rsidRDefault="00AB1738" w:rsidP="001E1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2" w:type="dxa"/>
          </w:tcPr>
          <w:p w:rsidR="000E59C1" w:rsidRPr="001731E3" w:rsidRDefault="00FB0FA6" w:rsidP="00652E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барева Е. И.</w:t>
            </w:r>
          </w:p>
        </w:tc>
        <w:tc>
          <w:tcPr>
            <w:tcW w:w="2789" w:type="dxa"/>
          </w:tcPr>
          <w:p w:rsidR="000E59C1" w:rsidRPr="001731E3" w:rsidRDefault="00FB0FA6" w:rsidP="001E1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ритического мышления на уроках истории и обществознания</w:t>
            </w:r>
          </w:p>
        </w:tc>
        <w:tc>
          <w:tcPr>
            <w:tcW w:w="3053" w:type="dxa"/>
          </w:tcPr>
          <w:p w:rsidR="000E59C1" w:rsidRPr="001731E3" w:rsidRDefault="000E59C1" w:rsidP="000E59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3">
              <w:rPr>
                <w:rFonts w:ascii="Times New Roman" w:hAnsi="Times New Roman" w:cs="Times New Roman"/>
                <w:sz w:val="24"/>
                <w:szCs w:val="24"/>
              </w:rPr>
              <w:t>Выступления на школьном МО</w:t>
            </w:r>
          </w:p>
          <w:p w:rsidR="000E59C1" w:rsidRPr="001731E3" w:rsidRDefault="000E59C1" w:rsidP="000E59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3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2268" w:type="dxa"/>
          </w:tcPr>
          <w:p w:rsidR="000E59C1" w:rsidRDefault="000E59C1" w:rsidP="001E1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B1738" w:rsidRDefault="00AB1738" w:rsidP="001E1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38" w:rsidRPr="001731E3" w:rsidRDefault="00AB1738" w:rsidP="001E1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</w:tr>
      <w:tr w:rsidR="000E59C1" w:rsidRPr="001731E3" w:rsidTr="008F0EA4">
        <w:tblPrEx>
          <w:tblLook w:val="0000"/>
        </w:tblPrEx>
        <w:trPr>
          <w:trHeight w:val="540"/>
        </w:trPr>
        <w:tc>
          <w:tcPr>
            <w:tcW w:w="567" w:type="dxa"/>
          </w:tcPr>
          <w:p w:rsidR="000E59C1" w:rsidRPr="001731E3" w:rsidRDefault="000E59C1" w:rsidP="001E1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2" w:type="dxa"/>
          </w:tcPr>
          <w:p w:rsidR="000E59C1" w:rsidRPr="001731E3" w:rsidRDefault="00AB1738" w:rsidP="00652E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дяев</w:t>
            </w:r>
            <w:r w:rsidR="001733BB">
              <w:rPr>
                <w:rFonts w:ascii="Times New Roman" w:eastAsia="Times New Roman" w:hAnsi="Times New Roman" w:cs="Times New Roman"/>
                <w:sz w:val="24"/>
                <w:szCs w:val="24"/>
              </w:rPr>
              <w:t>а Н.Н</w:t>
            </w:r>
          </w:p>
        </w:tc>
        <w:tc>
          <w:tcPr>
            <w:tcW w:w="2789" w:type="dxa"/>
          </w:tcPr>
          <w:p w:rsidR="000E59C1" w:rsidRPr="001731E3" w:rsidRDefault="001733BB" w:rsidP="001E1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 на уроках географии</w:t>
            </w:r>
          </w:p>
        </w:tc>
        <w:tc>
          <w:tcPr>
            <w:tcW w:w="3053" w:type="dxa"/>
          </w:tcPr>
          <w:p w:rsidR="000E59C1" w:rsidRPr="001731E3" w:rsidRDefault="001733BB" w:rsidP="000E59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3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2268" w:type="dxa"/>
          </w:tcPr>
          <w:p w:rsidR="000E59C1" w:rsidRPr="001731E3" w:rsidRDefault="001733BB" w:rsidP="001E1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</w:tr>
    </w:tbl>
    <w:p w:rsidR="00FE7652" w:rsidRDefault="007619D9" w:rsidP="007619D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</w:t>
      </w:r>
      <w:r w:rsidR="0018098D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:rsidR="00FE7652" w:rsidRDefault="00FE7652" w:rsidP="007619D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E7652" w:rsidRDefault="00FE7652" w:rsidP="007619D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E7652" w:rsidRDefault="00FE7652" w:rsidP="007619D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E7652" w:rsidRDefault="00FE7652" w:rsidP="007619D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6404C" w:rsidRDefault="00FE7652" w:rsidP="007619D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AB173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E1EF7" w:rsidRPr="001E1EF7">
        <w:rPr>
          <w:rFonts w:ascii="Times New Roman" w:hAnsi="Times New Roman" w:cs="Times New Roman"/>
          <w:b/>
          <w:bCs/>
          <w:sz w:val="28"/>
          <w:szCs w:val="28"/>
        </w:rPr>
        <w:t>График открытых</w:t>
      </w:r>
      <w:r w:rsidR="00127AA0">
        <w:rPr>
          <w:rFonts w:ascii="Times New Roman" w:hAnsi="Times New Roman" w:cs="Times New Roman"/>
          <w:b/>
          <w:bCs/>
          <w:sz w:val="28"/>
          <w:szCs w:val="28"/>
        </w:rPr>
        <w:t xml:space="preserve"> уроков</w:t>
      </w:r>
      <w:r w:rsidR="00AB1738">
        <w:rPr>
          <w:rFonts w:ascii="Times New Roman" w:hAnsi="Times New Roman" w:cs="Times New Roman"/>
          <w:b/>
          <w:bCs/>
          <w:sz w:val="28"/>
          <w:szCs w:val="28"/>
        </w:rPr>
        <w:t xml:space="preserve"> и мероприятий</w:t>
      </w:r>
    </w:p>
    <w:p w:rsidR="00AD720F" w:rsidRDefault="00AD720F" w:rsidP="00AD720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720F">
        <w:rPr>
          <w:rFonts w:ascii="Times New Roman" w:hAnsi="Times New Roman" w:cs="Times New Roman"/>
          <w:b/>
          <w:bCs/>
          <w:sz w:val="24"/>
          <w:szCs w:val="24"/>
        </w:rPr>
        <w:t>(Открытые уроки в рамках предметной недели)</w:t>
      </w:r>
    </w:p>
    <w:p w:rsidR="00EF1B7C" w:rsidRDefault="00EF1B7C" w:rsidP="00AD720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1B7C" w:rsidRPr="00AD720F" w:rsidRDefault="00EF1B7C" w:rsidP="00AD720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7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"/>
        <w:gridCol w:w="2787"/>
        <w:gridCol w:w="1210"/>
        <w:gridCol w:w="1888"/>
        <w:gridCol w:w="3030"/>
        <w:gridCol w:w="1020"/>
      </w:tblGrid>
      <w:tr w:rsidR="00215835" w:rsidRPr="00215835" w:rsidTr="00AB1738">
        <w:trPr>
          <w:trHeight w:val="514"/>
        </w:trPr>
        <w:tc>
          <w:tcPr>
            <w:tcW w:w="521" w:type="dxa"/>
          </w:tcPr>
          <w:p w:rsidR="005E1D94" w:rsidRPr="00215835" w:rsidRDefault="005E1D94" w:rsidP="005E1D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8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87" w:type="dxa"/>
          </w:tcPr>
          <w:p w:rsidR="005E1D94" w:rsidRPr="00215835" w:rsidRDefault="005E1D94" w:rsidP="005E1D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835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  <w:p w:rsidR="005E1D94" w:rsidRPr="00215835" w:rsidRDefault="005E1D94" w:rsidP="005E1D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5E1D94" w:rsidRPr="00215835" w:rsidRDefault="00652EA9" w:rsidP="005E1D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83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88" w:type="dxa"/>
          </w:tcPr>
          <w:p w:rsidR="005E1D94" w:rsidRPr="00215835" w:rsidRDefault="00652EA9" w:rsidP="005E1D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83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030" w:type="dxa"/>
          </w:tcPr>
          <w:p w:rsidR="005E1D94" w:rsidRPr="00215835" w:rsidRDefault="00652EA9" w:rsidP="005E1D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83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20" w:type="dxa"/>
          </w:tcPr>
          <w:p w:rsidR="005E1D94" w:rsidRPr="00215835" w:rsidRDefault="00652EA9" w:rsidP="005E1D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83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  <w:r w:rsidR="005E1D94" w:rsidRPr="00215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15835" w:rsidRPr="00215835" w:rsidTr="00AB1738">
        <w:trPr>
          <w:trHeight w:val="257"/>
        </w:trPr>
        <w:tc>
          <w:tcPr>
            <w:tcW w:w="521" w:type="dxa"/>
          </w:tcPr>
          <w:p w:rsidR="00E6404C" w:rsidRPr="00215835" w:rsidRDefault="00E6404C" w:rsidP="005E1D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E6404C" w:rsidRPr="00215835" w:rsidRDefault="00E6404C" w:rsidP="001731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835">
              <w:rPr>
                <w:rFonts w:ascii="Times New Roman" w:eastAsia="Times New Roman" w:hAnsi="Times New Roman" w:cs="Times New Roman"/>
                <w:sz w:val="24"/>
                <w:szCs w:val="24"/>
              </w:rPr>
              <w:t>Касперова Елена Викторовна</w:t>
            </w:r>
          </w:p>
        </w:tc>
        <w:tc>
          <w:tcPr>
            <w:tcW w:w="1210" w:type="dxa"/>
          </w:tcPr>
          <w:p w:rsidR="00E6404C" w:rsidRPr="00215835" w:rsidRDefault="00AD720F" w:rsidP="001731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8" w:type="dxa"/>
          </w:tcPr>
          <w:p w:rsidR="00E6404C" w:rsidRPr="00215835" w:rsidRDefault="00AD720F" w:rsidP="001731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030" w:type="dxa"/>
          </w:tcPr>
          <w:p w:rsidR="00E6404C" w:rsidRPr="00215835" w:rsidRDefault="00AD720F" w:rsidP="001731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ределённо-личные предложения»</w:t>
            </w:r>
          </w:p>
        </w:tc>
        <w:tc>
          <w:tcPr>
            <w:tcW w:w="1020" w:type="dxa"/>
          </w:tcPr>
          <w:p w:rsidR="00E6404C" w:rsidRPr="00215835" w:rsidRDefault="00AD720F" w:rsidP="001731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</w:tr>
      <w:tr w:rsidR="00215835" w:rsidRPr="00215835" w:rsidTr="00AB1738">
        <w:trPr>
          <w:trHeight w:val="257"/>
        </w:trPr>
        <w:tc>
          <w:tcPr>
            <w:tcW w:w="521" w:type="dxa"/>
          </w:tcPr>
          <w:p w:rsidR="00E6404C" w:rsidRPr="00215835" w:rsidRDefault="001731E3" w:rsidP="005E1D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E6404C" w:rsidRPr="00215835" w:rsidRDefault="00E6404C" w:rsidP="001731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835">
              <w:rPr>
                <w:rFonts w:ascii="Times New Roman" w:eastAsia="Times New Roman" w:hAnsi="Times New Roman" w:cs="Times New Roman"/>
                <w:sz w:val="24"/>
                <w:szCs w:val="24"/>
              </w:rPr>
              <w:t>Сафонова Марина Михайловна</w:t>
            </w:r>
          </w:p>
        </w:tc>
        <w:tc>
          <w:tcPr>
            <w:tcW w:w="1210" w:type="dxa"/>
          </w:tcPr>
          <w:p w:rsidR="00E6404C" w:rsidRPr="00215835" w:rsidRDefault="00AB1738" w:rsidP="001731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88" w:type="dxa"/>
          </w:tcPr>
          <w:p w:rsidR="001731E3" w:rsidRPr="00215835" w:rsidRDefault="00AB1738" w:rsidP="001731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3030" w:type="dxa"/>
          </w:tcPr>
          <w:p w:rsidR="00E6404C" w:rsidRPr="00215835" w:rsidRDefault="001731E3" w:rsidP="00EF1B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1738">
              <w:rPr>
                <w:rFonts w:ascii="Times New Roman" w:hAnsi="Times New Roman" w:cs="Times New Roman"/>
                <w:sz w:val="24"/>
                <w:szCs w:val="24"/>
              </w:rPr>
              <w:t>Знатоки</w:t>
            </w:r>
            <w:proofErr w:type="gramStart"/>
            <w:r w:rsidR="00AB173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AB1738">
              <w:rPr>
                <w:rFonts w:ascii="Times New Roman" w:hAnsi="Times New Roman" w:cs="Times New Roman"/>
                <w:sz w:val="24"/>
                <w:szCs w:val="24"/>
              </w:rPr>
              <w:t xml:space="preserve"> грамотеи»</w:t>
            </w:r>
            <w:r w:rsidR="00BB173A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й конкурс</w:t>
            </w:r>
          </w:p>
        </w:tc>
        <w:tc>
          <w:tcPr>
            <w:tcW w:w="1020" w:type="dxa"/>
          </w:tcPr>
          <w:p w:rsidR="00E6404C" w:rsidRPr="00215835" w:rsidRDefault="000C2732" w:rsidP="001731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173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215835" w:rsidRPr="00215835" w:rsidTr="00AB1738">
        <w:trPr>
          <w:trHeight w:val="257"/>
        </w:trPr>
        <w:tc>
          <w:tcPr>
            <w:tcW w:w="521" w:type="dxa"/>
          </w:tcPr>
          <w:p w:rsidR="00E6404C" w:rsidRPr="00215835" w:rsidRDefault="001731E3" w:rsidP="005E1D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E6404C" w:rsidRPr="00215835" w:rsidRDefault="00EF1B7C" w:rsidP="001731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з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210" w:type="dxa"/>
          </w:tcPr>
          <w:p w:rsidR="00E6404C" w:rsidRPr="00215835" w:rsidRDefault="000C2732" w:rsidP="001731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7. 8.. 9.</w:t>
            </w:r>
          </w:p>
        </w:tc>
        <w:tc>
          <w:tcPr>
            <w:tcW w:w="1888" w:type="dxa"/>
          </w:tcPr>
          <w:p w:rsidR="00E6404C" w:rsidRPr="00215835" w:rsidRDefault="00EF1B7C" w:rsidP="001731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030" w:type="dxa"/>
          </w:tcPr>
          <w:p w:rsidR="00E6404C" w:rsidRDefault="00BB173A" w:rsidP="00EF1B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английских авторов</w:t>
            </w:r>
          </w:p>
          <w:p w:rsidR="00BB173A" w:rsidRPr="00215835" w:rsidRDefault="00BB173A" w:rsidP="00EF1B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6404C" w:rsidRPr="00215835" w:rsidRDefault="00884EE0" w:rsidP="001731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</w:tr>
      <w:tr w:rsidR="00215835" w:rsidRPr="00215835" w:rsidTr="00AB1738">
        <w:trPr>
          <w:trHeight w:val="257"/>
        </w:trPr>
        <w:tc>
          <w:tcPr>
            <w:tcW w:w="521" w:type="dxa"/>
          </w:tcPr>
          <w:p w:rsidR="00E6404C" w:rsidRPr="00215835" w:rsidRDefault="001731E3" w:rsidP="005E1D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7" w:type="dxa"/>
          </w:tcPr>
          <w:p w:rsidR="00E6404C" w:rsidRPr="00EF1B7C" w:rsidRDefault="00E6404C" w:rsidP="001731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F1B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урыкина Жанна Валентиновна</w:t>
            </w:r>
          </w:p>
        </w:tc>
        <w:tc>
          <w:tcPr>
            <w:tcW w:w="1210" w:type="dxa"/>
          </w:tcPr>
          <w:p w:rsidR="00E6404C" w:rsidRPr="00EF1B7C" w:rsidRDefault="00FB0FA6" w:rsidP="001731E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1B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 «А»</w:t>
            </w:r>
          </w:p>
        </w:tc>
        <w:tc>
          <w:tcPr>
            <w:tcW w:w="1888" w:type="dxa"/>
          </w:tcPr>
          <w:p w:rsidR="00E6404C" w:rsidRPr="00EF1B7C" w:rsidRDefault="001731E3" w:rsidP="001731E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1B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глийский</w:t>
            </w:r>
          </w:p>
          <w:p w:rsidR="001731E3" w:rsidRPr="00EF1B7C" w:rsidRDefault="001731E3" w:rsidP="001731E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1B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зык</w:t>
            </w:r>
          </w:p>
        </w:tc>
        <w:tc>
          <w:tcPr>
            <w:tcW w:w="3030" w:type="dxa"/>
          </w:tcPr>
          <w:p w:rsidR="00E6404C" w:rsidRPr="00EF1B7C" w:rsidRDefault="00FB0FA6" w:rsidP="001731E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1B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зыка 60 - годов</w:t>
            </w:r>
          </w:p>
        </w:tc>
        <w:tc>
          <w:tcPr>
            <w:tcW w:w="1020" w:type="dxa"/>
          </w:tcPr>
          <w:p w:rsidR="00E6404C" w:rsidRPr="00EF1B7C" w:rsidRDefault="00884EE0" w:rsidP="001731E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.1</w:t>
            </w:r>
          </w:p>
        </w:tc>
      </w:tr>
      <w:tr w:rsidR="00215835" w:rsidRPr="00215835" w:rsidTr="00AB1738">
        <w:trPr>
          <w:trHeight w:val="257"/>
        </w:trPr>
        <w:tc>
          <w:tcPr>
            <w:tcW w:w="521" w:type="dxa"/>
          </w:tcPr>
          <w:p w:rsidR="00E6404C" w:rsidRPr="00215835" w:rsidRDefault="001731E3" w:rsidP="005E1D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7" w:type="dxa"/>
          </w:tcPr>
          <w:p w:rsidR="00E6404C" w:rsidRPr="00EF1B7C" w:rsidRDefault="00FB0FA6" w:rsidP="001731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F1B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Губарева Елена Ивановна</w:t>
            </w:r>
          </w:p>
        </w:tc>
        <w:tc>
          <w:tcPr>
            <w:tcW w:w="1210" w:type="dxa"/>
          </w:tcPr>
          <w:p w:rsidR="00E6404C" w:rsidRPr="00EF1B7C" w:rsidRDefault="00EF1B7C" w:rsidP="001731E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="00AB17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</w:t>
            </w:r>
          </w:p>
        </w:tc>
        <w:tc>
          <w:tcPr>
            <w:tcW w:w="1888" w:type="dxa"/>
          </w:tcPr>
          <w:p w:rsidR="00E6404C" w:rsidRPr="00EF1B7C" w:rsidRDefault="00FB0FA6" w:rsidP="001731E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1B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ествознание</w:t>
            </w:r>
          </w:p>
        </w:tc>
        <w:tc>
          <w:tcPr>
            <w:tcW w:w="3030" w:type="dxa"/>
          </w:tcPr>
          <w:p w:rsidR="00E6404C" w:rsidRPr="00EF1B7C" w:rsidRDefault="00FB0FA6" w:rsidP="001731E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1B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 Правонарушение и юридическая ответственность</w:t>
            </w:r>
          </w:p>
        </w:tc>
        <w:tc>
          <w:tcPr>
            <w:tcW w:w="1020" w:type="dxa"/>
          </w:tcPr>
          <w:p w:rsidR="00E6404C" w:rsidRPr="00215835" w:rsidRDefault="00EC162A" w:rsidP="001731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</w:tr>
      <w:tr w:rsidR="00FE7652" w:rsidRPr="00215835" w:rsidTr="00AB1738">
        <w:trPr>
          <w:trHeight w:val="257"/>
        </w:trPr>
        <w:tc>
          <w:tcPr>
            <w:tcW w:w="521" w:type="dxa"/>
          </w:tcPr>
          <w:p w:rsidR="00FE7652" w:rsidRDefault="00FE7652" w:rsidP="005E1D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787" w:type="dxa"/>
          </w:tcPr>
          <w:p w:rsidR="00FE7652" w:rsidRPr="00215835" w:rsidRDefault="00FE7652" w:rsidP="001731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сюк Евгений Фёдорович</w:t>
            </w:r>
          </w:p>
        </w:tc>
        <w:tc>
          <w:tcPr>
            <w:tcW w:w="1210" w:type="dxa"/>
          </w:tcPr>
          <w:p w:rsidR="00FE7652" w:rsidRDefault="00AB1738" w:rsidP="001731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88" w:type="dxa"/>
          </w:tcPr>
          <w:p w:rsidR="00FE7652" w:rsidRDefault="00FE7652" w:rsidP="001731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030" w:type="dxa"/>
          </w:tcPr>
          <w:p w:rsidR="00FE7652" w:rsidRDefault="00BB173A" w:rsidP="001731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эстафета среди 6, 7 классов</w:t>
            </w:r>
          </w:p>
        </w:tc>
        <w:tc>
          <w:tcPr>
            <w:tcW w:w="1020" w:type="dxa"/>
          </w:tcPr>
          <w:p w:rsidR="00FE7652" w:rsidRDefault="00BB173A" w:rsidP="001731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</w:tr>
      <w:tr w:rsidR="00EF1B7C" w:rsidRPr="00215835" w:rsidTr="00AB1738">
        <w:trPr>
          <w:trHeight w:val="257"/>
        </w:trPr>
        <w:tc>
          <w:tcPr>
            <w:tcW w:w="521" w:type="dxa"/>
          </w:tcPr>
          <w:p w:rsidR="00EF1B7C" w:rsidRDefault="00EF1B7C" w:rsidP="005E1D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7" w:type="dxa"/>
          </w:tcPr>
          <w:p w:rsidR="00EF1B7C" w:rsidRDefault="00EF1B7C" w:rsidP="001731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дяева Наталья Николаевна</w:t>
            </w:r>
          </w:p>
        </w:tc>
        <w:tc>
          <w:tcPr>
            <w:tcW w:w="1210" w:type="dxa"/>
          </w:tcPr>
          <w:p w:rsidR="00EF1B7C" w:rsidRDefault="00AB1738" w:rsidP="001731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8" w:type="dxa"/>
          </w:tcPr>
          <w:p w:rsidR="00EF1B7C" w:rsidRDefault="00EF1B7C" w:rsidP="001731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030" w:type="dxa"/>
          </w:tcPr>
          <w:p w:rsidR="00EF1B7C" w:rsidRDefault="00BB173A" w:rsidP="001731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ая викторина</w:t>
            </w:r>
          </w:p>
        </w:tc>
        <w:tc>
          <w:tcPr>
            <w:tcW w:w="1020" w:type="dxa"/>
          </w:tcPr>
          <w:p w:rsidR="00EF1B7C" w:rsidRDefault="00BB173A" w:rsidP="001731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</w:tr>
      <w:tr w:rsidR="00EF1B7C" w:rsidRPr="00215835" w:rsidTr="00AB1738">
        <w:trPr>
          <w:trHeight w:val="257"/>
        </w:trPr>
        <w:tc>
          <w:tcPr>
            <w:tcW w:w="521" w:type="dxa"/>
          </w:tcPr>
          <w:p w:rsidR="00EF1B7C" w:rsidRDefault="00EF1B7C" w:rsidP="005E1D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7" w:type="dxa"/>
          </w:tcPr>
          <w:p w:rsidR="00EF1B7C" w:rsidRDefault="00EF1B7C" w:rsidP="001731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шкина Лидия Борисовна</w:t>
            </w:r>
          </w:p>
        </w:tc>
        <w:tc>
          <w:tcPr>
            <w:tcW w:w="1210" w:type="dxa"/>
          </w:tcPr>
          <w:p w:rsidR="00EF1B7C" w:rsidRDefault="00AB1738" w:rsidP="001731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88" w:type="dxa"/>
          </w:tcPr>
          <w:p w:rsidR="00EF1B7C" w:rsidRDefault="00AB1738" w:rsidP="001731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030" w:type="dxa"/>
          </w:tcPr>
          <w:p w:rsidR="00EF1B7C" w:rsidRDefault="00AB1738" w:rsidP="00AB17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ы в конце наречий после шипящих</w:t>
            </w:r>
          </w:p>
        </w:tc>
        <w:tc>
          <w:tcPr>
            <w:tcW w:w="1020" w:type="dxa"/>
          </w:tcPr>
          <w:p w:rsidR="00EF1B7C" w:rsidRDefault="00884EE0" w:rsidP="001731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</w:tr>
      <w:tr w:rsidR="00EF1B7C" w:rsidRPr="00215835" w:rsidTr="00AB1738">
        <w:trPr>
          <w:trHeight w:val="257"/>
        </w:trPr>
        <w:tc>
          <w:tcPr>
            <w:tcW w:w="521" w:type="dxa"/>
          </w:tcPr>
          <w:p w:rsidR="00EF1B7C" w:rsidRDefault="00EF1B7C" w:rsidP="005E1D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7" w:type="dxa"/>
          </w:tcPr>
          <w:p w:rsidR="00EF1B7C" w:rsidRDefault="00EF1B7C" w:rsidP="001731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EF1B7C" w:rsidRDefault="00EF1B7C" w:rsidP="001731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EF1B7C" w:rsidRDefault="00EF1B7C" w:rsidP="001731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EF1B7C" w:rsidRDefault="00EF1B7C" w:rsidP="001731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F1B7C" w:rsidRDefault="00EF1B7C" w:rsidP="001731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B13" w:rsidRPr="00CA7B13" w:rsidRDefault="00CA7B13" w:rsidP="00AB173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A7B13">
        <w:rPr>
          <w:rFonts w:ascii="Times New Roman" w:hAnsi="Times New Roman" w:cs="Times New Roman"/>
          <w:b/>
          <w:bCs/>
          <w:sz w:val="28"/>
          <w:szCs w:val="28"/>
        </w:rPr>
        <w:t>Межсекционная</w:t>
      </w:r>
      <w:proofErr w:type="spellEnd"/>
      <w:r w:rsidRPr="00CA7B13">
        <w:rPr>
          <w:rFonts w:ascii="Times New Roman" w:hAnsi="Times New Roman" w:cs="Times New Roman"/>
          <w:b/>
          <w:bCs/>
          <w:sz w:val="28"/>
          <w:szCs w:val="28"/>
        </w:rPr>
        <w:t xml:space="preserve"> работа учител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1738">
        <w:rPr>
          <w:rFonts w:ascii="Times New Roman" w:hAnsi="Times New Roman" w:cs="Times New Roman"/>
          <w:b/>
          <w:bCs/>
          <w:sz w:val="28"/>
          <w:szCs w:val="28"/>
        </w:rPr>
        <w:t xml:space="preserve">гуманитарного </w:t>
      </w:r>
      <w:r w:rsidRPr="00CA7B13">
        <w:rPr>
          <w:rFonts w:ascii="Times New Roman" w:hAnsi="Times New Roman" w:cs="Times New Roman"/>
          <w:b/>
          <w:bCs/>
          <w:sz w:val="28"/>
          <w:szCs w:val="28"/>
        </w:rPr>
        <w:t>и эстетического  циклов.</w:t>
      </w:r>
    </w:p>
    <w:p w:rsidR="00CA7B13" w:rsidRPr="00CA7B13" w:rsidRDefault="00CA7B13" w:rsidP="00CA7B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820"/>
        <w:gridCol w:w="2534"/>
        <w:gridCol w:w="2393"/>
      </w:tblGrid>
      <w:tr w:rsidR="00CA7B13" w:rsidRPr="008F01FB" w:rsidTr="00102128">
        <w:tc>
          <w:tcPr>
            <w:tcW w:w="709" w:type="dxa"/>
          </w:tcPr>
          <w:p w:rsidR="00CA7B13" w:rsidRPr="008F01FB" w:rsidRDefault="00CA7B13" w:rsidP="00CA7B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CA7B13" w:rsidRPr="008F01FB" w:rsidRDefault="00CA7B13" w:rsidP="00CA7B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Содержание</w:t>
            </w:r>
          </w:p>
        </w:tc>
        <w:tc>
          <w:tcPr>
            <w:tcW w:w="2534" w:type="dxa"/>
          </w:tcPr>
          <w:p w:rsidR="00CA7B13" w:rsidRPr="008F01FB" w:rsidRDefault="00CA7B13" w:rsidP="00CA7B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Сроки</w:t>
            </w:r>
          </w:p>
        </w:tc>
        <w:tc>
          <w:tcPr>
            <w:tcW w:w="2393" w:type="dxa"/>
          </w:tcPr>
          <w:p w:rsidR="00CA7B13" w:rsidRPr="008F01FB" w:rsidRDefault="00CA7B13" w:rsidP="00CA7B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CA7B13" w:rsidRPr="008F01FB" w:rsidTr="00102128">
        <w:tc>
          <w:tcPr>
            <w:tcW w:w="709" w:type="dxa"/>
          </w:tcPr>
          <w:p w:rsidR="00CA7B13" w:rsidRPr="00514D38" w:rsidRDefault="00CA7B13" w:rsidP="008F01F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D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514D38" w:rsidRDefault="00514D38" w:rsidP="008F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D38">
              <w:rPr>
                <w:rFonts w:ascii="Times New Roman" w:hAnsi="Times New Roman" w:cs="Times New Roman"/>
                <w:sz w:val="24"/>
                <w:szCs w:val="24"/>
              </w:rPr>
              <w:t>Разработка рабочих программ по предметам.</w:t>
            </w:r>
          </w:p>
          <w:p w:rsidR="00CA7B13" w:rsidRPr="00514D38" w:rsidRDefault="008F01FB" w:rsidP="008F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D38">
              <w:rPr>
                <w:rFonts w:ascii="Times New Roman" w:hAnsi="Times New Roman" w:cs="Times New Roman"/>
                <w:sz w:val="24"/>
                <w:szCs w:val="24"/>
              </w:rPr>
              <w:t>Взаимопосещение уроков</w:t>
            </w:r>
          </w:p>
        </w:tc>
        <w:tc>
          <w:tcPr>
            <w:tcW w:w="2534" w:type="dxa"/>
          </w:tcPr>
          <w:p w:rsidR="00CA7B13" w:rsidRPr="00514D38" w:rsidRDefault="008F01FB" w:rsidP="008F01F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D38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CA7B13" w:rsidRPr="00514D38" w:rsidRDefault="00FE2EB7" w:rsidP="008F01F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лены МО</w:t>
            </w:r>
          </w:p>
        </w:tc>
      </w:tr>
      <w:tr w:rsidR="00CA7B13" w:rsidRPr="008F01FB" w:rsidTr="00102128">
        <w:tc>
          <w:tcPr>
            <w:tcW w:w="709" w:type="dxa"/>
          </w:tcPr>
          <w:p w:rsidR="00CA7B13" w:rsidRPr="00514D38" w:rsidRDefault="00CA7B13" w:rsidP="008F01F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D3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CA7B13" w:rsidRPr="00514D38" w:rsidRDefault="00442A15" w:rsidP="008F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D38">
              <w:rPr>
                <w:rFonts w:ascii="Times New Roman" w:hAnsi="Times New Roman" w:cs="Times New Roman"/>
                <w:sz w:val="24"/>
                <w:szCs w:val="24"/>
              </w:rPr>
              <w:t>Отчеты по самообразованию</w:t>
            </w:r>
          </w:p>
        </w:tc>
        <w:tc>
          <w:tcPr>
            <w:tcW w:w="2534" w:type="dxa"/>
          </w:tcPr>
          <w:p w:rsidR="00CA7B13" w:rsidRPr="00514D38" w:rsidRDefault="008F01FB" w:rsidP="008F01F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D38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CA7B13" w:rsidRPr="00514D38" w:rsidRDefault="00FE2EB7" w:rsidP="008F01F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EB7">
              <w:rPr>
                <w:rFonts w:ascii="Times New Roman" w:hAnsi="Times New Roman" w:cs="Times New Roman"/>
                <w:bCs/>
                <w:sz w:val="24"/>
                <w:szCs w:val="24"/>
              </w:rPr>
              <w:t>Члены МО</w:t>
            </w:r>
          </w:p>
        </w:tc>
      </w:tr>
      <w:tr w:rsidR="00CA7B13" w:rsidRPr="008F01FB" w:rsidTr="00102128">
        <w:tc>
          <w:tcPr>
            <w:tcW w:w="709" w:type="dxa"/>
          </w:tcPr>
          <w:p w:rsidR="00CA7B13" w:rsidRPr="00514D38" w:rsidRDefault="00CA7B13" w:rsidP="008F01F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D3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CA7B13" w:rsidRPr="00514D38" w:rsidRDefault="00442A15" w:rsidP="008F01F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D38">
              <w:rPr>
                <w:rFonts w:ascii="Times New Roman" w:hAnsi="Times New Roman" w:cs="Times New Roman"/>
                <w:bCs/>
                <w:sz w:val="24"/>
                <w:szCs w:val="24"/>
              </w:rPr>
              <w:t>Выступления учителей на  ШМО, РМО, конференциях, конкурсах</w:t>
            </w:r>
          </w:p>
        </w:tc>
        <w:tc>
          <w:tcPr>
            <w:tcW w:w="2534" w:type="dxa"/>
          </w:tcPr>
          <w:p w:rsidR="00CA7B13" w:rsidRPr="00514D38" w:rsidRDefault="008F01FB" w:rsidP="008F01F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D38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CA7B13" w:rsidRPr="00514D38" w:rsidRDefault="00FE2EB7" w:rsidP="008F01F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EB7">
              <w:rPr>
                <w:rFonts w:ascii="Times New Roman" w:hAnsi="Times New Roman" w:cs="Times New Roman"/>
                <w:bCs/>
                <w:sz w:val="24"/>
                <w:szCs w:val="24"/>
              </w:rPr>
              <w:t>Члены МО</w:t>
            </w:r>
          </w:p>
        </w:tc>
      </w:tr>
      <w:tr w:rsidR="00CA7B13" w:rsidRPr="008F01FB" w:rsidTr="00102128">
        <w:tc>
          <w:tcPr>
            <w:tcW w:w="709" w:type="dxa"/>
          </w:tcPr>
          <w:p w:rsidR="00CA7B13" w:rsidRPr="00514D38" w:rsidRDefault="00CA7B13" w:rsidP="008F01F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D3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CA7B13" w:rsidRPr="00514D38" w:rsidRDefault="00514D38" w:rsidP="008F01F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тфолио достижений учителя</w:t>
            </w:r>
          </w:p>
        </w:tc>
        <w:tc>
          <w:tcPr>
            <w:tcW w:w="2534" w:type="dxa"/>
          </w:tcPr>
          <w:p w:rsidR="00CA7B13" w:rsidRPr="00514D38" w:rsidRDefault="008F01FB" w:rsidP="008F01F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D38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CA7B13" w:rsidRPr="00514D38" w:rsidRDefault="00FE2EB7" w:rsidP="008F01F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EB7">
              <w:rPr>
                <w:rFonts w:ascii="Times New Roman" w:hAnsi="Times New Roman" w:cs="Times New Roman"/>
                <w:bCs/>
                <w:sz w:val="24"/>
                <w:szCs w:val="24"/>
              </w:rPr>
              <w:t>Члены МО</w:t>
            </w:r>
          </w:p>
        </w:tc>
      </w:tr>
      <w:tr w:rsidR="00CA7B13" w:rsidRPr="008F01FB" w:rsidTr="00102128">
        <w:tc>
          <w:tcPr>
            <w:tcW w:w="709" w:type="dxa"/>
          </w:tcPr>
          <w:p w:rsidR="00CA7B13" w:rsidRPr="00514D38" w:rsidRDefault="00CA7B13" w:rsidP="008F01F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D3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CA7B13" w:rsidRPr="00514D38" w:rsidRDefault="00FB3007" w:rsidP="008F01F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D38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одаренными детьми и создание условий, способст</w:t>
            </w:r>
            <w:r w:rsidR="00514D38">
              <w:rPr>
                <w:rFonts w:ascii="Times New Roman" w:hAnsi="Times New Roman" w:cs="Times New Roman"/>
                <w:bCs/>
                <w:sz w:val="24"/>
                <w:szCs w:val="24"/>
              </w:rPr>
              <w:t>вующих их оптимальному развитию</w:t>
            </w:r>
          </w:p>
        </w:tc>
        <w:tc>
          <w:tcPr>
            <w:tcW w:w="2534" w:type="dxa"/>
          </w:tcPr>
          <w:p w:rsidR="00CA7B13" w:rsidRPr="00514D38" w:rsidRDefault="008F01FB" w:rsidP="008F01F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D38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CA7B13" w:rsidRPr="00514D38" w:rsidRDefault="00FE2EB7" w:rsidP="008F01F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EB7">
              <w:rPr>
                <w:rFonts w:ascii="Times New Roman" w:hAnsi="Times New Roman" w:cs="Times New Roman"/>
                <w:bCs/>
                <w:sz w:val="24"/>
                <w:szCs w:val="24"/>
              </w:rPr>
              <w:t>Члены МО</w:t>
            </w:r>
          </w:p>
        </w:tc>
      </w:tr>
      <w:tr w:rsidR="00CA7B13" w:rsidRPr="008F01FB" w:rsidTr="00102128">
        <w:tblPrEx>
          <w:tblLook w:val="0000"/>
        </w:tblPrEx>
        <w:trPr>
          <w:trHeight w:val="105"/>
        </w:trPr>
        <w:tc>
          <w:tcPr>
            <w:tcW w:w="709" w:type="dxa"/>
          </w:tcPr>
          <w:p w:rsidR="00CA7B13" w:rsidRPr="00514D38" w:rsidRDefault="00CA7B13" w:rsidP="008F01F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D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4820" w:type="dxa"/>
          </w:tcPr>
          <w:p w:rsidR="00AC2930" w:rsidRDefault="00514D38" w:rsidP="008F01F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D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по организации исследовательской деятельности учащихся. Подготовка к публичному выступлению на </w:t>
            </w:r>
            <w:r w:rsidR="00FE2EB7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практических  конференциях</w:t>
            </w:r>
            <w:r w:rsidR="00AC293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C2930" w:rsidRDefault="00AC2930" w:rsidP="008F01F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школьных и районных спортивных соревнованиях,</w:t>
            </w:r>
          </w:p>
          <w:p w:rsidR="00AC2930" w:rsidRPr="00514D38" w:rsidRDefault="00AC2930" w:rsidP="008F01F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льных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ах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CA7B13" w:rsidRPr="00514D38" w:rsidRDefault="008F01FB" w:rsidP="008F01F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D38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FE2EB7" w:rsidRDefault="00AB1738" w:rsidP="008F01F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рыкина Ж.В.</w:t>
            </w:r>
            <w:r w:rsidR="00FE2EB7" w:rsidRPr="00FE2EB7">
              <w:rPr>
                <w:rFonts w:ascii="Times New Roman" w:hAnsi="Times New Roman" w:cs="Times New Roman"/>
                <w:bCs/>
                <w:sz w:val="24"/>
                <w:szCs w:val="24"/>
              </w:rPr>
              <w:t>Члены МО</w:t>
            </w:r>
          </w:p>
          <w:p w:rsidR="00AC2930" w:rsidRDefault="00AC2930" w:rsidP="008F01F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2930" w:rsidRDefault="00AC2930" w:rsidP="008F01F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2930" w:rsidRDefault="00AC2930" w:rsidP="008F01F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сюк Е.Ф.</w:t>
            </w:r>
          </w:p>
          <w:p w:rsidR="00AC2930" w:rsidRDefault="00AC2930" w:rsidP="008F01F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2930" w:rsidRPr="00514D38" w:rsidRDefault="00BB173A" w:rsidP="008F01F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рузь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514D38" w:rsidRPr="008F01FB" w:rsidTr="00102128">
        <w:tblPrEx>
          <w:tblLook w:val="0000"/>
        </w:tblPrEx>
        <w:trPr>
          <w:trHeight w:val="105"/>
        </w:trPr>
        <w:tc>
          <w:tcPr>
            <w:tcW w:w="709" w:type="dxa"/>
          </w:tcPr>
          <w:p w:rsidR="00514D38" w:rsidRPr="00514D38" w:rsidRDefault="00514D38" w:rsidP="008F01F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514D38" w:rsidRPr="00514D38" w:rsidRDefault="00514D38" w:rsidP="008F01F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D38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проведение школьных олимпиад. Составление заявок на участие в районных олимпиадах.</w:t>
            </w:r>
          </w:p>
        </w:tc>
        <w:tc>
          <w:tcPr>
            <w:tcW w:w="2534" w:type="dxa"/>
          </w:tcPr>
          <w:p w:rsidR="00514D38" w:rsidRPr="00514D38" w:rsidRDefault="00937922" w:rsidP="008F01F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полугодие</w:t>
            </w:r>
          </w:p>
        </w:tc>
        <w:tc>
          <w:tcPr>
            <w:tcW w:w="2393" w:type="dxa"/>
          </w:tcPr>
          <w:p w:rsidR="00514D38" w:rsidRPr="00514D38" w:rsidRDefault="00FE2EB7" w:rsidP="008F01F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EB7">
              <w:rPr>
                <w:rFonts w:ascii="Times New Roman" w:hAnsi="Times New Roman" w:cs="Times New Roman"/>
                <w:bCs/>
                <w:sz w:val="24"/>
                <w:szCs w:val="24"/>
              </w:rPr>
              <w:t>Члены МО</w:t>
            </w:r>
          </w:p>
        </w:tc>
      </w:tr>
      <w:tr w:rsidR="00514D38" w:rsidRPr="008F01FB" w:rsidTr="00102128">
        <w:tblPrEx>
          <w:tblLook w:val="0000"/>
        </w:tblPrEx>
        <w:trPr>
          <w:trHeight w:val="105"/>
        </w:trPr>
        <w:tc>
          <w:tcPr>
            <w:tcW w:w="709" w:type="dxa"/>
          </w:tcPr>
          <w:p w:rsidR="00514D38" w:rsidRDefault="00514D38" w:rsidP="008F01F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B056A0" w:rsidRPr="00B056A0" w:rsidRDefault="00B056A0" w:rsidP="00B056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6A0">
              <w:rPr>
                <w:rFonts w:ascii="Times New Roman" w:hAnsi="Times New Roman" w:cs="Times New Roman"/>
                <w:bCs/>
                <w:sz w:val="24"/>
                <w:szCs w:val="24"/>
              </w:rPr>
              <w:t>Новинки литературной жизни.</w:t>
            </w:r>
          </w:p>
          <w:p w:rsidR="00B056A0" w:rsidRPr="00B056A0" w:rsidRDefault="00B056A0" w:rsidP="00B056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6A0">
              <w:rPr>
                <w:rFonts w:ascii="Times New Roman" w:hAnsi="Times New Roman" w:cs="Times New Roman"/>
                <w:bCs/>
                <w:sz w:val="24"/>
                <w:szCs w:val="24"/>
              </w:rPr>
              <w:t>Подписка на журналы по предмету.</w:t>
            </w:r>
          </w:p>
          <w:p w:rsidR="00514D38" w:rsidRPr="00514D38" w:rsidRDefault="00B056A0" w:rsidP="008F01F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ы литературного чтения. </w:t>
            </w:r>
          </w:p>
        </w:tc>
        <w:tc>
          <w:tcPr>
            <w:tcW w:w="2534" w:type="dxa"/>
          </w:tcPr>
          <w:p w:rsidR="00514D38" w:rsidRPr="00514D38" w:rsidRDefault="00937922" w:rsidP="008F01F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92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514D38" w:rsidRDefault="00FE2EB7" w:rsidP="008F01F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E2EB7" w:rsidRPr="00514D38" w:rsidRDefault="00FE2EB7" w:rsidP="008F01F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фонова М.М.</w:t>
            </w:r>
          </w:p>
        </w:tc>
      </w:tr>
      <w:tr w:rsidR="00514D38" w:rsidRPr="008F01FB" w:rsidTr="00102128">
        <w:tblPrEx>
          <w:tblLook w:val="0000"/>
        </w:tblPrEx>
        <w:trPr>
          <w:trHeight w:val="105"/>
        </w:trPr>
        <w:tc>
          <w:tcPr>
            <w:tcW w:w="709" w:type="dxa"/>
          </w:tcPr>
          <w:p w:rsidR="00514D38" w:rsidRDefault="00B056A0" w:rsidP="008F01F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514D38" w:rsidRDefault="00B056A0" w:rsidP="008F01F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 контрольных работ.</w:t>
            </w:r>
          </w:p>
          <w:p w:rsidR="00BB173A" w:rsidRDefault="00724B37" w:rsidP="00BB173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B37">
              <w:rPr>
                <w:rFonts w:ascii="Times New Roman" w:hAnsi="Times New Roman" w:cs="Times New Roman"/>
                <w:bCs/>
                <w:sz w:val="24"/>
                <w:szCs w:val="24"/>
              </w:rPr>
              <w:t>Пробный ГИА по русскому языку</w:t>
            </w:r>
            <w:r w:rsidR="00BB1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глийский языку, обществознанию, истории, географии в 9 классе</w:t>
            </w:r>
          </w:p>
          <w:p w:rsidR="00BB173A" w:rsidRPr="00724B37" w:rsidRDefault="00BB173A" w:rsidP="00BB173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</w:t>
            </w:r>
          </w:p>
          <w:p w:rsidR="00724B37" w:rsidRPr="00514D38" w:rsidRDefault="00BB173A" w:rsidP="00BB173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534" w:type="dxa"/>
          </w:tcPr>
          <w:p w:rsidR="00514D38" w:rsidRDefault="00937922" w:rsidP="008F01F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92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  <w:p w:rsidR="00937922" w:rsidRPr="00514D38" w:rsidRDefault="00937922" w:rsidP="008F01F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полугодие</w:t>
            </w:r>
          </w:p>
        </w:tc>
        <w:tc>
          <w:tcPr>
            <w:tcW w:w="2393" w:type="dxa"/>
          </w:tcPr>
          <w:p w:rsidR="00514D38" w:rsidRDefault="00FE2EB7" w:rsidP="008F01F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EB7">
              <w:rPr>
                <w:rFonts w:ascii="Times New Roman" w:hAnsi="Times New Roman" w:cs="Times New Roman"/>
                <w:bCs/>
                <w:sz w:val="24"/>
                <w:szCs w:val="24"/>
              </w:rPr>
              <w:t>Члены МО</w:t>
            </w:r>
          </w:p>
          <w:p w:rsidR="00FE2EB7" w:rsidRDefault="00BB173A" w:rsidP="008F01F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рыкинг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E2E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E2EB7" w:rsidRPr="00514D38" w:rsidRDefault="00FE2EB7" w:rsidP="008F01F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шкина Л.Э.</w:t>
            </w:r>
          </w:p>
        </w:tc>
      </w:tr>
      <w:tr w:rsidR="00514D38" w:rsidRPr="008F01FB" w:rsidTr="00102128">
        <w:tblPrEx>
          <w:tblLook w:val="0000"/>
        </w:tblPrEx>
        <w:trPr>
          <w:trHeight w:val="105"/>
        </w:trPr>
        <w:tc>
          <w:tcPr>
            <w:tcW w:w="709" w:type="dxa"/>
          </w:tcPr>
          <w:p w:rsidR="00514D38" w:rsidRDefault="00B056A0" w:rsidP="008F01F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514D38" w:rsidRDefault="000C483E" w:rsidP="008F01F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83E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методической литерату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редмету.</w:t>
            </w:r>
          </w:p>
          <w:p w:rsidR="000C483E" w:rsidRDefault="000C483E" w:rsidP="008F01F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83E">
              <w:rPr>
                <w:rFonts w:ascii="Times New Roman" w:hAnsi="Times New Roman" w:cs="Times New Roman"/>
                <w:bCs/>
                <w:sz w:val="24"/>
                <w:szCs w:val="24"/>
              </w:rPr>
              <w:t>Подбор и систематизация       необходимого дидактического материала для проведения урока.</w:t>
            </w:r>
          </w:p>
          <w:p w:rsidR="000C483E" w:rsidRDefault="000C483E" w:rsidP="008F01F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кабинета.</w:t>
            </w:r>
          </w:p>
          <w:p w:rsidR="000C483E" w:rsidRPr="00514D38" w:rsidRDefault="00FE2EB7" w:rsidP="008F01F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EB7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банка информации по предмету, создание условий для оптимального доступа учителей к необходимой информации через использование Интернета»</w:t>
            </w:r>
          </w:p>
        </w:tc>
        <w:tc>
          <w:tcPr>
            <w:tcW w:w="2534" w:type="dxa"/>
          </w:tcPr>
          <w:p w:rsidR="00514D38" w:rsidRPr="00514D38" w:rsidRDefault="000C483E" w:rsidP="008F01F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83E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514D38" w:rsidRPr="00514D38" w:rsidRDefault="00FE2EB7" w:rsidP="008F01F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EB7">
              <w:rPr>
                <w:rFonts w:ascii="Times New Roman" w:hAnsi="Times New Roman" w:cs="Times New Roman"/>
                <w:bCs/>
                <w:sz w:val="24"/>
                <w:szCs w:val="24"/>
              </w:rPr>
              <w:t>Члены МО</w:t>
            </w:r>
          </w:p>
        </w:tc>
      </w:tr>
      <w:tr w:rsidR="00587539" w:rsidRPr="008F01FB" w:rsidTr="00102128">
        <w:tblPrEx>
          <w:tblLook w:val="0000"/>
        </w:tblPrEx>
        <w:trPr>
          <w:trHeight w:val="105"/>
        </w:trPr>
        <w:tc>
          <w:tcPr>
            <w:tcW w:w="709" w:type="dxa"/>
          </w:tcPr>
          <w:p w:rsidR="00587539" w:rsidRDefault="00587539" w:rsidP="008F01F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587539" w:rsidRPr="000C483E" w:rsidRDefault="00587539" w:rsidP="008F01F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587539">
              <w:rPr>
                <w:rFonts w:ascii="Times New Roman" w:hAnsi="Times New Roman" w:cs="Times New Roman"/>
                <w:bCs/>
                <w:sz w:val="24"/>
                <w:szCs w:val="24"/>
              </w:rPr>
              <w:t>частие во Всероссийских дистанционных конкурсах и олимпиадах</w:t>
            </w:r>
          </w:p>
        </w:tc>
        <w:tc>
          <w:tcPr>
            <w:tcW w:w="2534" w:type="dxa"/>
          </w:tcPr>
          <w:p w:rsidR="00587539" w:rsidRPr="000C483E" w:rsidRDefault="00FE2EB7" w:rsidP="008F01F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EB7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587539" w:rsidRPr="00514D38" w:rsidRDefault="00FE2EB7" w:rsidP="008F01F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EB7">
              <w:rPr>
                <w:rFonts w:ascii="Times New Roman" w:hAnsi="Times New Roman" w:cs="Times New Roman"/>
                <w:bCs/>
                <w:sz w:val="24"/>
                <w:szCs w:val="24"/>
              </w:rPr>
              <w:t>Члены МО</w:t>
            </w:r>
          </w:p>
        </w:tc>
      </w:tr>
    </w:tbl>
    <w:p w:rsidR="00FE2EB7" w:rsidRDefault="00CA7B13" w:rsidP="00FE2EB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CA7B13" w:rsidRPr="00CA7B13" w:rsidRDefault="00FE2EB7" w:rsidP="00FE2EB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AC2930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CA7B13" w:rsidRPr="00CA7B13">
        <w:rPr>
          <w:rFonts w:ascii="Times New Roman" w:hAnsi="Times New Roman" w:cs="Times New Roman"/>
          <w:b/>
          <w:bCs/>
          <w:sz w:val="28"/>
          <w:szCs w:val="28"/>
        </w:rPr>
        <w:t>Работа с одаренными детьми</w:t>
      </w:r>
    </w:p>
    <w:p w:rsidR="00CA7B13" w:rsidRPr="00CA7B13" w:rsidRDefault="00CA7B13" w:rsidP="00CA7B1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"/>
        <w:gridCol w:w="4509"/>
        <w:gridCol w:w="2862"/>
        <w:gridCol w:w="2348"/>
      </w:tblGrid>
      <w:tr w:rsidR="00CA7B13" w:rsidRPr="00FE2EB7" w:rsidTr="000C5624">
        <w:tc>
          <w:tcPr>
            <w:tcW w:w="737" w:type="dxa"/>
          </w:tcPr>
          <w:p w:rsidR="00CA7B13" w:rsidRPr="00FE2EB7" w:rsidRDefault="00CA7B13" w:rsidP="00CA7B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/п</w:t>
            </w:r>
          </w:p>
        </w:tc>
        <w:tc>
          <w:tcPr>
            <w:tcW w:w="4509" w:type="dxa"/>
          </w:tcPr>
          <w:p w:rsidR="00CA7B13" w:rsidRPr="00FE2EB7" w:rsidRDefault="00CA7B13" w:rsidP="00CA7B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 отчество учителя</w:t>
            </w:r>
          </w:p>
        </w:tc>
        <w:tc>
          <w:tcPr>
            <w:tcW w:w="2862" w:type="dxa"/>
          </w:tcPr>
          <w:p w:rsidR="00CA7B13" w:rsidRPr="00FE2EB7" w:rsidRDefault="00CA7B13" w:rsidP="00CA7B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2348" w:type="dxa"/>
          </w:tcPr>
          <w:p w:rsidR="00CA7B13" w:rsidRPr="00FE2EB7" w:rsidRDefault="00CA7B13" w:rsidP="00CA7B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ремя </w:t>
            </w:r>
          </w:p>
        </w:tc>
      </w:tr>
      <w:tr w:rsidR="000C5624" w:rsidRPr="00FE2EB7" w:rsidTr="000C5624">
        <w:tc>
          <w:tcPr>
            <w:tcW w:w="737" w:type="dxa"/>
          </w:tcPr>
          <w:p w:rsidR="000C5624" w:rsidRPr="00FE2EB7" w:rsidRDefault="000C5624" w:rsidP="000C56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E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09" w:type="dxa"/>
          </w:tcPr>
          <w:p w:rsidR="000C5624" w:rsidRPr="00215835" w:rsidRDefault="000C5624" w:rsidP="000C5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835">
              <w:rPr>
                <w:rFonts w:ascii="Times New Roman" w:eastAsia="Times New Roman" w:hAnsi="Times New Roman" w:cs="Times New Roman"/>
                <w:sz w:val="24"/>
                <w:szCs w:val="24"/>
              </w:rPr>
              <w:t>Касперова Елена Викторовна</w:t>
            </w:r>
          </w:p>
        </w:tc>
        <w:tc>
          <w:tcPr>
            <w:tcW w:w="2862" w:type="dxa"/>
          </w:tcPr>
          <w:p w:rsidR="000C5624" w:rsidRPr="00AC2930" w:rsidRDefault="00AC2930" w:rsidP="00AC293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2930">
              <w:rPr>
                <w:rFonts w:ascii="Times New Roman" w:hAnsi="Times New Roman" w:cs="Times New Roman"/>
                <w:bCs/>
                <w:sz w:val="24"/>
                <w:szCs w:val="24"/>
              </w:rPr>
              <w:t>вторник</w:t>
            </w:r>
          </w:p>
        </w:tc>
        <w:tc>
          <w:tcPr>
            <w:tcW w:w="2348" w:type="dxa"/>
          </w:tcPr>
          <w:p w:rsidR="000C5624" w:rsidRPr="00AC2930" w:rsidRDefault="00AC2930" w:rsidP="00AC293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урок</w:t>
            </w:r>
          </w:p>
        </w:tc>
      </w:tr>
      <w:tr w:rsidR="000C5624" w:rsidRPr="00FE2EB7" w:rsidTr="000C5624">
        <w:tc>
          <w:tcPr>
            <w:tcW w:w="737" w:type="dxa"/>
          </w:tcPr>
          <w:p w:rsidR="000C5624" w:rsidRPr="00FE2EB7" w:rsidRDefault="000C5624" w:rsidP="000C56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EB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09" w:type="dxa"/>
          </w:tcPr>
          <w:p w:rsidR="000C5624" w:rsidRPr="00215835" w:rsidRDefault="000C5624" w:rsidP="000C5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835">
              <w:rPr>
                <w:rFonts w:ascii="Times New Roman" w:eastAsia="Times New Roman" w:hAnsi="Times New Roman" w:cs="Times New Roman"/>
                <w:sz w:val="24"/>
                <w:szCs w:val="24"/>
              </w:rPr>
              <w:t>Ишкина Лидия Энверовна</w:t>
            </w:r>
          </w:p>
        </w:tc>
        <w:tc>
          <w:tcPr>
            <w:tcW w:w="2862" w:type="dxa"/>
          </w:tcPr>
          <w:p w:rsidR="000C5624" w:rsidRPr="00AC2930" w:rsidRDefault="001731E3" w:rsidP="00AC293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торник </w:t>
            </w:r>
          </w:p>
        </w:tc>
        <w:tc>
          <w:tcPr>
            <w:tcW w:w="2348" w:type="dxa"/>
          </w:tcPr>
          <w:p w:rsidR="000C5624" w:rsidRPr="00AC2930" w:rsidRDefault="001731E3" w:rsidP="00AC293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урок</w:t>
            </w:r>
          </w:p>
        </w:tc>
      </w:tr>
      <w:tr w:rsidR="000C5624" w:rsidRPr="00FE2EB7" w:rsidTr="000C5624">
        <w:tc>
          <w:tcPr>
            <w:tcW w:w="737" w:type="dxa"/>
          </w:tcPr>
          <w:p w:rsidR="000C5624" w:rsidRPr="00FE2EB7" w:rsidRDefault="000C5624" w:rsidP="000C56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EB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09" w:type="dxa"/>
          </w:tcPr>
          <w:p w:rsidR="000C5624" w:rsidRPr="00215835" w:rsidRDefault="000C5624" w:rsidP="000C5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835">
              <w:rPr>
                <w:rFonts w:ascii="Times New Roman" w:eastAsia="Times New Roman" w:hAnsi="Times New Roman" w:cs="Times New Roman"/>
                <w:sz w:val="24"/>
                <w:szCs w:val="24"/>
              </w:rPr>
              <w:t>Сафонова Марина Михайловна</w:t>
            </w:r>
          </w:p>
        </w:tc>
        <w:tc>
          <w:tcPr>
            <w:tcW w:w="2862" w:type="dxa"/>
          </w:tcPr>
          <w:p w:rsidR="000C5624" w:rsidRPr="00AC2930" w:rsidRDefault="001731E3" w:rsidP="00AC293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а</w:t>
            </w:r>
          </w:p>
        </w:tc>
        <w:tc>
          <w:tcPr>
            <w:tcW w:w="2348" w:type="dxa"/>
          </w:tcPr>
          <w:p w:rsidR="000C5624" w:rsidRPr="00AC2930" w:rsidRDefault="001731E3" w:rsidP="00AC293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урок</w:t>
            </w:r>
          </w:p>
        </w:tc>
      </w:tr>
      <w:tr w:rsidR="000C5624" w:rsidRPr="00FE2EB7" w:rsidTr="000C5624">
        <w:tc>
          <w:tcPr>
            <w:tcW w:w="737" w:type="dxa"/>
          </w:tcPr>
          <w:p w:rsidR="000C5624" w:rsidRPr="00FE2EB7" w:rsidRDefault="00AD720F" w:rsidP="000C56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09" w:type="dxa"/>
          </w:tcPr>
          <w:p w:rsidR="000C5624" w:rsidRPr="00215835" w:rsidRDefault="00BB173A" w:rsidP="000C5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дяева Н.Н.</w:t>
            </w:r>
          </w:p>
        </w:tc>
        <w:tc>
          <w:tcPr>
            <w:tcW w:w="2862" w:type="dxa"/>
          </w:tcPr>
          <w:p w:rsidR="000C5624" w:rsidRPr="00AC2930" w:rsidRDefault="001731E3" w:rsidP="00AC293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</w:t>
            </w:r>
          </w:p>
        </w:tc>
        <w:tc>
          <w:tcPr>
            <w:tcW w:w="2348" w:type="dxa"/>
          </w:tcPr>
          <w:p w:rsidR="000C5624" w:rsidRPr="00AC2930" w:rsidRDefault="001731E3" w:rsidP="00AC293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урок</w:t>
            </w:r>
          </w:p>
        </w:tc>
      </w:tr>
      <w:tr w:rsidR="000C5624" w:rsidRPr="00FE2EB7" w:rsidTr="000C5624">
        <w:tc>
          <w:tcPr>
            <w:tcW w:w="737" w:type="dxa"/>
          </w:tcPr>
          <w:p w:rsidR="000C5624" w:rsidRPr="00FE2EB7" w:rsidRDefault="00AD720F" w:rsidP="000C56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509" w:type="dxa"/>
          </w:tcPr>
          <w:p w:rsidR="000C5624" w:rsidRPr="00215835" w:rsidRDefault="000C5624" w:rsidP="000C5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835">
              <w:rPr>
                <w:rFonts w:ascii="Times New Roman" w:eastAsia="Times New Roman" w:hAnsi="Times New Roman" w:cs="Times New Roman"/>
                <w:sz w:val="24"/>
                <w:szCs w:val="24"/>
              </w:rPr>
              <w:t>Бурыкина Жанна Валентиновна</w:t>
            </w:r>
          </w:p>
        </w:tc>
        <w:tc>
          <w:tcPr>
            <w:tcW w:w="2862" w:type="dxa"/>
          </w:tcPr>
          <w:p w:rsidR="000C5624" w:rsidRPr="00AC2930" w:rsidRDefault="001731E3" w:rsidP="00AC293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ятница</w:t>
            </w:r>
          </w:p>
        </w:tc>
        <w:tc>
          <w:tcPr>
            <w:tcW w:w="2348" w:type="dxa"/>
          </w:tcPr>
          <w:p w:rsidR="000C5624" w:rsidRPr="00AC2930" w:rsidRDefault="00AB1738" w:rsidP="00AC293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1731E3">
              <w:rPr>
                <w:rFonts w:ascii="Times New Roman" w:hAnsi="Times New Roman" w:cs="Times New Roman"/>
                <w:bCs/>
                <w:sz w:val="24"/>
                <w:szCs w:val="24"/>
              </w:rPr>
              <w:t>урок</w:t>
            </w:r>
          </w:p>
        </w:tc>
      </w:tr>
      <w:tr w:rsidR="000C5624" w:rsidRPr="00FE2EB7" w:rsidTr="000C5624">
        <w:tc>
          <w:tcPr>
            <w:tcW w:w="737" w:type="dxa"/>
          </w:tcPr>
          <w:p w:rsidR="000C5624" w:rsidRPr="00FE2EB7" w:rsidRDefault="00AD720F" w:rsidP="000C56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509" w:type="dxa"/>
          </w:tcPr>
          <w:p w:rsidR="000C5624" w:rsidRPr="00215835" w:rsidRDefault="00AB1738" w:rsidP="000C5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з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862" w:type="dxa"/>
          </w:tcPr>
          <w:p w:rsidR="000C5624" w:rsidRPr="00AC2930" w:rsidRDefault="001731E3" w:rsidP="00AC293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2348" w:type="dxa"/>
          </w:tcPr>
          <w:p w:rsidR="000C5624" w:rsidRPr="00AC2930" w:rsidRDefault="00AB1738" w:rsidP="00AC293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173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к</w:t>
            </w:r>
          </w:p>
        </w:tc>
      </w:tr>
    </w:tbl>
    <w:p w:rsidR="00CA7B13" w:rsidRPr="00CA7B13" w:rsidRDefault="00CA7B13" w:rsidP="00CA7B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143A" w:rsidRDefault="00D6143A" w:rsidP="0010508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143A" w:rsidRDefault="00D6143A" w:rsidP="0010508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508B" w:rsidRPr="00ED1704" w:rsidRDefault="0010508B" w:rsidP="0010508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1704">
        <w:rPr>
          <w:rFonts w:ascii="Times New Roman" w:hAnsi="Times New Roman" w:cs="Times New Roman"/>
          <w:b/>
          <w:bCs/>
          <w:sz w:val="28"/>
          <w:szCs w:val="28"/>
        </w:rPr>
        <w:t>Изучение и пропаганда передового педагогического опыта</w:t>
      </w:r>
    </w:p>
    <w:p w:rsidR="0010508B" w:rsidRPr="0010508B" w:rsidRDefault="0010508B" w:rsidP="0010508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7"/>
        <w:gridCol w:w="3939"/>
        <w:gridCol w:w="3024"/>
        <w:gridCol w:w="2221"/>
      </w:tblGrid>
      <w:tr w:rsidR="0010508B" w:rsidRPr="00ED1704" w:rsidTr="00ED1704">
        <w:trPr>
          <w:trHeight w:val="628"/>
        </w:trPr>
        <w:tc>
          <w:tcPr>
            <w:tcW w:w="1307" w:type="dxa"/>
          </w:tcPr>
          <w:p w:rsidR="0010508B" w:rsidRPr="00AC2930" w:rsidRDefault="0010508B" w:rsidP="00AC29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3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39" w:type="dxa"/>
          </w:tcPr>
          <w:p w:rsidR="0010508B" w:rsidRPr="00AC2930" w:rsidRDefault="0010508B" w:rsidP="00AC29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024" w:type="dxa"/>
          </w:tcPr>
          <w:p w:rsidR="0010508B" w:rsidRPr="00AC2930" w:rsidRDefault="0010508B" w:rsidP="00AC29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221" w:type="dxa"/>
          </w:tcPr>
          <w:p w:rsidR="0010508B" w:rsidRPr="00AC2930" w:rsidRDefault="0010508B" w:rsidP="00AC29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10508B" w:rsidRPr="00ED1704" w:rsidTr="00ED1704">
        <w:trPr>
          <w:trHeight w:val="314"/>
        </w:trPr>
        <w:tc>
          <w:tcPr>
            <w:tcW w:w="1307" w:type="dxa"/>
          </w:tcPr>
          <w:p w:rsidR="0010508B" w:rsidRPr="00ED1704" w:rsidRDefault="0010508B" w:rsidP="001050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9" w:type="dxa"/>
          </w:tcPr>
          <w:p w:rsidR="0010508B" w:rsidRPr="00ED1704" w:rsidRDefault="0010508B" w:rsidP="00ED1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704">
              <w:rPr>
                <w:rFonts w:ascii="Times New Roman" w:hAnsi="Times New Roman" w:cs="Times New Roman"/>
                <w:sz w:val="24"/>
                <w:szCs w:val="24"/>
              </w:rPr>
              <w:t>Открытые уроки</w:t>
            </w:r>
          </w:p>
        </w:tc>
        <w:tc>
          <w:tcPr>
            <w:tcW w:w="3024" w:type="dxa"/>
          </w:tcPr>
          <w:p w:rsidR="0010508B" w:rsidRPr="00ED1704" w:rsidRDefault="0010508B" w:rsidP="00ED1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70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1" w:type="dxa"/>
          </w:tcPr>
          <w:p w:rsidR="0010508B" w:rsidRPr="00ED1704" w:rsidRDefault="0010508B" w:rsidP="00ED1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704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</w:tr>
      <w:tr w:rsidR="0010508B" w:rsidRPr="00ED1704" w:rsidTr="00ED1704">
        <w:trPr>
          <w:trHeight w:val="314"/>
        </w:trPr>
        <w:tc>
          <w:tcPr>
            <w:tcW w:w="1307" w:type="dxa"/>
          </w:tcPr>
          <w:p w:rsidR="0010508B" w:rsidRPr="00ED1704" w:rsidRDefault="0010508B" w:rsidP="001050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</w:tcPr>
          <w:p w:rsidR="0010508B" w:rsidRPr="00ED1704" w:rsidRDefault="00DA2FCC" w:rsidP="00ED1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посещение </w:t>
            </w:r>
            <w:r w:rsidR="0010508B" w:rsidRPr="00ED1704">
              <w:rPr>
                <w:rFonts w:ascii="Times New Roman" w:hAnsi="Times New Roman" w:cs="Times New Roman"/>
                <w:sz w:val="24"/>
                <w:szCs w:val="24"/>
              </w:rPr>
              <w:t xml:space="preserve"> уроков </w:t>
            </w:r>
          </w:p>
        </w:tc>
        <w:tc>
          <w:tcPr>
            <w:tcW w:w="3024" w:type="dxa"/>
          </w:tcPr>
          <w:p w:rsidR="0010508B" w:rsidRPr="00ED1704" w:rsidRDefault="0010508B" w:rsidP="00ED1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70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1" w:type="dxa"/>
          </w:tcPr>
          <w:p w:rsidR="0010508B" w:rsidRPr="00ED1704" w:rsidRDefault="0010508B" w:rsidP="00ED1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704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</w:tr>
      <w:tr w:rsidR="0010508B" w:rsidRPr="00ED1704" w:rsidTr="00960ABA">
        <w:trPr>
          <w:trHeight w:val="467"/>
        </w:trPr>
        <w:tc>
          <w:tcPr>
            <w:tcW w:w="1307" w:type="dxa"/>
          </w:tcPr>
          <w:p w:rsidR="0010508B" w:rsidRPr="00ED1704" w:rsidRDefault="0010508B" w:rsidP="001050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9" w:type="dxa"/>
          </w:tcPr>
          <w:p w:rsidR="0010508B" w:rsidRPr="00ED1704" w:rsidRDefault="00DA2FCC" w:rsidP="00960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мен опытом </w:t>
            </w:r>
            <w:r w:rsidR="0010508B" w:rsidRPr="00ED17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24" w:type="dxa"/>
          </w:tcPr>
          <w:p w:rsidR="0010508B" w:rsidRPr="00ED1704" w:rsidRDefault="0010508B" w:rsidP="00ED1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70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1" w:type="dxa"/>
          </w:tcPr>
          <w:p w:rsidR="0010508B" w:rsidRPr="00ED1704" w:rsidRDefault="0010508B" w:rsidP="00ED1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704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</w:tr>
      <w:tr w:rsidR="001731E3" w:rsidRPr="00ED1704" w:rsidTr="00ED1704">
        <w:trPr>
          <w:trHeight w:val="941"/>
        </w:trPr>
        <w:tc>
          <w:tcPr>
            <w:tcW w:w="1307" w:type="dxa"/>
          </w:tcPr>
          <w:p w:rsidR="001731E3" w:rsidRPr="00ED1704" w:rsidRDefault="001731E3" w:rsidP="001731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9" w:type="dxa"/>
          </w:tcPr>
          <w:p w:rsidR="001731E3" w:rsidRDefault="001731E3" w:rsidP="001731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ABA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новых технологий на уроках,</w:t>
            </w:r>
            <w:r w:rsidR="00AB1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е учащихся 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ИА</w:t>
            </w:r>
          </w:p>
        </w:tc>
        <w:tc>
          <w:tcPr>
            <w:tcW w:w="3024" w:type="dxa"/>
          </w:tcPr>
          <w:p w:rsidR="001731E3" w:rsidRPr="00ED1704" w:rsidRDefault="001731E3" w:rsidP="00173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70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1" w:type="dxa"/>
          </w:tcPr>
          <w:p w:rsidR="001731E3" w:rsidRPr="00ED1704" w:rsidRDefault="001731E3" w:rsidP="00173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704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</w:tr>
      <w:tr w:rsidR="001731E3" w:rsidRPr="00ED1704" w:rsidTr="00ED1704">
        <w:trPr>
          <w:trHeight w:val="314"/>
        </w:trPr>
        <w:tc>
          <w:tcPr>
            <w:tcW w:w="1307" w:type="dxa"/>
          </w:tcPr>
          <w:p w:rsidR="001731E3" w:rsidRPr="00ED1704" w:rsidRDefault="001731E3" w:rsidP="001731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9" w:type="dxa"/>
          </w:tcPr>
          <w:p w:rsidR="001731E3" w:rsidRPr="00ED1704" w:rsidRDefault="001731E3" w:rsidP="001731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полнени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ског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D17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тфолио</w:t>
            </w:r>
          </w:p>
        </w:tc>
        <w:tc>
          <w:tcPr>
            <w:tcW w:w="3024" w:type="dxa"/>
          </w:tcPr>
          <w:p w:rsidR="001731E3" w:rsidRPr="00ED1704" w:rsidRDefault="001731E3" w:rsidP="00173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70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1" w:type="dxa"/>
          </w:tcPr>
          <w:p w:rsidR="001731E3" w:rsidRPr="00ED1704" w:rsidRDefault="001731E3" w:rsidP="00173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704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</w:tr>
      <w:tr w:rsidR="001731E3" w:rsidRPr="00ED1704" w:rsidTr="00ED1704">
        <w:trPr>
          <w:trHeight w:val="314"/>
        </w:trPr>
        <w:tc>
          <w:tcPr>
            <w:tcW w:w="1307" w:type="dxa"/>
          </w:tcPr>
          <w:p w:rsidR="001731E3" w:rsidRPr="00ED1704" w:rsidRDefault="001731E3" w:rsidP="001731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9" w:type="dxa"/>
          </w:tcPr>
          <w:p w:rsidR="001731E3" w:rsidRPr="00ED1704" w:rsidRDefault="001731E3" w:rsidP="001731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редметной недели</w:t>
            </w:r>
            <w:r w:rsidRPr="00ED17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24" w:type="dxa"/>
          </w:tcPr>
          <w:p w:rsidR="001731E3" w:rsidRPr="00ED1704" w:rsidRDefault="001731E3" w:rsidP="00173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21" w:type="dxa"/>
          </w:tcPr>
          <w:p w:rsidR="001731E3" w:rsidRPr="00ED1704" w:rsidRDefault="001731E3" w:rsidP="00173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704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</w:tr>
      <w:tr w:rsidR="001731E3" w:rsidRPr="00ED1704" w:rsidTr="00ED1704">
        <w:trPr>
          <w:trHeight w:val="325"/>
        </w:trPr>
        <w:tc>
          <w:tcPr>
            <w:tcW w:w="1307" w:type="dxa"/>
          </w:tcPr>
          <w:p w:rsidR="001731E3" w:rsidRPr="00ED1704" w:rsidRDefault="001731E3" w:rsidP="001731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9" w:type="dxa"/>
          </w:tcPr>
          <w:p w:rsidR="001731E3" w:rsidRPr="00ED1704" w:rsidRDefault="001731E3" w:rsidP="001731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учебной деятельности</w:t>
            </w:r>
          </w:p>
        </w:tc>
        <w:tc>
          <w:tcPr>
            <w:tcW w:w="3024" w:type="dxa"/>
          </w:tcPr>
          <w:p w:rsidR="001731E3" w:rsidRPr="00ED1704" w:rsidRDefault="001731E3" w:rsidP="00173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70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1" w:type="dxa"/>
          </w:tcPr>
          <w:p w:rsidR="001731E3" w:rsidRPr="00ED1704" w:rsidRDefault="001731E3" w:rsidP="00173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704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</w:tr>
      <w:tr w:rsidR="001731E3" w:rsidRPr="00ED1704" w:rsidTr="00ED1704">
        <w:trPr>
          <w:trHeight w:val="325"/>
        </w:trPr>
        <w:tc>
          <w:tcPr>
            <w:tcW w:w="1307" w:type="dxa"/>
          </w:tcPr>
          <w:p w:rsidR="001731E3" w:rsidRDefault="001731E3" w:rsidP="001731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9" w:type="dxa"/>
          </w:tcPr>
          <w:p w:rsidR="001731E3" w:rsidRDefault="001731E3" w:rsidP="001731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рофессиональных конкурсах</w:t>
            </w:r>
          </w:p>
        </w:tc>
        <w:tc>
          <w:tcPr>
            <w:tcW w:w="3024" w:type="dxa"/>
          </w:tcPr>
          <w:p w:rsidR="001731E3" w:rsidRPr="00ED1704" w:rsidRDefault="001731E3" w:rsidP="00173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B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1" w:type="dxa"/>
          </w:tcPr>
          <w:p w:rsidR="001731E3" w:rsidRPr="00ED1704" w:rsidRDefault="001731E3" w:rsidP="00173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BA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</w:tr>
    </w:tbl>
    <w:p w:rsidR="0010508B" w:rsidRPr="0010508B" w:rsidRDefault="0010508B" w:rsidP="001050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5835" w:rsidRPr="001E1EF7" w:rsidRDefault="00215835" w:rsidP="001E1E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15835" w:rsidRPr="001E1EF7" w:rsidSect="00D202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250" w:rsidRDefault="001D3250" w:rsidP="00A35E33">
      <w:pPr>
        <w:spacing w:after="0" w:line="240" w:lineRule="auto"/>
      </w:pPr>
      <w:r>
        <w:separator/>
      </w:r>
    </w:p>
  </w:endnote>
  <w:endnote w:type="continuationSeparator" w:id="0">
    <w:p w:rsidR="001D3250" w:rsidRDefault="001D3250" w:rsidP="00A35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250" w:rsidRDefault="001D3250" w:rsidP="00A35E33">
      <w:pPr>
        <w:spacing w:after="0" w:line="240" w:lineRule="auto"/>
      </w:pPr>
      <w:r>
        <w:separator/>
      </w:r>
    </w:p>
  </w:footnote>
  <w:footnote w:type="continuationSeparator" w:id="0">
    <w:p w:rsidR="001D3250" w:rsidRDefault="001D3250" w:rsidP="00A35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3EB3"/>
    <w:multiLevelType w:val="hybridMultilevel"/>
    <w:tmpl w:val="26E8F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A3455"/>
    <w:multiLevelType w:val="hybridMultilevel"/>
    <w:tmpl w:val="AC84D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A5AD9"/>
    <w:multiLevelType w:val="hybridMultilevel"/>
    <w:tmpl w:val="ED186816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34F34"/>
    <w:multiLevelType w:val="hybridMultilevel"/>
    <w:tmpl w:val="24D8E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7130E"/>
    <w:multiLevelType w:val="hybridMultilevel"/>
    <w:tmpl w:val="CDBC2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D1017"/>
    <w:multiLevelType w:val="hybridMultilevel"/>
    <w:tmpl w:val="DB40C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D4F60"/>
    <w:multiLevelType w:val="hybridMultilevel"/>
    <w:tmpl w:val="DDD8617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958471A"/>
    <w:multiLevelType w:val="hybridMultilevel"/>
    <w:tmpl w:val="54A6C14A"/>
    <w:lvl w:ilvl="0" w:tplc="6BECB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C20C8E"/>
    <w:multiLevelType w:val="multilevel"/>
    <w:tmpl w:val="AC2A6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206F2E"/>
    <w:multiLevelType w:val="hybridMultilevel"/>
    <w:tmpl w:val="EE605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66646"/>
    <w:multiLevelType w:val="hybridMultilevel"/>
    <w:tmpl w:val="C57E1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534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9243693"/>
    <w:multiLevelType w:val="hybridMultilevel"/>
    <w:tmpl w:val="31864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925B2"/>
    <w:multiLevelType w:val="hybridMultilevel"/>
    <w:tmpl w:val="B316F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61F0E"/>
    <w:multiLevelType w:val="hybridMultilevel"/>
    <w:tmpl w:val="05BEB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96562F"/>
    <w:multiLevelType w:val="hybridMultilevel"/>
    <w:tmpl w:val="3662999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5B952F2A"/>
    <w:multiLevelType w:val="multilevel"/>
    <w:tmpl w:val="5546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873C3C"/>
    <w:multiLevelType w:val="hybridMultilevel"/>
    <w:tmpl w:val="C3B21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1F64CC"/>
    <w:multiLevelType w:val="hybridMultilevel"/>
    <w:tmpl w:val="84E6EA44"/>
    <w:lvl w:ilvl="0" w:tplc="13E45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E461EA"/>
    <w:multiLevelType w:val="hybridMultilevel"/>
    <w:tmpl w:val="36A84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12"/>
  </w:num>
  <w:num w:numId="5">
    <w:abstractNumId w:val="3"/>
  </w:num>
  <w:num w:numId="6">
    <w:abstractNumId w:val="7"/>
  </w:num>
  <w:num w:numId="7">
    <w:abstractNumId w:val="10"/>
  </w:num>
  <w:num w:numId="8">
    <w:abstractNumId w:val="4"/>
  </w:num>
  <w:num w:numId="9">
    <w:abstractNumId w:val="17"/>
  </w:num>
  <w:num w:numId="10">
    <w:abstractNumId w:val="1"/>
  </w:num>
  <w:num w:numId="11">
    <w:abstractNumId w:val="18"/>
  </w:num>
  <w:num w:numId="12">
    <w:abstractNumId w:val="11"/>
    <w:lvlOverride w:ilvl="0">
      <w:startOverride w:val="1"/>
    </w:lvlOverride>
  </w:num>
  <w:num w:numId="13">
    <w:abstractNumId w:val="8"/>
  </w:num>
  <w:num w:numId="14">
    <w:abstractNumId w:val="16"/>
  </w:num>
  <w:num w:numId="15">
    <w:abstractNumId w:val="14"/>
  </w:num>
  <w:num w:numId="16">
    <w:abstractNumId w:val="6"/>
  </w:num>
  <w:num w:numId="17">
    <w:abstractNumId w:val="19"/>
  </w:num>
  <w:num w:numId="18">
    <w:abstractNumId w:val="13"/>
  </w:num>
  <w:num w:numId="19">
    <w:abstractNumId w:val="0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70BA6"/>
    <w:rsid w:val="000027E8"/>
    <w:rsid w:val="0001638B"/>
    <w:rsid w:val="000506D2"/>
    <w:rsid w:val="00050E03"/>
    <w:rsid w:val="0006052B"/>
    <w:rsid w:val="00060FD7"/>
    <w:rsid w:val="000619C2"/>
    <w:rsid w:val="000659A0"/>
    <w:rsid w:val="00066448"/>
    <w:rsid w:val="00081CEC"/>
    <w:rsid w:val="00085F3C"/>
    <w:rsid w:val="000875C4"/>
    <w:rsid w:val="000A5B2D"/>
    <w:rsid w:val="000B3B93"/>
    <w:rsid w:val="000B5505"/>
    <w:rsid w:val="000C21D8"/>
    <w:rsid w:val="000C2732"/>
    <w:rsid w:val="000C483E"/>
    <w:rsid w:val="000C48CD"/>
    <w:rsid w:val="000C5624"/>
    <w:rsid w:val="000D706E"/>
    <w:rsid w:val="000E098C"/>
    <w:rsid w:val="000E1823"/>
    <w:rsid w:val="000E1C4F"/>
    <w:rsid w:val="000E23CE"/>
    <w:rsid w:val="000E59C1"/>
    <w:rsid w:val="000F10DC"/>
    <w:rsid w:val="000F3E12"/>
    <w:rsid w:val="000F3F4C"/>
    <w:rsid w:val="00102128"/>
    <w:rsid w:val="0010508B"/>
    <w:rsid w:val="001079CD"/>
    <w:rsid w:val="001233DC"/>
    <w:rsid w:val="00127AA0"/>
    <w:rsid w:val="0013255D"/>
    <w:rsid w:val="00135BE2"/>
    <w:rsid w:val="00136662"/>
    <w:rsid w:val="0014269A"/>
    <w:rsid w:val="001435E1"/>
    <w:rsid w:val="001440CB"/>
    <w:rsid w:val="0015023B"/>
    <w:rsid w:val="001557E5"/>
    <w:rsid w:val="00165743"/>
    <w:rsid w:val="001731E3"/>
    <w:rsid w:val="001733BB"/>
    <w:rsid w:val="0018098D"/>
    <w:rsid w:val="00183C78"/>
    <w:rsid w:val="00183D4E"/>
    <w:rsid w:val="00184752"/>
    <w:rsid w:val="00187F0E"/>
    <w:rsid w:val="00194142"/>
    <w:rsid w:val="0019635A"/>
    <w:rsid w:val="001A2B85"/>
    <w:rsid w:val="001A3F0B"/>
    <w:rsid w:val="001B2983"/>
    <w:rsid w:val="001B7733"/>
    <w:rsid w:val="001B79DB"/>
    <w:rsid w:val="001C06F7"/>
    <w:rsid w:val="001D3250"/>
    <w:rsid w:val="001E1EF7"/>
    <w:rsid w:val="001E2F38"/>
    <w:rsid w:val="001F14BD"/>
    <w:rsid w:val="001F3F99"/>
    <w:rsid w:val="00202208"/>
    <w:rsid w:val="0020788A"/>
    <w:rsid w:val="00215835"/>
    <w:rsid w:val="00220A39"/>
    <w:rsid w:val="00223B02"/>
    <w:rsid w:val="002453D9"/>
    <w:rsid w:val="00250F3F"/>
    <w:rsid w:val="00252797"/>
    <w:rsid w:val="00260113"/>
    <w:rsid w:val="00264146"/>
    <w:rsid w:val="00264777"/>
    <w:rsid w:val="0026649B"/>
    <w:rsid w:val="00271E8B"/>
    <w:rsid w:val="00275823"/>
    <w:rsid w:val="00277441"/>
    <w:rsid w:val="00277CA7"/>
    <w:rsid w:val="00293390"/>
    <w:rsid w:val="00293FC6"/>
    <w:rsid w:val="00294188"/>
    <w:rsid w:val="002941F6"/>
    <w:rsid w:val="00296FEC"/>
    <w:rsid w:val="002A065C"/>
    <w:rsid w:val="002A3E63"/>
    <w:rsid w:val="002A4CCA"/>
    <w:rsid w:val="002E06D8"/>
    <w:rsid w:val="002E0835"/>
    <w:rsid w:val="002E0FB3"/>
    <w:rsid w:val="002E49BC"/>
    <w:rsid w:val="002E675E"/>
    <w:rsid w:val="002F2307"/>
    <w:rsid w:val="0030238C"/>
    <w:rsid w:val="00306F81"/>
    <w:rsid w:val="00316065"/>
    <w:rsid w:val="00330568"/>
    <w:rsid w:val="00330FB4"/>
    <w:rsid w:val="003363C6"/>
    <w:rsid w:val="00352E70"/>
    <w:rsid w:val="0035474F"/>
    <w:rsid w:val="00354779"/>
    <w:rsid w:val="00381B62"/>
    <w:rsid w:val="00383AF7"/>
    <w:rsid w:val="00395236"/>
    <w:rsid w:val="003A00DA"/>
    <w:rsid w:val="003A06C7"/>
    <w:rsid w:val="003A6A6E"/>
    <w:rsid w:val="003B0B06"/>
    <w:rsid w:val="003B1C78"/>
    <w:rsid w:val="003C0810"/>
    <w:rsid w:val="003C152E"/>
    <w:rsid w:val="003C6BAB"/>
    <w:rsid w:val="003E3355"/>
    <w:rsid w:val="003E5E15"/>
    <w:rsid w:val="003F1BAC"/>
    <w:rsid w:val="003F33E9"/>
    <w:rsid w:val="004003B7"/>
    <w:rsid w:val="00401E86"/>
    <w:rsid w:val="00402906"/>
    <w:rsid w:val="00413B45"/>
    <w:rsid w:val="004232C0"/>
    <w:rsid w:val="00424AF8"/>
    <w:rsid w:val="00425EF6"/>
    <w:rsid w:val="00426D06"/>
    <w:rsid w:val="004312D1"/>
    <w:rsid w:val="00433F80"/>
    <w:rsid w:val="00442A15"/>
    <w:rsid w:val="00443EF4"/>
    <w:rsid w:val="00446364"/>
    <w:rsid w:val="00446B18"/>
    <w:rsid w:val="0045044A"/>
    <w:rsid w:val="0045196E"/>
    <w:rsid w:val="00454C30"/>
    <w:rsid w:val="0046173E"/>
    <w:rsid w:val="0046225D"/>
    <w:rsid w:val="00490B71"/>
    <w:rsid w:val="00497BD5"/>
    <w:rsid w:val="004A34D1"/>
    <w:rsid w:val="004A42C9"/>
    <w:rsid w:val="004B648A"/>
    <w:rsid w:val="004C20B2"/>
    <w:rsid w:val="004C7F1C"/>
    <w:rsid w:val="004D7D25"/>
    <w:rsid w:val="004D7E35"/>
    <w:rsid w:val="004E11A0"/>
    <w:rsid w:val="004E6DBB"/>
    <w:rsid w:val="004F4DE4"/>
    <w:rsid w:val="004F67FF"/>
    <w:rsid w:val="005003AB"/>
    <w:rsid w:val="00510E3F"/>
    <w:rsid w:val="00514D38"/>
    <w:rsid w:val="00516423"/>
    <w:rsid w:val="005207E0"/>
    <w:rsid w:val="00531329"/>
    <w:rsid w:val="0053465A"/>
    <w:rsid w:val="005412F8"/>
    <w:rsid w:val="005512D3"/>
    <w:rsid w:val="00555E32"/>
    <w:rsid w:val="005572CE"/>
    <w:rsid w:val="005602D6"/>
    <w:rsid w:val="005656DC"/>
    <w:rsid w:val="00570BA6"/>
    <w:rsid w:val="00573BE3"/>
    <w:rsid w:val="00575C23"/>
    <w:rsid w:val="00584EDE"/>
    <w:rsid w:val="0058689E"/>
    <w:rsid w:val="00587539"/>
    <w:rsid w:val="00591A82"/>
    <w:rsid w:val="00597933"/>
    <w:rsid w:val="005A673C"/>
    <w:rsid w:val="005A6824"/>
    <w:rsid w:val="005B195B"/>
    <w:rsid w:val="005B6330"/>
    <w:rsid w:val="005C0AC2"/>
    <w:rsid w:val="005C5F96"/>
    <w:rsid w:val="005C7995"/>
    <w:rsid w:val="005C7E45"/>
    <w:rsid w:val="005D3F5E"/>
    <w:rsid w:val="005D6685"/>
    <w:rsid w:val="005E0ACD"/>
    <w:rsid w:val="005E1D94"/>
    <w:rsid w:val="005E40DA"/>
    <w:rsid w:val="005E7000"/>
    <w:rsid w:val="005F052E"/>
    <w:rsid w:val="005F0CBB"/>
    <w:rsid w:val="005F0FFA"/>
    <w:rsid w:val="005F58F1"/>
    <w:rsid w:val="0060502F"/>
    <w:rsid w:val="00606FA4"/>
    <w:rsid w:val="0062541E"/>
    <w:rsid w:val="00637ADB"/>
    <w:rsid w:val="00644E1C"/>
    <w:rsid w:val="00645AAD"/>
    <w:rsid w:val="00646C8E"/>
    <w:rsid w:val="00652EA9"/>
    <w:rsid w:val="00652ECF"/>
    <w:rsid w:val="0065539B"/>
    <w:rsid w:val="006558FF"/>
    <w:rsid w:val="0066377B"/>
    <w:rsid w:val="0066722B"/>
    <w:rsid w:val="0066781B"/>
    <w:rsid w:val="00671779"/>
    <w:rsid w:val="006728B3"/>
    <w:rsid w:val="00682FDE"/>
    <w:rsid w:val="00683D64"/>
    <w:rsid w:val="006859D8"/>
    <w:rsid w:val="00687D11"/>
    <w:rsid w:val="00692229"/>
    <w:rsid w:val="006A6F42"/>
    <w:rsid w:val="006D1784"/>
    <w:rsid w:val="006D6F05"/>
    <w:rsid w:val="006D7054"/>
    <w:rsid w:val="006D7454"/>
    <w:rsid w:val="006E0E54"/>
    <w:rsid w:val="006E2983"/>
    <w:rsid w:val="006E3123"/>
    <w:rsid w:val="006E760D"/>
    <w:rsid w:val="006F0511"/>
    <w:rsid w:val="00704AC3"/>
    <w:rsid w:val="0070609D"/>
    <w:rsid w:val="00707FE7"/>
    <w:rsid w:val="00724689"/>
    <w:rsid w:val="00724B37"/>
    <w:rsid w:val="007411DA"/>
    <w:rsid w:val="0074123E"/>
    <w:rsid w:val="00742224"/>
    <w:rsid w:val="007432F4"/>
    <w:rsid w:val="00744B41"/>
    <w:rsid w:val="007504C1"/>
    <w:rsid w:val="00751C9C"/>
    <w:rsid w:val="00752598"/>
    <w:rsid w:val="00760D85"/>
    <w:rsid w:val="007619D9"/>
    <w:rsid w:val="007648B1"/>
    <w:rsid w:val="007657F1"/>
    <w:rsid w:val="00765F7D"/>
    <w:rsid w:val="0077695D"/>
    <w:rsid w:val="00781956"/>
    <w:rsid w:val="0079132F"/>
    <w:rsid w:val="007914E2"/>
    <w:rsid w:val="00793414"/>
    <w:rsid w:val="007952A9"/>
    <w:rsid w:val="007A2BB6"/>
    <w:rsid w:val="007A3DA8"/>
    <w:rsid w:val="007B4645"/>
    <w:rsid w:val="007B7F4D"/>
    <w:rsid w:val="007C0D16"/>
    <w:rsid w:val="007C1472"/>
    <w:rsid w:val="007C2925"/>
    <w:rsid w:val="007C2984"/>
    <w:rsid w:val="007C7118"/>
    <w:rsid w:val="007D0D7A"/>
    <w:rsid w:val="007D442C"/>
    <w:rsid w:val="007E0513"/>
    <w:rsid w:val="007E2467"/>
    <w:rsid w:val="007E281B"/>
    <w:rsid w:val="007E53E8"/>
    <w:rsid w:val="007F4E9B"/>
    <w:rsid w:val="00804A06"/>
    <w:rsid w:val="008101A9"/>
    <w:rsid w:val="00811132"/>
    <w:rsid w:val="00814559"/>
    <w:rsid w:val="008248DE"/>
    <w:rsid w:val="00830A07"/>
    <w:rsid w:val="0083151F"/>
    <w:rsid w:val="008353CB"/>
    <w:rsid w:val="00840C52"/>
    <w:rsid w:val="0084609A"/>
    <w:rsid w:val="00852DED"/>
    <w:rsid w:val="008562B8"/>
    <w:rsid w:val="00864EF9"/>
    <w:rsid w:val="008752EB"/>
    <w:rsid w:val="0087589A"/>
    <w:rsid w:val="00877030"/>
    <w:rsid w:val="00880D8B"/>
    <w:rsid w:val="00881832"/>
    <w:rsid w:val="00884EE0"/>
    <w:rsid w:val="008873B2"/>
    <w:rsid w:val="008953DA"/>
    <w:rsid w:val="008A59AA"/>
    <w:rsid w:val="008B13FE"/>
    <w:rsid w:val="008B4F60"/>
    <w:rsid w:val="008C03F1"/>
    <w:rsid w:val="008C2FF2"/>
    <w:rsid w:val="008D38B5"/>
    <w:rsid w:val="008E7A3B"/>
    <w:rsid w:val="008F01FB"/>
    <w:rsid w:val="008F0EA4"/>
    <w:rsid w:val="008F5BCB"/>
    <w:rsid w:val="009206A2"/>
    <w:rsid w:val="0092364A"/>
    <w:rsid w:val="00926BB1"/>
    <w:rsid w:val="00927BEB"/>
    <w:rsid w:val="00931AF1"/>
    <w:rsid w:val="00937922"/>
    <w:rsid w:val="009422FE"/>
    <w:rsid w:val="0094588A"/>
    <w:rsid w:val="0094723C"/>
    <w:rsid w:val="009474CC"/>
    <w:rsid w:val="00950514"/>
    <w:rsid w:val="00951343"/>
    <w:rsid w:val="009513F3"/>
    <w:rsid w:val="00960ABA"/>
    <w:rsid w:val="00965631"/>
    <w:rsid w:val="00965E1C"/>
    <w:rsid w:val="00967D2A"/>
    <w:rsid w:val="009727F3"/>
    <w:rsid w:val="0097415B"/>
    <w:rsid w:val="00987F59"/>
    <w:rsid w:val="00991916"/>
    <w:rsid w:val="009932C7"/>
    <w:rsid w:val="00994806"/>
    <w:rsid w:val="00995C3A"/>
    <w:rsid w:val="009A2CED"/>
    <w:rsid w:val="009A3455"/>
    <w:rsid w:val="009A6221"/>
    <w:rsid w:val="009B2570"/>
    <w:rsid w:val="009B7229"/>
    <w:rsid w:val="009C46B8"/>
    <w:rsid w:val="009D4975"/>
    <w:rsid w:val="009F180F"/>
    <w:rsid w:val="009F4A4D"/>
    <w:rsid w:val="009F57A6"/>
    <w:rsid w:val="00A036C5"/>
    <w:rsid w:val="00A14614"/>
    <w:rsid w:val="00A169A0"/>
    <w:rsid w:val="00A324DE"/>
    <w:rsid w:val="00A32D10"/>
    <w:rsid w:val="00A34920"/>
    <w:rsid w:val="00A35E33"/>
    <w:rsid w:val="00A40D46"/>
    <w:rsid w:val="00A531E6"/>
    <w:rsid w:val="00A57192"/>
    <w:rsid w:val="00A61F6B"/>
    <w:rsid w:val="00A67BC4"/>
    <w:rsid w:val="00A71363"/>
    <w:rsid w:val="00A72B61"/>
    <w:rsid w:val="00A73445"/>
    <w:rsid w:val="00A774C9"/>
    <w:rsid w:val="00A77907"/>
    <w:rsid w:val="00A77E56"/>
    <w:rsid w:val="00A80183"/>
    <w:rsid w:val="00A87457"/>
    <w:rsid w:val="00A94487"/>
    <w:rsid w:val="00AA30E5"/>
    <w:rsid w:val="00AA5870"/>
    <w:rsid w:val="00AA741C"/>
    <w:rsid w:val="00AB03B1"/>
    <w:rsid w:val="00AB13BB"/>
    <w:rsid w:val="00AB1738"/>
    <w:rsid w:val="00AB2260"/>
    <w:rsid w:val="00AB5382"/>
    <w:rsid w:val="00AB6A74"/>
    <w:rsid w:val="00AC2930"/>
    <w:rsid w:val="00AD5804"/>
    <w:rsid w:val="00AD720F"/>
    <w:rsid w:val="00AE4074"/>
    <w:rsid w:val="00AE4F03"/>
    <w:rsid w:val="00AE68D4"/>
    <w:rsid w:val="00AF0667"/>
    <w:rsid w:val="00AF0CF9"/>
    <w:rsid w:val="00AF14C2"/>
    <w:rsid w:val="00B00756"/>
    <w:rsid w:val="00B024B5"/>
    <w:rsid w:val="00B052D4"/>
    <w:rsid w:val="00B056A0"/>
    <w:rsid w:val="00B05801"/>
    <w:rsid w:val="00B1137B"/>
    <w:rsid w:val="00B12E2B"/>
    <w:rsid w:val="00B13F53"/>
    <w:rsid w:val="00B141C0"/>
    <w:rsid w:val="00B14F76"/>
    <w:rsid w:val="00B16166"/>
    <w:rsid w:val="00B31159"/>
    <w:rsid w:val="00B33A5E"/>
    <w:rsid w:val="00B35A5C"/>
    <w:rsid w:val="00B40807"/>
    <w:rsid w:val="00B40D9D"/>
    <w:rsid w:val="00B41680"/>
    <w:rsid w:val="00B44D80"/>
    <w:rsid w:val="00B55314"/>
    <w:rsid w:val="00B60A42"/>
    <w:rsid w:val="00B71B52"/>
    <w:rsid w:val="00B76D21"/>
    <w:rsid w:val="00B823D4"/>
    <w:rsid w:val="00B83CD6"/>
    <w:rsid w:val="00B84732"/>
    <w:rsid w:val="00B84C5F"/>
    <w:rsid w:val="00B85025"/>
    <w:rsid w:val="00B92C1B"/>
    <w:rsid w:val="00B95054"/>
    <w:rsid w:val="00B96DD9"/>
    <w:rsid w:val="00BA0D7D"/>
    <w:rsid w:val="00BA3FDD"/>
    <w:rsid w:val="00BB173A"/>
    <w:rsid w:val="00BB3067"/>
    <w:rsid w:val="00BC044F"/>
    <w:rsid w:val="00BC26B1"/>
    <w:rsid w:val="00BC41B6"/>
    <w:rsid w:val="00BC4BA8"/>
    <w:rsid w:val="00BC4C85"/>
    <w:rsid w:val="00BC597C"/>
    <w:rsid w:val="00BC7131"/>
    <w:rsid w:val="00BD7FF0"/>
    <w:rsid w:val="00BE1D06"/>
    <w:rsid w:val="00BE515F"/>
    <w:rsid w:val="00BE67D5"/>
    <w:rsid w:val="00BF079B"/>
    <w:rsid w:val="00BF5B24"/>
    <w:rsid w:val="00C01111"/>
    <w:rsid w:val="00C046BE"/>
    <w:rsid w:val="00C05A7F"/>
    <w:rsid w:val="00C11170"/>
    <w:rsid w:val="00C118E3"/>
    <w:rsid w:val="00C140F7"/>
    <w:rsid w:val="00C14ACA"/>
    <w:rsid w:val="00C200FE"/>
    <w:rsid w:val="00C22E2D"/>
    <w:rsid w:val="00C233A5"/>
    <w:rsid w:val="00C2411F"/>
    <w:rsid w:val="00C318EE"/>
    <w:rsid w:val="00C359F5"/>
    <w:rsid w:val="00C4249D"/>
    <w:rsid w:val="00C45A54"/>
    <w:rsid w:val="00C51E4E"/>
    <w:rsid w:val="00C5785F"/>
    <w:rsid w:val="00C6271A"/>
    <w:rsid w:val="00C63BDD"/>
    <w:rsid w:val="00C653CF"/>
    <w:rsid w:val="00C65CFA"/>
    <w:rsid w:val="00C65DE3"/>
    <w:rsid w:val="00C662A7"/>
    <w:rsid w:val="00C82AC5"/>
    <w:rsid w:val="00C87080"/>
    <w:rsid w:val="00C9039E"/>
    <w:rsid w:val="00CA7B13"/>
    <w:rsid w:val="00CB19AF"/>
    <w:rsid w:val="00CB5E02"/>
    <w:rsid w:val="00CC13F1"/>
    <w:rsid w:val="00CD4DB0"/>
    <w:rsid w:val="00CD5C7C"/>
    <w:rsid w:val="00CD7475"/>
    <w:rsid w:val="00CE1C37"/>
    <w:rsid w:val="00CE31A0"/>
    <w:rsid w:val="00CF7538"/>
    <w:rsid w:val="00D013D8"/>
    <w:rsid w:val="00D04F1E"/>
    <w:rsid w:val="00D06D13"/>
    <w:rsid w:val="00D12C7C"/>
    <w:rsid w:val="00D202BA"/>
    <w:rsid w:val="00D25226"/>
    <w:rsid w:val="00D30190"/>
    <w:rsid w:val="00D363A1"/>
    <w:rsid w:val="00D3788F"/>
    <w:rsid w:val="00D41104"/>
    <w:rsid w:val="00D43E0B"/>
    <w:rsid w:val="00D44565"/>
    <w:rsid w:val="00D45019"/>
    <w:rsid w:val="00D51DE4"/>
    <w:rsid w:val="00D55187"/>
    <w:rsid w:val="00D6143A"/>
    <w:rsid w:val="00D614BD"/>
    <w:rsid w:val="00D622E1"/>
    <w:rsid w:val="00D63D7A"/>
    <w:rsid w:val="00D703F2"/>
    <w:rsid w:val="00D77EF4"/>
    <w:rsid w:val="00D8112A"/>
    <w:rsid w:val="00DA2FCC"/>
    <w:rsid w:val="00DB17EC"/>
    <w:rsid w:val="00DB5643"/>
    <w:rsid w:val="00DC6A57"/>
    <w:rsid w:val="00DD2706"/>
    <w:rsid w:val="00DD381B"/>
    <w:rsid w:val="00DF096B"/>
    <w:rsid w:val="00DF3375"/>
    <w:rsid w:val="00E02E66"/>
    <w:rsid w:val="00E20C3D"/>
    <w:rsid w:val="00E2148F"/>
    <w:rsid w:val="00E218A1"/>
    <w:rsid w:val="00E22F66"/>
    <w:rsid w:val="00E245C2"/>
    <w:rsid w:val="00E2490A"/>
    <w:rsid w:val="00E3250F"/>
    <w:rsid w:val="00E43D73"/>
    <w:rsid w:val="00E6404C"/>
    <w:rsid w:val="00E721F6"/>
    <w:rsid w:val="00E75E34"/>
    <w:rsid w:val="00E76273"/>
    <w:rsid w:val="00E77A2C"/>
    <w:rsid w:val="00E8184C"/>
    <w:rsid w:val="00E83C21"/>
    <w:rsid w:val="00E907B3"/>
    <w:rsid w:val="00E91D0D"/>
    <w:rsid w:val="00E91F60"/>
    <w:rsid w:val="00EA09A8"/>
    <w:rsid w:val="00EB3231"/>
    <w:rsid w:val="00EB4E02"/>
    <w:rsid w:val="00EC04D3"/>
    <w:rsid w:val="00EC162A"/>
    <w:rsid w:val="00EC6BE2"/>
    <w:rsid w:val="00ED1704"/>
    <w:rsid w:val="00ED3EFE"/>
    <w:rsid w:val="00ED551E"/>
    <w:rsid w:val="00ED7371"/>
    <w:rsid w:val="00EE3A91"/>
    <w:rsid w:val="00EE7B72"/>
    <w:rsid w:val="00EF1B7C"/>
    <w:rsid w:val="00EF326F"/>
    <w:rsid w:val="00EF47E4"/>
    <w:rsid w:val="00F13286"/>
    <w:rsid w:val="00F24714"/>
    <w:rsid w:val="00F24729"/>
    <w:rsid w:val="00F24B52"/>
    <w:rsid w:val="00F260A2"/>
    <w:rsid w:val="00F3359B"/>
    <w:rsid w:val="00F33625"/>
    <w:rsid w:val="00F3766A"/>
    <w:rsid w:val="00F41B9F"/>
    <w:rsid w:val="00F525DA"/>
    <w:rsid w:val="00F6173E"/>
    <w:rsid w:val="00F63FD1"/>
    <w:rsid w:val="00F66B7A"/>
    <w:rsid w:val="00F83DBD"/>
    <w:rsid w:val="00F84A27"/>
    <w:rsid w:val="00FA2C0A"/>
    <w:rsid w:val="00FA40A6"/>
    <w:rsid w:val="00FB0FA6"/>
    <w:rsid w:val="00FB3007"/>
    <w:rsid w:val="00FB4F41"/>
    <w:rsid w:val="00FB54D3"/>
    <w:rsid w:val="00FC15EA"/>
    <w:rsid w:val="00FC1929"/>
    <w:rsid w:val="00FC2907"/>
    <w:rsid w:val="00FC7FE4"/>
    <w:rsid w:val="00FD18C4"/>
    <w:rsid w:val="00FD6094"/>
    <w:rsid w:val="00FE2586"/>
    <w:rsid w:val="00FE2EB7"/>
    <w:rsid w:val="00FE7652"/>
    <w:rsid w:val="00FF09C7"/>
    <w:rsid w:val="00FF249F"/>
    <w:rsid w:val="00FF3E34"/>
    <w:rsid w:val="00FF514C"/>
    <w:rsid w:val="00FF6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48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A4D"/>
    <w:pPr>
      <w:ind w:left="720"/>
      <w:contextualSpacing/>
    </w:pPr>
  </w:style>
  <w:style w:type="character" w:styleId="a4">
    <w:name w:val="Strong"/>
    <w:basedOn w:val="a0"/>
    <w:uiPriority w:val="22"/>
    <w:qFormat/>
    <w:rsid w:val="00E2148F"/>
    <w:rPr>
      <w:b/>
      <w:bCs/>
    </w:rPr>
  </w:style>
  <w:style w:type="table" w:styleId="a5">
    <w:name w:val="Table Grid"/>
    <w:basedOn w:val="a1"/>
    <w:uiPriority w:val="59"/>
    <w:rsid w:val="00DB5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80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8098D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rsid w:val="005F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uiPriority w:val="20"/>
    <w:qFormat/>
    <w:rsid w:val="005F58F1"/>
    <w:rPr>
      <w:i/>
      <w:iCs/>
    </w:rPr>
  </w:style>
  <w:style w:type="paragraph" w:styleId="aa">
    <w:name w:val="No Spacing"/>
    <w:uiPriority w:val="1"/>
    <w:qFormat/>
    <w:rsid w:val="005F58F1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rsid w:val="005F58F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/>
    </w:rPr>
  </w:style>
  <w:style w:type="character" w:customStyle="1" w:styleId="ac">
    <w:name w:val="Основной текст с отступом Знак"/>
    <w:basedOn w:val="a0"/>
    <w:link w:val="ab"/>
    <w:rsid w:val="005F58F1"/>
    <w:rPr>
      <w:rFonts w:ascii="Times New Roman" w:eastAsia="Times New Roman" w:hAnsi="Times New Roman" w:cs="Times New Roman"/>
      <w:sz w:val="24"/>
      <w:szCs w:val="20"/>
      <w:lang/>
    </w:rPr>
  </w:style>
  <w:style w:type="paragraph" w:styleId="3">
    <w:name w:val="toc 3"/>
    <w:basedOn w:val="a"/>
    <w:next w:val="a"/>
    <w:autoRedefine/>
    <w:uiPriority w:val="99"/>
    <w:unhideWhenUsed/>
    <w:rsid w:val="005F58F1"/>
    <w:pPr>
      <w:tabs>
        <w:tab w:val="left" w:pos="1843"/>
        <w:tab w:val="right" w:leader="dot" w:pos="9496"/>
      </w:tabs>
      <w:spacing w:after="0" w:line="240" w:lineRule="auto"/>
      <w:ind w:left="993"/>
      <w:jc w:val="both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styleId="ad">
    <w:name w:val="header"/>
    <w:basedOn w:val="a"/>
    <w:link w:val="ae"/>
    <w:uiPriority w:val="99"/>
    <w:unhideWhenUsed/>
    <w:rsid w:val="00A35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35E33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A35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35E33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8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7FCFD-6D43-4B7C-AB8E-364E21E0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3452</Words>
  <Characters>1967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user</cp:lastModifiedBy>
  <cp:revision>119</cp:revision>
  <cp:lastPrinted>2015-06-05T08:49:00Z</cp:lastPrinted>
  <dcterms:created xsi:type="dcterms:W3CDTF">2014-09-21T07:27:00Z</dcterms:created>
  <dcterms:modified xsi:type="dcterms:W3CDTF">2015-12-02T09:41:00Z</dcterms:modified>
</cp:coreProperties>
</file>